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96" w:rsidRDefault="00C10F48">
      <w:r>
        <w:rPr>
          <w:noProof/>
        </w:rPr>
        <w:drawing>
          <wp:inline distT="0" distB="0" distL="0" distR="0">
            <wp:extent cx="5940425" cy="2894797"/>
            <wp:effectExtent l="19050" t="0" r="3175" b="0"/>
            <wp:docPr id="1" name="Рисунок 1" descr="https://im0-tub-ru.yandex.net/i?id=3752a21fa137d89097e76817b6a37ba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752a21fa137d89097e76817b6a37ba7-l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48" w:rsidRDefault="00C10F48" w:rsidP="00C10F48">
      <w:pPr>
        <w:jc w:val="center"/>
        <w:rPr>
          <w:sz w:val="36"/>
          <w:szCs w:val="36"/>
        </w:rPr>
      </w:pPr>
      <w:r>
        <w:rPr>
          <w:sz w:val="36"/>
          <w:szCs w:val="36"/>
        </w:rPr>
        <w:t>К проекту решения Собрания депутатов Агаповского муниципального района о</w:t>
      </w:r>
      <w:r w:rsidR="008C0EED">
        <w:rPr>
          <w:sz w:val="36"/>
          <w:szCs w:val="36"/>
        </w:rPr>
        <w:t>б</w:t>
      </w:r>
      <w:r>
        <w:rPr>
          <w:sz w:val="36"/>
          <w:szCs w:val="36"/>
        </w:rPr>
        <w:t xml:space="preserve"> исполнении бюджета Агаповско</w:t>
      </w:r>
      <w:r w:rsidR="00B37A4A">
        <w:rPr>
          <w:sz w:val="36"/>
          <w:szCs w:val="36"/>
        </w:rPr>
        <w:t>го муниципального района за 2020</w:t>
      </w:r>
      <w:r>
        <w:rPr>
          <w:sz w:val="36"/>
          <w:szCs w:val="36"/>
        </w:rPr>
        <w:t xml:space="preserve"> год</w:t>
      </w: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both"/>
        <w:rPr>
          <w:sz w:val="24"/>
          <w:szCs w:val="24"/>
        </w:rPr>
      </w:pPr>
    </w:p>
    <w:p w:rsidR="00C10F48" w:rsidRPr="00B37A4A" w:rsidRDefault="00A65D43" w:rsidP="00A65D43">
      <w:pPr>
        <w:jc w:val="center"/>
        <w:rPr>
          <w:color w:val="FF0000"/>
          <w:sz w:val="24"/>
          <w:szCs w:val="24"/>
        </w:rPr>
      </w:pPr>
      <w:r w:rsidRPr="00B37A4A"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4924425" cy="328612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408D" w:rsidRPr="00B37A4A" w:rsidRDefault="00B37A4A" w:rsidP="00A65D43">
      <w:pPr>
        <w:jc w:val="center"/>
        <w:rPr>
          <w:color w:val="FF0000"/>
          <w:sz w:val="24"/>
          <w:szCs w:val="24"/>
        </w:rPr>
      </w:pPr>
      <w:r w:rsidRPr="00B37A4A">
        <w:rPr>
          <w:noProof/>
          <w:color w:val="FFFF00"/>
          <w:sz w:val="24"/>
          <w:szCs w:val="24"/>
          <w:bdr w:val="single" w:sz="4" w:space="0" w:color="auto"/>
        </w:rPr>
        <w:drawing>
          <wp:inline distT="0" distB="0" distL="0" distR="0">
            <wp:extent cx="4905375" cy="33813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78" cy="3385099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40" w:type="dxa"/>
        <w:tblInd w:w="93" w:type="dxa"/>
        <w:tblLook w:val="04A0"/>
      </w:tblPr>
      <w:tblGrid>
        <w:gridCol w:w="6000"/>
        <w:gridCol w:w="1380"/>
        <w:gridCol w:w="1460"/>
      </w:tblGrid>
      <w:tr w:rsidR="004B3496" w:rsidRPr="00801CF2" w:rsidTr="004B3496">
        <w:trPr>
          <w:trHeight w:val="67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496" w:rsidRPr="00801CF2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 бюджета Агаповского</w:t>
            </w:r>
            <w:r w:rsidR="00B37A4A" w:rsidRPr="0080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 за  2020</w:t>
            </w:r>
            <w:r w:rsidRPr="0080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.</w:t>
            </w:r>
          </w:p>
        </w:tc>
      </w:tr>
      <w:tr w:rsidR="004B3496" w:rsidRPr="00801CF2" w:rsidTr="004B3496">
        <w:trPr>
          <w:trHeight w:val="33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3496" w:rsidRPr="00801CF2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3496" w:rsidRPr="00801CF2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3496" w:rsidRPr="00801CF2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</w:p>
        </w:tc>
      </w:tr>
      <w:tr w:rsidR="004B3496" w:rsidRPr="00801CF2" w:rsidTr="004B3496">
        <w:trPr>
          <w:trHeight w:val="330"/>
        </w:trPr>
        <w:tc>
          <w:tcPr>
            <w:tcW w:w="6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B3496" w:rsidRPr="00801CF2" w:rsidTr="004B3496">
        <w:trPr>
          <w:trHeight w:val="315"/>
        </w:trPr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B37A4A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 992,7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B37A4A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 858,85</w:t>
            </w:r>
          </w:p>
        </w:tc>
      </w:tr>
      <w:tr w:rsidR="004B3496" w:rsidRPr="00801CF2" w:rsidTr="004B3496">
        <w:trPr>
          <w:trHeight w:val="315"/>
        </w:trPr>
        <w:tc>
          <w:tcPr>
            <w:tcW w:w="6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в т.ч. 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B37A4A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9 756,3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B37A4A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 511,71</w:t>
            </w:r>
          </w:p>
        </w:tc>
      </w:tr>
      <w:tr w:rsidR="004B3496" w:rsidRPr="00801CF2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B37A4A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270 396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B37A4A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272 120,58</w:t>
            </w:r>
          </w:p>
        </w:tc>
      </w:tr>
      <w:tr w:rsidR="004B3496" w:rsidRPr="00801CF2" w:rsidTr="004B3496">
        <w:trPr>
          <w:trHeight w:val="126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ТОВАРЫ (РАБОТЫ,</w:t>
            </w:r>
            <w:r w:rsidR="00801CF2"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)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B37A4A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19 649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B37A4A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18 680,86</w:t>
            </w:r>
          </w:p>
        </w:tc>
      </w:tr>
      <w:tr w:rsidR="004B3496" w:rsidRPr="00801CF2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ЛОГИ </w:t>
            </w:r>
            <w:r w:rsidR="00ED0FC3"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СОВОКУПНЫЙ ДОХ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17 093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01CF2"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7 093,54</w:t>
            </w:r>
          </w:p>
        </w:tc>
      </w:tr>
      <w:tr w:rsidR="004B3496" w:rsidRPr="00801CF2" w:rsidTr="004B3496">
        <w:trPr>
          <w:trHeight w:val="94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ЛОГИ,</w:t>
            </w:r>
            <w:r w:rsidR="00ED0FC3"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БОРЫ И РЕГУЛЯРНЫЕ ПЛАТЕЖИ ЗА ПОЛЬЗОВАНИЕ НЕДРАМИ</w:t>
            </w:r>
            <w:r w:rsidR="00801CF2"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налог на добычу полезных ископ</w:t>
            </w: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емы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4 675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4 675,19</w:t>
            </w:r>
          </w:p>
        </w:tc>
      </w:tr>
      <w:tr w:rsidR="004B3496" w:rsidRPr="00801CF2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ED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7 927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ED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7 927,10</w:t>
            </w:r>
          </w:p>
        </w:tc>
      </w:tr>
      <w:tr w:rsidR="004B3496" w:rsidRPr="00801CF2" w:rsidTr="004B3496">
        <w:trPr>
          <w:trHeight w:val="63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ОЛЖЕННОСТЬ И ПЕРЕРАСЧЕ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ED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14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  <w:r w:rsidR="00801CF2"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B3496" w:rsidRPr="00801CF2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 075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 883,63</w:t>
            </w:r>
          </w:p>
        </w:tc>
      </w:tr>
      <w:tr w:rsidR="004B3496" w:rsidRPr="00801CF2" w:rsidTr="004B3496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31 284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31 284,12</w:t>
            </w:r>
          </w:p>
        </w:tc>
      </w:tr>
      <w:tr w:rsidR="004B3496" w:rsidRPr="00801CF2" w:rsidTr="004B3496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оходы от аренды земельных участк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30 086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30 086,34</w:t>
            </w:r>
          </w:p>
        </w:tc>
      </w:tr>
      <w:tr w:rsidR="004B3496" w:rsidRPr="00801CF2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1 197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1 197,78</w:t>
            </w:r>
          </w:p>
        </w:tc>
      </w:tr>
      <w:tr w:rsidR="004B3496" w:rsidRPr="00801CF2" w:rsidTr="004B3496">
        <w:trPr>
          <w:trHeight w:val="94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ТЕЖИ ПРИ ПОЛЬЗОВАНИЕ ПРИРОДНЫМИ РЕСУРСАМИ (плата за негативное воздействие на окружающ</w:t>
            </w:r>
            <w:r w:rsidR="00801CF2"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ю </w:t>
            </w: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реду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416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416,89</w:t>
            </w:r>
          </w:p>
        </w:tc>
      </w:tr>
      <w:tr w:rsidR="004B3496" w:rsidRPr="00801CF2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16 222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16 340,24</w:t>
            </w:r>
          </w:p>
        </w:tc>
      </w:tr>
      <w:tr w:rsidR="004B3496" w:rsidRPr="00801CF2" w:rsidTr="004B3496">
        <w:trPr>
          <w:trHeight w:val="63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2 189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2 189,54</w:t>
            </w:r>
          </w:p>
        </w:tc>
      </w:tr>
      <w:tr w:rsidR="004B3496" w:rsidRPr="00801CF2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оходы от реализации имуще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24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246,76</w:t>
            </w:r>
          </w:p>
        </w:tc>
      </w:tr>
      <w:tr w:rsidR="004B3496" w:rsidRPr="00801CF2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1 942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1 942,78</w:t>
            </w:r>
          </w:p>
        </w:tc>
      </w:tr>
      <w:tr w:rsidR="004B3496" w:rsidRPr="00801CF2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ТРАФНЫЕ САНК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1 123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801CF2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1 123,53</w:t>
            </w:r>
          </w:p>
        </w:tc>
      </w:tr>
      <w:tr w:rsidR="004B3496" w:rsidRPr="00801CF2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ЧИЕ НЕНАЛОГОВЫЕ ДОХОДЫ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801CF2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37A4A" w:rsidRPr="00801CF2">
              <w:rPr>
                <w:rFonts w:ascii="Times New Roman" w:eastAsia="Times New Roman" w:hAnsi="Times New Roman" w:cs="Times New Roman"/>
                <w:sz w:val="24"/>
                <w:szCs w:val="24"/>
              </w:rPr>
              <w:t>7,18</w:t>
            </w:r>
          </w:p>
        </w:tc>
      </w:tr>
    </w:tbl>
    <w:p w:rsidR="00C908D7" w:rsidRPr="00B37A4A" w:rsidRDefault="00C908D7" w:rsidP="004B3496">
      <w:pPr>
        <w:tabs>
          <w:tab w:val="left" w:pos="7455"/>
        </w:tabs>
        <w:rPr>
          <w:color w:val="FF0000"/>
          <w:sz w:val="24"/>
          <w:szCs w:val="24"/>
        </w:rPr>
      </w:pPr>
    </w:p>
    <w:p w:rsidR="004B3496" w:rsidRPr="00B37A4A" w:rsidRDefault="004B3496" w:rsidP="00C908D7">
      <w:pPr>
        <w:rPr>
          <w:color w:val="FF0000"/>
          <w:sz w:val="24"/>
          <w:szCs w:val="24"/>
        </w:rPr>
      </w:pPr>
    </w:p>
    <w:p w:rsidR="004B3496" w:rsidRPr="00B37A4A" w:rsidRDefault="00494445" w:rsidP="004B3496">
      <w:pPr>
        <w:tabs>
          <w:tab w:val="left" w:pos="7455"/>
        </w:tabs>
        <w:rPr>
          <w:color w:val="FF0000"/>
          <w:sz w:val="24"/>
          <w:szCs w:val="24"/>
        </w:rPr>
      </w:pPr>
      <w:r w:rsidRPr="00494445">
        <w:rPr>
          <w:noProof/>
          <w:color w:val="FF0000"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6038850" cy="48768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96" w:rsidRPr="00B37A4A" w:rsidRDefault="00F16C7F" w:rsidP="004B3496">
      <w:pPr>
        <w:tabs>
          <w:tab w:val="left" w:pos="7455"/>
        </w:tabs>
        <w:rPr>
          <w:color w:val="FF0000"/>
          <w:sz w:val="24"/>
          <w:szCs w:val="24"/>
        </w:rPr>
      </w:pPr>
      <w:r w:rsidRPr="00B37A4A"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40425" cy="4915918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496" w:rsidRPr="00B37A4A" w:rsidRDefault="004B3496" w:rsidP="004B3496">
      <w:pPr>
        <w:tabs>
          <w:tab w:val="left" w:pos="7455"/>
        </w:tabs>
        <w:rPr>
          <w:color w:val="FF0000"/>
          <w:sz w:val="24"/>
          <w:szCs w:val="24"/>
        </w:rPr>
      </w:pPr>
    </w:p>
    <w:p w:rsidR="00C10F48" w:rsidRPr="00B37A4A" w:rsidRDefault="00C10F48" w:rsidP="00C10F48">
      <w:pPr>
        <w:jc w:val="center"/>
        <w:rPr>
          <w:color w:val="FF0000"/>
          <w:sz w:val="36"/>
          <w:szCs w:val="36"/>
        </w:rPr>
      </w:pPr>
    </w:p>
    <w:p w:rsidR="00AC4733" w:rsidRPr="00B37A4A" w:rsidRDefault="00F16C7F" w:rsidP="00860476">
      <w:pPr>
        <w:jc w:val="center"/>
        <w:rPr>
          <w:color w:val="FF0000"/>
          <w:sz w:val="36"/>
          <w:szCs w:val="36"/>
        </w:rPr>
      </w:pPr>
      <w:r w:rsidRPr="00B37A4A">
        <w:rPr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5940425" cy="4150756"/>
            <wp:effectExtent l="19050" t="0" r="22225" b="2144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10832" w:type="dxa"/>
        <w:tblInd w:w="93" w:type="dxa"/>
        <w:tblLayout w:type="fixed"/>
        <w:tblLook w:val="04A0"/>
      </w:tblPr>
      <w:tblGrid>
        <w:gridCol w:w="6678"/>
        <w:gridCol w:w="1319"/>
        <w:gridCol w:w="281"/>
        <w:gridCol w:w="995"/>
        <w:gridCol w:w="565"/>
        <w:gridCol w:w="994"/>
      </w:tblGrid>
      <w:tr w:rsidR="00AC4733" w:rsidRPr="00B37A4A" w:rsidTr="00860476">
        <w:trPr>
          <w:trHeight w:val="255"/>
        </w:trPr>
        <w:tc>
          <w:tcPr>
            <w:tcW w:w="7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733" w:rsidRPr="00B37A4A" w:rsidRDefault="00AC4733" w:rsidP="0086047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733" w:rsidRPr="00B37A4A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733" w:rsidRPr="00B37A4A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02E" w:rsidRPr="00F16C7F" w:rsidTr="00485282">
        <w:trPr>
          <w:gridAfter w:val="1"/>
          <w:wAfter w:w="994" w:type="dxa"/>
          <w:trHeight w:val="315"/>
        </w:trPr>
        <w:tc>
          <w:tcPr>
            <w:tcW w:w="9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02E" w:rsidRPr="00F16C7F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0" w:name="RANGE!B1:D3"/>
            <w:r w:rsidRPr="00F16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е программы Агапов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го муниципального района в 2020</w:t>
            </w:r>
            <w:r w:rsidRPr="00F16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у</w:t>
            </w:r>
            <w:bookmarkEnd w:id="0"/>
          </w:p>
        </w:tc>
      </w:tr>
      <w:tr w:rsidR="0054702E" w:rsidRPr="00F16C7F" w:rsidTr="00485282">
        <w:trPr>
          <w:gridAfter w:val="1"/>
          <w:wAfter w:w="994" w:type="dxa"/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4702E" w:rsidRPr="00F16C7F" w:rsidTr="00485282">
        <w:trPr>
          <w:gridAfter w:val="1"/>
          <w:wAfter w:w="994" w:type="dxa"/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54702E" w:rsidRPr="00F16C7F" w:rsidTr="00485282">
        <w:trPr>
          <w:gridAfter w:val="1"/>
          <w:wAfter w:w="994" w:type="dxa"/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4702E" w:rsidRPr="00F16C7F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47 338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4702E" w:rsidRPr="00F16C7F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2 136,54</w:t>
            </w:r>
          </w:p>
        </w:tc>
      </w:tr>
      <w:tr w:rsidR="0054702E" w:rsidRPr="00F16C7F" w:rsidTr="00485282">
        <w:trPr>
          <w:gridAfter w:val="1"/>
          <w:wAfter w:w="994" w:type="dxa"/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здравоохранения в Агаповском муниципальном районе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</w:tr>
      <w:tr w:rsidR="0054702E" w:rsidRPr="00F16C7F" w:rsidTr="00485282">
        <w:trPr>
          <w:gridAfter w:val="1"/>
          <w:wAfter w:w="994" w:type="dxa"/>
          <w:trHeight w:val="6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бразования и воспитания на территории Агаповского муниципального района"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673 589, 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661 908,74</w:t>
            </w:r>
          </w:p>
        </w:tc>
      </w:tr>
      <w:tr w:rsidR="0054702E" w:rsidRPr="00F16C7F" w:rsidTr="00485282">
        <w:trPr>
          <w:gridAfter w:val="1"/>
          <w:wAfter w:w="994" w:type="dxa"/>
          <w:trHeight w:val="6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, спорта и молодежной политики в Агаповском муниципальном районе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9 360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9 358,18</w:t>
            </w:r>
          </w:p>
        </w:tc>
      </w:tr>
      <w:tr w:rsidR="0054702E" w:rsidRPr="00F16C7F" w:rsidTr="00485282">
        <w:trPr>
          <w:gridAfter w:val="1"/>
          <w:wAfter w:w="994" w:type="dxa"/>
          <w:trHeight w:val="43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Агаповском муниципальном районе "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94 410,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93 997,19</w:t>
            </w:r>
          </w:p>
        </w:tc>
      </w:tr>
      <w:tr w:rsidR="0054702E" w:rsidRPr="00F16C7F" w:rsidTr="00485282">
        <w:trPr>
          <w:gridAfter w:val="1"/>
          <w:wAfter w:w="994" w:type="dxa"/>
          <w:trHeight w:val="6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в Агаповском муниципальном районе"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300 048,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298 576,53</w:t>
            </w:r>
          </w:p>
        </w:tc>
      </w:tr>
      <w:tr w:rsidR="0054702E" w:rsidRPr="00F16C7F" w:rsidTr="00485282">
        <w:trPr>
          <w:gridAfter w:val="1"/>
          <w:wAfter w:w="994" w:type="dxa"/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здание условий для устойчивого экономического развития на территории Агаповского муниципального района"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 767,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 767,37</w:t>
            </w:r>
          </w:p>
        </w:tc>
      </w:tr>
      <w:tr w:rsidR="0054702E" w:rsidRPr="00F16C7F" w:rsidTr="00485282">
        <w:trPr>
          <w:gridAfter w:val="1"/>
          <w:wAfter w:w="994" w:type="dxa"/>
          <w:trHeight w:val="8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"Повышение энергетической эффективности экономики Агаповского муниципального района и сокращение энергетических издержек в бюджетной секторе 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4 409,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4 409,15</w:t>
            </w:r>
          </w:p>
        </w:tc>
      </w:tr>
      <w:tr w:rsidR="0054702E" w:rsidRPr="00F16C7F" w:rsidTr="00485282">
        <w:trPr>
          <w:gridAfter w:val="1"/>
          <w:wAfter w:w="994" w:type="dxa"/>
          <w:trHeight w:val="43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униципальное управление в Агаповском муниципальном районе "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31 032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30 979,97</w:t>
            </w:r>
          </w:p>
        </w:tc>
      </w:tr>
      <w:tr w:rsidR="0054702E" w:rsidRPr="00F16C7F" w:rsidTr="00485282">
        <w:trPr>
          <w:gridAfter w:val="1"/>
          <w:wAfter w:w="994" w:type="dxa"/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D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91 269,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88 477,67</w:t>
            </w:r>
          </w:p>
        </w:tc>
      </w:tr>
      <w:tr w:rsidR="0054702E" w:rsidRPr="00F16C7F" w:rsidTr="00485282">
        <w:trPr>
          <w:gridAfter w:val="1"/>
          <w:wAfter w:w="994" w:type="dxa"/>
          <w:trHeight w:val="6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6F208B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20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"Развитие дорожного хозяйства Агаповского муниципального района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18 941,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18 348,04</w:t>
            </w:r>
          </w:p>
        </w:tc>
      </w:tr>
      <w:tr w:rsidR="0054702E" w:rsidRPr="00F16C7F" w:rsidTr="00485282">
        <w:trPr>
          <w:gridAfter w:val="1"/>
          <w:wAfter w:w="994" w:type="dxa"/>
          <w:trHeight w:val="109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Обеспечение функционирования муниципального бюджетного учреждения "Многофункциональный центр предоставления государственных и муниципальных услуг" Агаповского муниципального района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0 266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0 266,50</w:t>
            </w:r>
          </w:p>
        </w:tc>
      </w:tr>
      <w:tr w:rsidR="0054702E" w:rsidRPr="00F16C7F" w:rsidTr="00485282">
        <w:trPr>
          <w:gridAfter w:val="1"/>
          <w:wAfter w:w="994" w:type="dxa"/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сельского хозяйства Агаповского муниципального района Челябинской области на 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5 885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5 631,90</w:t>
            </w:r>
          </w:p>
        </w:tc>
      </w:tr>
      <w:tr w:rsidR="0054702E" w:rsidRPr="00F16C7F" w:rsidTr="00485282">
        <w:trPr>
          <w:gridAfter w:val="1"/>
          <w:wAfter w:w="994" w:type="dxa"/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рганизация исполнения муниципальных функций Собрания депутатов Агаповского муниципального района"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3 9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3 941,02</w:t>
            </w:r>
          </w:p>
        </w:tc>
      </w:tr>
      <w:tr w:rsidR="0054702E" w:rsidRPr="00F16C7F" w:rsidTr="00485282">
        <w:trPr>
          <w:gridAfter w:val="1"/>
          <w:wAfter w:w="994" w:type="dxa"/>
          <w:trHeight w:val="6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системы муниципального финансового контроля в Агап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 муниципальном районе" на 2020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 836,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 830,60</w:t>
            </w:r>
          </w:p>
        </w:tc>
      </w:tr>
      <w:tr w:rsidR="0054702E" w:rsidRPr="00F16C7F" w:rsidTr="00485282">
        <w:trPr>
          <w:gridAfter w:val="1"/>
          <w:wAfter w:w="994" w:type="dxa"/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на территории Агаповского муниципального района"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17 757,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17 739,00</w:t>
            </w:r>
          </w:p>
        </w:tc>
      </w:tr>
      <w:tr w:rsidR="0054702E" w:rsidRPr="00F16C7F" w:rsidTr="00485282">
        <w:trPr>
          <w:gridAfter w:val="1"/>
          <w:wAfter w:w="994" w:type="dxa"/>
          <w:trHeight w:val="8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"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34 060,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26 148,36</w:t>
            </w:r>
          </w:p>
        </w:tc>
      </w:tr>
      <w:tr w:rsidR="0054702E" w:rsidRPr="00F16C7F" w:rsidTr="00485282">
        <w:trPr>
          <w:gridAfter w:val="1"/>
          <w:wAfter w:w="994" w:type="dxa"/>
          <w:trHeight w:val="109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0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Агаповского муниципального район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60,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60,48</w:t>
            </w:r>
          </w:p>
        </w:tc>
      </w:tr>
      <w:tr w:rsidR="0054702E" w:rsidRPr="00F16C7F" w:rsidTr="00485282">
        <w:trPr>
          <w:gridAfter w:val="1"/>
          <w:wAfter w:w="994" w:type="dxa"/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редупреждение и ликвидация чрезвычайных ситуаций, реализация мер пожарной безопасности на территории Агаповского муниципального района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3 940,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3 940,19</w:t>
            </w:r>
          </w:p>
        </w:tc>
      </w:tr>
      <w:tr w:rsidR="0054702E" w:rsidRPr="00F16C7F" w:rsidTr="00485282">
        <w:trPr>
          <w:gridAfter w:val="1"/>
          <w:wAfter w:w="994" w:type="dxa"/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Агаповского муниципального района 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1 484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11 484,32</w:t>
            </w:r>
          </w:p>
        </w:tc>
      </w:tr>
      <w:tr w:rsidR="0054702E" w:rsidRPr="00F16C7F" w:rsidTr="00485282">
        <w:trPr>
          <w:gridAfter w:val="1"/>
          <w:wAfter w:w="994" w:type="dxa"/>
          <w:trHeight w:val="6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0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безопасности гидротехнических сооружений на территории Агаповского муниципального района на 2020-2022 годы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3B0">
              <w:rPr>
                <w:rFonts w:ascii="Times New Roman" w:eastAsia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4702E" w:rsidRPr="003543B0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3B0">
              <w:rPr>
                <w:rFonts w:ascii="Times New Roman" w:eastAsia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54702E" w:rsidRPr="00F16C7F" w:rsidTr="00485282">
        <w:trPr>
          <w:gridAfter w:val="1"/>
          <w:wAfter w:w="994" w:type="dxa"/>
          <w:trHeight w:val="8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0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общественного порядка противодействие преступности на территории Агаповского муниципального района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4 708,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4 708,83</w:t>
            </w:r>
          </w:p>
        </w:tc>
      </w:tr>
      <w:tr w:rsidR="0054702E" w:rsidRPr="00F16C7F" w:rsidTr="00485282">
        <w:trPr>
          <w:gridAfter w:val="1"/>
          <w:wAfter w:w="994" w:type="dxa"/>
          <w:trHeight w:val="24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F16C7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7 489,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702E" w:rsidRPr="003543B0" w:rsidRDefault="0054702E" w:rsidP="00485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Cs/>
                <w:sz w:val="20"/>
                <w:szCs w:val="20"/>
              </w:rPr>
              <w:t>7 486,50</w:t>
            </w:r>
          </w:p>
        </w:tc>
      </w:tr>
    </w:tbl>
    <w:p w:rsidR="0054702E" w:rsidRDefault="0054702E" w:rsidP="0054702E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</w:p>
    <w:p w:rsidR="0054702E" w:rsidRDefault="0054702E" w:rsidP="0054702E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Основные причины неисполнение расходов:</w:t>
      </w:r>
    </w:p>
    <w:p w:rsidR="0054702E" w:rsidRDefault="0054702E" w:rsidP="0054702E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1546B">
        <w:rPr>
          <w:rFonts w:ascii="Times New Roman" w:hAnsi="Times New Roman" w:cs="Times New Roman"/>
          <w:sz w:val="20"/>
          <w:szCs w:val="20"/>
        </w:rPr>
        <w:t>заявительный характер выплаты пособий и компенсаций;</w:t>
      </w:r>
    </w:p>
    <w:p w:rsidR="0054702E" w:rsidRDefault="0054702E" w:rsidP="0054702E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1546B">
        <w:rPr>
          <w:rFonts w:ascii="Times New Roman" w:hAnsi="Times New Roman" w:cs="Times New Roman"/>
          <w:sz w:val="20"/>
          <w:szCs w:val="20"/>
        </w:rPr>
        <w:t>оплата работ «по факту» на основании актов выполненных работ;</w:t>
      </w:r>
    </w:p>
    <w:p w:rsidR="0054702E" w:rsidRPr="00E1546B" w:rsidRDefault="0054702E" w:rsidP="0054702E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16C7F">
        <w:rPr>
          <w:rFonts w:ascii="Times New Roman" w:hAnsi="Times New Roman" w:cs="Times New Roman"/>
          <w:sz w:val="20"/>
          <w:szCs w:val="20"/>
        </w:rPr>
        <w:t xml:space="preserve">экономия, сложившаяся по результатам </w:t>
      </w:r>
      <w:r>
        <w:rPr>
          <w:rFonts w:ascii="Times New Roman" w:hAnsi="Times New Roman" w:cs="Times New Roman"/>
          <w:sz w:val="20"/>
          <w:szCs w:val="20"/>
        </w:rPr>
        <w:t xml:space="preserve"> проведения конкурсных процедур.</w:t>
      </w:r>
    </w:p>
    <w:p w:rsidR="0054702E" w:rsidRDefault="0054702E" w:rsidP="0054702E"/>
    <w:p w:rsidR="0054702E" w:rsidRDefault="0054702E" w:rsidP="0054702E"/>
    <w:p w:rsidR="0054702E" w:rsidRDefault="0054702E" w:rsidP="0054702E"/>
    <w:p w:rsidR="0054702E" w:rsidRDefault="0054702E" w:rsidP="0054702E"/>
    <w:p w:rsidR="0054702E" w:rsidRDefault="0054702E" w:rsidP="0054702E"/>
    <w:p w:rsidR="0054702E" w:rsidRDefault="0054702E" w:rsidP="0054702E"/>
    <w:p w:rsidR="0054702E" w:rsidRDefault="0054702E" w:rsidP="0054702E"/>
    <w:p w:rsidR="0054702E" w:rsidRPr="00D62FC1" w:rsidRDefault="0054702E" w:rsidP="0054702E"/>
    <w:p w:rsidR="0054702E" w:rsidRDefault="0054702E" w:rsidP="0054702E">
      <w:pPr>
        <w:pStyle w:val="af"/>
        <w:rPr>
          <w:rStyle w:val="af8"/>
          <w:sz w:val="36"/>
          <w:szCs w:val="36"/>
        </w:rPr>
      </w:pPr>
      <w:r>
        <w:rPr>
          <w:rStyle w:val="af8"/>
          <w:sz w:val="36"/>
          <w:szCs w:val="36"/>
        </w:rPr>
        <w:lastRenderedPageBreak/>
        <w:t>Муниципальная программа «Развитие здравоохранения в Агаповском муниципальном районе»</w:t>
      </w:r>
    </w:p>
    <w:p w:rsidR="0054702E" w:rsidRDefault="0054702E" w:rsidP="0054702E">
      <w:pPr>
        <w:sectPr w:rsidR="0054702E" w:rsidSect="00860476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54702E" w:rsidRDefault="0054702E" w:rsidP="0054702E">
      <w:r>
        <w:rPr>
          <w:rFonts w:ascii="Open Sans" w:hAnsi="Open Sans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105527" cy="1200150"/>
            <wp:effectExtent l="19050" t="0" r="9023" b="0"/>
            <wp:docPr id="12" name="Рисунок 25" descr="Доктор медицины руку работаем с современным интерфейсом компьютера, как медицинское понятие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октор медицины руку работаем с современным интерфейсом компьютера, как медицинское понятие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27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Pr="00806658" w:rsidRDefault="0054702E" w:rsidP="0054702E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54702E" w:rsidRDefault="0054702E" w:rsidP="0054702E">
      <w:r w:rsidRPr="00860476">
        <w:rPr>
          <w:noProof/>
        </w:rPr>
        <w:drawing>
          <wp:inline distT="0" distB="0" distL="0" distR="0">
            <wp:extent cx="3281680" cy="2251969"/>
            <wp:effectExtent l="19050" t="0" r="1397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702E" w:rsidRDefault="0054702E" w:rsidP="0054702E">
      <w:pPr>
        <w:rPr>
          <w:rFonts w:ascii="Times New Roman" w:hAnsi="Times New Roman" w:cs="Times New Roman"/>
          <w:b/>
          <w:sz w:val="28"/>
          <w:szCs w:val="28"/>
        </w:rPr>
      </w:pPr>
    </w:p>
    <w:p w:rsidR="0054702E" w:rsidRDefault="0054702E" w:rsidP="0054702E">
      <w:pPr>
        <w:rPr>
          <w:rFonts w:ascii="Times New Roman" w:hAnsi="Times New Roman" w:cs="Times New Roman"/>
          <w:b/>
          <w:sz w:val="24"/>
          <w:szCs w:val="24"/>
        </w:rPr>
      </w:pPr>
    </w:p>
    <w:p w:rsidR="0054702E" w:rsidRPr="009D1A73" w:rsidRDefault="0054702E" w:rsidP="0054702E">
      <w:pPr>
        <w:rPr>
          <w:rStyle w:val="FontStyle18"/>
          <w:sz w:val="24"/>
          <w:szCs w:val="24"/>
        </w:rPr>
      </w:pPr>
      <w:r w:rsidRPr="009D1A73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1A7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лучшение качества и обеспечение доступности медицинской помощи населению Агаповского муниципального района</w:t>
      </w:r>
      <w:r w:rsidRPr="009D1A73">
        <w:rPr>
          <w:rStyle w:val="FontStyle18"/>
          <w:sz w:val="24"/>
          <w:szCs w:val="24"/>
        </w:rPr>
        <w:t xml:space="preserve"> Челябинской области  </w:t>
      </w:r>
    </w:p>
    <w:p w:rsidR="0054702E" w:rsidRDefault="0054702E" w:rsidP="0054702E">
      <w:pPr>
        <w:rPr>
          <w:rStyle w:val="FontStyle18"/>
          <w:sz w:val="28"/>
          <w:szCs w:val="28"/>
        </w:rPr>
      </w:pPr>
    </w:p>
    <w:p w:rsidR="0054702E" w:rsidRPr="00386741" w:rsidRDefault="0054702E" w:rsidP="0054702E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</w:t>
      </w:r>
      <w:r>
        <w:rPr>
          <w:rStyle w:val="FontStyle18"/>
          <w:b/>
          <w:sz w:val="24"/>
          <w:szCs w:val="24"/>
        </w:rPr>
        <w:t>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54702E" w:rsidRDefault="0054702E" w:rsidP="0054702E">
      <w:pPr>
        <w:rPr>
          <w:rFonts w:ascii="Times New Roman" w:hAnsi="Times New Roman" w:cs="Times New Roman"/>
          <w:sz w:val="28"/>
          <w:szCs w:val="28"/>
        </w:rPr>
      </w:pPr>
    </w:p>
    <w:p w:rsidR="0054702E" w:rsidRPr="00806658" w:rsidRDefault="00837E7F" w:rsidP="0054702E">
      <w:pPr>
        <w:rPr>
          <w:rFonts w:ascii="Times New Roman" w:hAnsi="Times New Roman" w:cs="Times New Roman"/>
          <w:sz w:val="28"/>
          <w:szCs w:val="28"/>
        </w:rPr>
        <w:sectPr w:rsidR="0054702E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837E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702E" w:rsidRDefault="0054702E" w:rsidP="0054702E">
      <w:pPr>
        <w:rPr>
          <w:b/>
          <w:noProof/>
        </w:rPr>
        <w:sectPr w:rsidR="0054702E" w:rsidSect="00860476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54702E" w:rsidRPr="00860476" w:rsidRDefault="0054702E" w:rsidP="0054702E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300" w:type="dxa"/>
        <w:tblInd w:w="103" w:type="dxa"/>
        <w:tblLook w:val="04A0"/>
      </w:tblPr>
      <w:tblGrid>
        <w:gridCol w:w="7772"/>
        <w:gridCol w:w="1320"/>
        <w:gridCol w:w="1208"/>
      </w:tblGrid>
      <w:tr w:rsidR="0054702E" w:rsidRPr="00860476" w:rsidTr="00485282">
        <w:trPr>
          <w:trHeight w:val="540"/>
        </w:trPr>
        <w:tc>
          <w:tcPr>
            <w:tcW w:w="7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20</w:t>
            </w:r>
            <w:r w:rsidRPr="00860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год</w:t>
            </w:r>
          </w:p>
        </w:tc>
      </w:tr>
      <w:tr w:rsidR="0054702E" w:rsidRPr="00860476" w:rsidTr="00485282">
        <w:trPr>
          <w:trHeight w:val="720"/>
        </w:trPr>
        <w:tc>
          <w:tcPr>
            <w:tcW w:w="7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54702E" w:rsidRPr="00860476" w:rsidTr="00485282">
        <w:trPr>
          <w:trHeight w:val="450"/>
        </w:trPr>
        <w:tc>
          <w:tcPr>
            <w:tcW w:w="7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здравоохранения в Агаповском муниципальном район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2E" w:rsidRDefault="0054702E" w:rsidP="00485282">
            <w:pPr>
              <w:jc w:val="center"/>
            </w:pPr>
            <w:r w:rsidRPr="002A7D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54702E" w:rsidRPr="00860476" w:rsidTr="00485282">
        <w:trPr>
          <w:trHeight w:val="450"/>
        </w:trPr>
        <w:tc>
          <w:tcPr>
            <w:tcW w:w="7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ое обеспечение государственного (муниципального)задания на оказание государственных(муниципальных) услуг (выполнение рабо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2E" w:rsidRDefault="0054702E" w:rsidP="00485282">
            <w:pPr>
              <w:jc w:val="center"/>
            </w:pPr>
            <w:r w:rsidRPr="002A7D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54702E" w:rsidRPr="00860476" w:rsidTr="00485282">
        <w:trPr>
          <w:trHeight w:val="90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2E" w:rsidRPr="003543B0" w:rsidRDefault="0054702E" w:rsidP="00485282">
            <w:pPr>
              <w:jc w:val="center"/>
            </w:pPr>
            <w:r w:rsidRPr="00354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2E" w:rsidRPr="003543B0" w:rsidRDefault="0054702E" w:rsidP="00485282">
            <w:pPr>
              <w:jc w:val="center"/>
            </w:pPr>
            <w:r w:rsidRPr="00354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</w:tr>
    </w:tbl>
    <w:p w:rsidR="0054702E" w:rsidRDefault="0054702E" w:rsidP="0054702E">
      <w:pPr>
        <w:rPr>
          <w:b/>
          <w:noProof/>
        </w:rPr>
        <w:sectPr w:rsidR="0054702E" w:rsidSect="00860476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54702E" w:rsidRDefault="0054702E" w:rsidP="0054702E">
      <w:pPr>
        <w:rPr>
          <w:b/>
          <w:noProof/>
        </w:rPr>
        <w:sectPr w:rsidR="0054702E" w:rsidSect="00860476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54702E" w:rsidRDefault="0054702E" w:rsidP="0054702E">
      <w:pPr>
        <w:rPr>
          <w:noProof/>
        </w:rPr>
        <w:sectPr w:rsidR="0054702E" w:rsidSect="00860476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54702E" w:rsidRDefault="0054702E" w:rsidP="0054702E">
      <w:pPr>
        <w:rPr>
          <w:noProof/>
        </w:rPr>
        <w:sectPr w:rsidR="0054702E" w:rsidSect="00860476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54702E" w:rsidRDefault="0054702E" w:rsidP="0054702E">
      <w:pPr>
        <w:rPr>
          <w:noProof/>
        </w:rPr>
      </w:pPr>
    </w:p>
    <w:p w:rsidR="0054702E" w:rsidRDefault="0054702E" w:rsidP="0054702E">
      <w:pPr>
        <w:rPr>
          <w:noProof/>
        </w:rPr>
      </w:pPr>
    </w:p>
    <w:p w:rsidR="0054702E" w:rsidRDefault="0054702E" w:rsidP="0054702E">
      <w:pPr>
        <w:rPr>
          <w:noProof/>
        </w:rPr>
        <w:sectPr w:rsidR="0054702E" w:rsidSect="00860476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54702E" w:rsidRDefault="0054702E" w:rsidP="0054702E">
      <w:pPr>
        <w:pStyle w:val="af"/>
        <w:rPr>
          <w:rStyle w:val="af8"/>
          <w:sz w:val="36"/>
          <w:szCs w:val="36"/>
        </w:rPr>
      </w:pPr>
      <w:r>
        <w:rPr>
          <w:rStyle w:val="af8"/>
          <w:sz w:val="36"/>
          <w:szCs w:val="36"/>
        </w:rPr>
        <w:lastRenderedPageBreak/>
        <w:t>Муниципальная программа «Развитие образования и воспитания на территории Агаповского муниципального района» на 2020-2022 годы</w:t>
      </w:r>
    </w:p>
    <w:p w:rsidR="0054702E" w:rsidRDefault="0054702E" w:rsidP="0054702E">
      <w:pPr>
        <w:sectPr w:rsidR="0054702E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702E" w:rsidRDefault="0054702E" w:rsidP="0054702E">
      <w:r>
        <w:rPr>
          <w:noProof/>
          <w:color w:val="0000FF"/>
        </w:rPr>
        <w:lastRenderedPageBreak/>
        <w:drawing>
          <wp:inline distT="0" distB="0" distL="0" distR="0">
            <wp:extent cx="1931632" cy="1304925"/>
            <wp:effectExtent l="19050" t="0" r="0" b="0"/>
            <wp:docPr id="34" name="Рисунок 28" descr="Группа школьников, пишущих тест в классе — стоковое фото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Группа школьников, пишущих тест в классе — стоковое фото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955" cy="130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Pr="00806658" w:rsidRDefault="0054702E" w:rsidP="0054702E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54702E" w:rsidRPr="006C2A85" w:rsidRDefault="00837E7F" w:rsidP="0054702E">
      <w:r w:rsidRPr="00837E7F">
        <w:rPr>
          <w:noProof/>
        </w:rPr>
        <w:drawing>
          <wp:inline distT="0" distB="0" distL="0" distR="0">
            <wp:extent cx="3281680" cy="2345307"/>
            <wp:effectExtent l="19050" t="0" r="139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54702E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36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Pr="000523A0" w:rsidRDefault="0054702E" w:rsidP="0054702E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523A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523A0">
        <w:rPr>
          <w:rFonts w:ascii="Times New Roman" w:hAnsi="Times New Roman" w:cs="Times New Roman"/>
          <w:spacing w:val="-10"/>
          <w:sz w:val="24"/>
          <w:szCs w:val="24"/>
        </w:rPr>
        <w:t xml:space="preserve">- создание условий для эффективного развития образования, направленного на обеспечение доступности качественного образования, </w:t>
      </w:r>
      <w:r w:rsidRPr="000523A0">
        <w:rPr>
          <w:rFonts w:ascii="Times New Roman" w:hAnsi="Times New Roman" w:cs="Times New Roman"/>
          <w:spacing w:val="-10"/>
          <w:sz w:val="24"/>
          <w:szCs w:val="24"/>
        </w:rPr>
        <w:lastRenderedPageBreak/>
        <w:t>соответствующего требованиям современного инновационного социально ориентированного развития Челябинской области;</w:t>
      </w:r>
      <w:r w:rsidRPr="000523A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:rsidR="0054702E" w:rsidRPr="000523A0" w:rsidRDefault="0054702E" w:rsidP="0054702E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523A0">
        <w:rPr>
          <w:rFonts w:ascii="Times New Roman" w:hAnsi="Times New Roman" w:cs="Times New Roman"/>
          <w:spacing w:val="-10"/>
          <w:sz w:val="24"/>
          <w:szCs w:val="24"/>
        </w:rPr>
        <w:t>- создание в дошкольных образовательных организациях Агаповского муниципального района равных возможностей для получения качественного дошкольного образования;</w:t>
      </w: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0523A0">
        <w:rPr>
          <w:rFonts w:ascii="Times New Roman" w:hAnsi="Times New Roman" w:cs="Times New Roman"/>
          <w:spacing w:val="-10"/>
          <w:sz w:val="24"/>
          <w:szCs w:val="24"/>
        </w:rPr>
        <w:t>- содействие социальному, культурному, духовному и физическому развитию молодежи Агаповского муниципального района.</w:t>
      </w:r>
    </w:p>
    <w:p w:rsidR="00837E7F" w:rsidRDefault="00837E7F" w:rsidP="0054702E">
      <w:pPr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</w:p>
    <w:p w:rsidR="0054702E" w:rsidRPr="000523A0" w:rsidRDefault="00837E7F" w:rsidP="0054702E">
      <w:pPr>
        <w:spacing w:after="0"/>
        <w:rPr>
          <w:rStyle w:val="FontStyle18"/>
          <w:rFonts w:eastAsia="Times New Roman"/>
          <w:spacing w:val="-10"/>
          <w:sz w:val="24"/>
          <w:szCs w:val="24"/>
        </w:rPr>
      </w:pPr>
      <w:r w:rsidRPr="00837E7F">
        <w:rPr>
          <w:rStyle w:val="FontStyle18"/>
          <w:rFonts w:eastAsia="Times New Roman"/>
          <w:noProof/>
          <w:spacing w:val="-10"/>
          <w:sz w:val="24"/>
          <w:szCs w:val="24"/>
        </w:rPr>
        <w:drawing>
          <wp:inline distT="0" distB="0" distL="0" distR="0">
            <wp:extent cx="2819400" cy="22193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4702E" w:rsidRPr="00997E61" w:rsidRDefault="0054702E" w:rsidP="0054702E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20 </w:t>
      </w:r>
      <w:r w:rsidRPr="00806658">
        <w:rPr>
          <w:rStyle w:val="FontStyle18"/>
          <w:b/>
          <w:sz w:val="24"/>
          <w:szCs w:val="24"/>
        </w:rPr>
        <w:t>году</w:t>
      </w:r>
    </w:p>
    <w:p w:rsidR="0054702E" w:rsidRDefault="0054702E" w:rsidP="0054702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4702E" w:rsidRPr="00806658" w:rsidRDefault="0054702E" w:rsidP="0054702E">
      <w:pPr>
        <w:jc w:val="center"/>
        <w:rPr>
          <w:rFonts w:ascii="Times New Roman" w:hAnsi="Times New Roman" w:cs="Times New Roman"/>
          <w:sz w:val="28"/>
          <w:szCs w:val="28"/>
        </w:rPr>
        <w:sectPr w:rsidR="0054702E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54702E" w:rsidRPr="00860476" w:rsidRDefault="0054702E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560" w:type="dxa"/>
        <w:tblInd w:w="103" w:type="dxa"/>
        <w:tblLook w:val="04A0"/>
      </w:tblPr>
      <w:tblGrid>
        <w:gridCol w:w="8000"/>
        <w:gridCol w:w="1320"/>
        <w:gridCol w:w="1240"/>
      </w:tblGrid>
      <w:tr w:rsidR="0054702E" w:rsidRPr="00860476" w:rsidTr="00485282">
        <w:trPr>
          <w:trHeight w:val="255"/>
        </w:trPr>
        <w:tc>
          <w:tcPr>
            <w:tcW w:w="8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20</w:t>
            </w:r>
            <w:r w:rsidRPr="00860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год</w:t>
            </w:r>
          </w:p>
        </w:tc>
      </w:tr>
      <w:tr w:rsidR="0054702E" w:rsidRPr="00860476" w:rsidTr="00485282">
        <w:trPr>
          <w:trHeight w:val="540"/>
        </w:trPr>
        <w:tc>
          <w:tcPr>
            <w:tcW w:w="8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образования и воспитания на территории Агаповского муниципального района" на 2019-2021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3 589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1 908,74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Развитие дошкольного образования в Агаповском муниципальном районе" на 2019-2021 г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3543B0" w:rsidRDefault="0054702E" w:rsidP="004852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 232, 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3543B0" w:rsidRDefault="0054702E" w:rsidP="004852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 773,17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94</w:t>
            </w:r>
          </w:p>
        </w:tc>
      </w:tr>
      <w:tr w:rsidR="0054702E" w:rsidRPr="00860476" w:rsidTr="00485282">
        <w:trPr>
          <w:trHeight w:val="67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 046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46,34</w:t>
            </w:r>
          </w:p>
        </w:tc>
      </w:tr>
      <w:tr w:rsidR="0054702E" w:rsidRPr="00860476" w:rsidTr="00485282">
        <w:trPr>
          <w:trHeight w:val="67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3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34,75</w:t>
            </w:r>
          </w:p>
        </w:tc>
      </w:tr>
      <w:tr w:rsidR="0054702E" w:rsidRPr="00860476" w:rsidTr="00485282">
        <w:trPr>
          <w:trHeight w:val="90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C2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93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06,38</w:t>
            </w:r>
          </w:p>
        </w:tc>
      </w:tr>
      <w:tr w:rsidR="0054702E" w:rsidRPr="00860476" w:rsidTr="00485282">
        <w:trPr>
          <w:trHeight w:val="90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C2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6,00</w:t>
            </w:r>
          </w:p>
        </w:tc>
      </w:tr>
      <w:tr w:rsidR="0054702E" w:rsidRPr="00860476" w:rsidTr="00485282">
        <w:trPr>
          <w:trHeight w:val="90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,21</w:t>
            </w:r>
          </w:p>
        </w:tc>
      </w:tr>
      <w:tr w:rsidR="0054702E" w:rsidRPr="00860476" w:rsidTr="00485282">
        <w:trPr>
          <w:trHeight w:val="25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дошко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 547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 093,00</w:t>
            </w:r>
          </w:p>
        </w:tc>
      </w:tr>
      <w:tr w:rsidR="0054702E" w:rsidRPr="00860476" w:rsidTr="00485282">
        <w:trPr>
          <w:trHeight w:val="67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38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384,63</w:t>
            </w:r>
          </w:p>
        </w:tc>
      </w:tr>
      <w:tr w:rsidR="0054702E" w:rsidRPr="00860476" w:rsidTr="00485282">
        <w:trPr>
          <w:trHeight w:val="90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ного бюджета ( дотация</w:t>
            </w: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657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382,92</w:t>
            </w:r>
          </w:p>
        </w:tc>
      </w:tr>
      <w:tr w:rsidR="0054702E" w:rsidRPr="00860476" w:rsidTr="00485282">
        <w:trPr>
          <w:trHeight w:val="25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текущие ремонты в дошкольных образовательных учрежд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Развитие общего образования в Агаповском муниципальном районе" на 2019-2021 г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 688,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 800,73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046,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96,46</w:t>
            </w:r>
          </w:p>
        </w:tc>
      </w:tr>
      <w:tr w:rsidR="0054702E" w:rsidRPr="00E40C20" w:rsidTr="00485282">
        <w:trPr>
          <w:trHeight w:val="67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C2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E40C20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C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E40C20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C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3,00</w:t>
            </w:r>
          </w:p>
        </w:tc>
      </w:tr>
      <w:tr w:rsidR="0054702E" w:rsidRPr="00860476" w:rsidTr="00485282">
        <w:trPr>
          <w:trHeight w:val="90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 92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 923,02</w:t>
            </w:r>
          </w:p>
        </w:tc>
      </w:tr>
      <w:tr w:rsidR="0054702E" w:rsidRPr="00860476" w:rsidTr="00485282">
        <w:trPr>
          <w:trHeight w:val="67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25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C2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6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579,95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B9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98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74,66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B9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,00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CC5B9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B9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созданию в дошкольных образовательных, общеобразовательных организациях, организациях дополнительного образования детей( в том числе в организациях, осуществляющих образовательную деятельность по адаптированным основным общеобразовательным программа) условий для получения детьми-инвалидами качествен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85,90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CC5B9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B9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39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329,11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CC5B9F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B9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пищеблоков муниципальных общеобразовательных организаций, реализующих программы начального обще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3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35,40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B9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746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93,84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70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423,92</w:t>
            </w:r>
          </w:p>
        </w:tc>
      </w:tr>
      <w:tr w:rsidR="0054702E" w:rsidRPr="00860476" w:rsidTr="00485282">
        <w:trPr>
          <w:trHeight w:val="90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,99</w:t>
            </w:r>
          </w:p>
        </w:tc>
      </w:tr>
      <w:tr w:rsidR="0054702E" w:rsidRPr="00860476" w:rsidTr="00485282">
        <w:trPr>
          <w:trHeight w:val="67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90</w:t>
            </w:r>
          </w:p>
        </w:tc>
      </w:tr>
      <w:tr w:rsidR="0054702E" w:rsidRPr="00860476" w:rsidTr="00485282">
        <w:trPr>
          <w:trHeight w:val="25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 86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 282,62</w:t>
            </w:r>
          </w:p>
        </w:tc>
      </w:tr>
      <w:tr w:rsidR="0054702E" w:rsidRPr="00860476" w:rsidTr="00485282">
        <w:trPr>
          <w:trHeight w:val="67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70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700,39</w:t>
            </w:r>
          </w:p>
        </w:tc>
      </w:tr>
      <w:tr w:rsidR="0054702E" w:rsidRPr="00860476" w:rsidTr="00485282">
        <w:trPr>
          <w:trHeight w:val="90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</w:t>
            </w: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 171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 028,67</w:t>
            </w:r>
          </w:p>
        </w:tc>
      </w:tr>
      <w:tr w:rsidR="0054702E" w:rsidRPr="00860476" w:rsidTr="00485282">
        <w:trPr>
          <w:trHeight w:val="25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текущие ремонты в образовательных учрежд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7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75,70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92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E40C20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99,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E40C20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87,03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Дополнительное образование и воспитание детей в Агаповском муниципальном районе " на 2019-2021 г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877,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594,37</w:t>
            </w:r>
          </w:p>
        </w:tc>
      </w:tr>
      <w:tr w:rsidR="0054702E" w:rsidRPr="00860476" w:rsidTr="00485282">
        <w:trPr>
          <w:trHeight w:val="255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B9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38</w:t>
            </w:r>
          </w:p>
        </w:tc>
      </w:tr>
      <w:tr w:rsidR="0054702E" w:rsidRPr="00860476" w:rsidTr="00485282">
        <w:trPr>
          <w:trHeight w:val="255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886,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886,56</w:t>
            </w:r>
          </w:p>
        </w:tc>
      </w:tr>
      <w:tr w:rsidR="0054702E" w:rsidRPr="00860476" w:rsidTr="00485282">
        <w:trPr>
          <w:trHeight w:val="25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4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38,81</w:t>
            </w:r>
          </w:p>
        </w:tc>
      </w:tr>
      <w:tr w:rsidR="0054702E" w:rsidRPr="00860476" w:rsidTr="00485282">
        <w:trPr>
          <w:trHeight w:val="90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B9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92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923,83</w:t>
            </w:r>
          </w:p>
        </w:tc>
      </w:tr>
      <w:tr w:rsidR="0054702E" w:rsidRPr="00860476" w:rsidTr="00485282">
        <w:trPr>
          <w:trHeight w:val="90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</w:t>
            </w: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8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77,79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Организация отдыха детей в каникулярное время и занятости несовершеннолетних граждан" на 2019-2021 г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60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32,99</w:t>
            </w:r>
          </w:p>
        </w:tc>
      </w:tr>
      <w:tr w:rsidR="0054702E" w:rsidRPr="00860476" w:rsidTr="00485282">
        <w:trPr>
          <w:trHeight w:val="255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B9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для отдыха детей в каникулярное врем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787,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760,09</w:t>
            </w:r>
          </w:p>
        </w:tc>
      </w:tr>
      <w:tr w:rsidR="0054702E" w:rsidRPr="00860476" w:rsidTr="00485282">
        <w:trPr>
          <w:trHeight w:val="255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72,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372,90</w:t>
            </w:r>
          </w:p>
        </w:tc>
      </w:tr>
      <w:tr w:rsidR="0054702E" w:rsidRPr="00860476" w:rsidTr="00485282">
        <w:trPr>
          <w:trHeight w:val="45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Прочие вопросы в области образования в Агаповском муниципальном районе"на 2019-2021 г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630,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607,47</w:t>
            </w:r>
          </w:p>
        </w:tc>
      </w:tr>
      <w:tr w:rsidR="0054702E" w:rsidRPr="00860476" w:rsidTr="00485282">
        <w:trPr>
          <w:trHeight w:val="255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CC5B9F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6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CC5B9F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6,40</w:t>
            </w:r>
          </w:p>
        </w:tc>
      </w:tr>
      <w:tr w:rsidR="0054702E" w:rsidRPr="00860476" w:rsidTr="00485282">
        <w:trPr>
          <w:trHeight w:val="255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80,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80,33</w:t>
            </w:r>
          </w:p>
        </w:tc>
      </w:tr>
      <w:tr w:rsidR="0054702E" w:rsidRPr="00860476" w:rsidTr="00485282">
        <w:trPr>
          <w:trHeight w:val="67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923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913,80</w:t>
            </w:r>
          </w:p>
        </w:tc>
      </w:tr>
      <w:tr w:rsidR="0054702E" w:rsidRPr="00860476" w:rsidTr="00485282">
        <w:trPr>
          <w:trHeight w:val="67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53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530,27</w:t>
            </w:r>
          </w:p>
        </w:tc>
      </w:tr>
      <w:tr w:rsidR="0054702E" w:rsidRPr="00860476" w:rsidTr="00485282">
        <w:trPr>
          <w:trHeight w:val="90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</w:t>
            </w: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11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86047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096,68</w:t>
            </w:r>
          </w:p>
        </w:tc>
      </w:tr>
    </w:tbl>
    <w:p w:rsidR="0054702E" w:rsidRDefault="0054702E" w:rsidP="0054702E">
      <w:pPr>
        <w:rPr>
          <w:noProof/>
        </w:rPr>
        <w:sectPr w:rsidR="0054702E" w:rsidSect="00860476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837E7F" w:rsidRDefault="00837E7F" w:rsidP="0054702E">
      <w:pPr>
        <w:spacing w:after="0" w:line="240" w:lineRule="auto"/>
        <w:rPr>
          <w:rFonts w:ascii="Times New Roman" w:hAnsi="Times New Roman" w:cs="Times New Roman"/>
        </w:rPr>
      </w:pPr>
    </w:p>
    <w:p w:rsidR="00837E7F" w:rsidRDefault="00837E7F" w:rsidP="0054702E">
      <w:pPr>
        <w:spacing w:after="0" w:line="240" w:lineRule="auto"/>
        <w:rPr>
          <w:rFonts w:ascii="Times New Roman" w:hAnsi="Times New Roman" w:cs="Times New Roman"/>
        </w:rPr>
      </w:pPr>
    </w:p>
    <w:p w:rsidR="00837E7F" w:rsidRDefault="00837E7F" w:rsidP="0054702E">
      <w:pPr>
        <w:spacing w:after="0" w:line="240" w:lineRule="auto"/>
        <w:rPr>
          <w:rFonts w:ascii="Times New Roman" w:hAnsi="Times New Roman" w:cs="Times New Roman"/>
        </w:rPr>
      </w:pPr>
    </w:p>
    <w:p w:rsidR="00837E7F" w:rsidRDefault="00837E7F" w:rsidP="0054702E">
      <w:pPr>
        <w:spacing w:after="0" w:line="240" w:lineRule="auto"/>
        <w:rPr>
          <w:rFonts w:ascii="Times New Roman" w:hAnsi="Times New Roman" w:cs="Times New Roman"/>
        </w:rPr>
      </w:pPr>
    </w:p>
    <w:p w:rsidR="00837E7F" w:rsidRDefault="00837E7F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</w:pPr>
    </w:p>
    <w:p w:rsidR="0054702E" w:rsidRDefault="0054702E" w:rsidP="0054702E">
      <w:pPr>
        <w:spacing w:after="0" w:line="240" w:lineRule="auto"/>
        <w:rPr>
          <w:rFonts w:ascii="Times New Roman" w:hAnsi="Times New Roman" w:cs="Times New Roman"/>
        </w:rPr>
        <w:sectPr w:rsidR="0054702E" w:rsidSect="008604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4702E" w:rsidRPr="00D62FC1" w:rsidRDefault="0054702E" w:rsidP="0054702E">
      <w:pPr>
        <w:pStyle w:val="af"/>
        <w:spacing w:after="0"/>
        <w:rPr>
          <w:rStyle w:val="af8"/>
          <w:color w:val="auto"/>
          <w:sz w:val="36"/>
          <w:szCs w:val="36"/>
        </w:rPr>
      </w:pPr>
      <w:r w:rsidRPr="00D62FC1">
        <w:rPr>
          <w:rStyle w:val="af8"/>
          <w:color w:val="auto"/>
          <w:sz w:val="36"/>
          <w:szCs w:val="36"/>
        </w:rPr>
        <w:lastRenderedPageBreak/>
        <w:t>Муниципальная программа «Развитие физической культуры, спорта и молодежной политики в  Агаповском муниципальном районе»</w:t>
      </w:r>
    </w:p>
    <w:p w:rsidR="0054702E" w:rsidRPr="00D62FC1" w:rsidRDefault="0054702E" w:rsidP="0054702E">
      <w:pPr>
        <w:sectPr w:rsidR="0054702E" w:rsidRPr="00D62FC1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702E" w:rsidRPr="00D62FC1" w:rsidRDefault="0054702E" w:rsidP="0054702E">
      <w:r w:rsidRPr="00D62FC1">
        <w:rPr>
          <w:noProof/>
        </w:rPr>
        <w:lastRenderedPageBreak/>
        <w:drawing>
          <wp:inline distT="0" distB="0" distL="0" distR="0">
            <wp:extent cx="1993900" cy="1495425"/>
            <wp:effectExtent l="19050" t="0" r="6350" b="0"/>
            <wp:docPr id="41" name="Рисунок 1" descr="http://boombob.ru/img/picture/Oct/14/c68b5e32561c7309734f2991c6ebb566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mbob.ru/img/picture/Oct/14/c68b5e32561c7309734f2991c6ebb566/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90" cy="149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Pr="00D62FC1" w:rsidRDefault="0054702E" w:rsidP="0054702E">
      <w:pPr>
        <w:rPr>
          <w:rFonts w:ascii="Times New Roman" w:hAnsi="Times New Roman" w:cs="Times New Roman"/>
          <w:b/>
        </w:rPr>
      </w:pPr>
      <w:r w:rsidRPr="00D62FC1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54702E" w:rsidRPr="00D62FC1" w:rsidRDefault="00837E7F" w:rsidP="0054702E">
      <w:pPr>
        <w:rPr>
          <w:rFonts w:ascii="Times New Roman" w:hAnsi="Times New Roman" w:cs="Times New Roman"/>
          <w:b/>
        </w:rPr>
      </w:pPr>
      <w:r w:rsidRPr="00837E7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09900" cy="2695575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54702E" w:rsidRPr="00D62FC1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54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Pr="00D62FC1" w:rsidRDefault="0054702E" w:rsidP="0054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02E" w:rsidRPr="00D62FC1" w:rsidRDefault="0054702E" w:rsidP="0054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02E" w:rsidRPr="00D62FC1" w:rsidRDefault="0054702E" w:rsidP="0054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02E" w:rsidRPr="00D62FC1" w:rsidRDefault="0054702E" w:rsidP="0054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02E" w:rsidRPr="00D62FC1" w:rsidRDefault="0054702E" w:rsidP="0054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02E" w:rsidRPr="00D62FC1" w:rsidRDefault="0054702E" w:rsidP="0054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02E" w:rsidRPr="00D62FC1" w:rsidRDefault="0054702E" w:rsidP="0054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FC1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D62F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Pr="00D62FC1">
        <w:rPr>
          <w:rFonts w:ascii="Times New Roman" w:hAnsi="Times New Roman" w:cs="Times New Roman"/>
          <w:sz w:val="24"/>
          <w:szCs w:val="24"/>
        </w:rPr>
        <w:t>.Увеличение численности населения Агаповского муниципального района систематически занимающихся физической культурой и спортом;</w:t>
      </w:r>
    </w:p>
    <w:p w:rsidR="0054702E" w:rsidRPr="00D62FC1" w:rsidRDefault="0054702E" w:rsidP="0054702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62FC1">
        <w:rPr>
          <w:rFonts w:ascii="Times New Roman" w:hAnsi="Times New Roman" w:cs="Times New Roman"/>
          <w:sz w:val="24"/>
          <w:szCs w:val="24"/>
        </w:rPr>
        <w:t>2. Повышение конкурентоспособности спортсменов на областной, российской спортивной арене;</w:t>
      </w:r>
    </w:p>
    <w:p w:rsidR="0054702E" w:rsidRPr="00D62FC1" w:rsidRDefault="0054702E" w:rsidP="005470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2FC1">
        <w:rPr>
          <w:rFonts w:ascii="Times New Roman" w:hAnsi="Times New Roman" w:cs="Times New Roman"/>
          <w:sz w:val="24"/>
          <w:szCs w:val="24"/>
        </w:rPr>
        <w:t xml:space="preserve">3. Обеспечение доступности занятий спортом для различных категорий населения Агаповского муниципального района. </w:t>
      </w:r>
    </w:p>
    <w:p w:rsidR="0054702E" w:rsidRPr="00D62FC1" w:rsidRDefault="0054702E" w:rsidP="0054702E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D62FC1">
        <w:rPr>
          <w:rFonts w:ascii="Times New Roman" w:hAnsi="Times New Roman" w:cs="Times New Roman"/>
          <w:sz w:val="24"/>
          <w:szCs w:val="24"/>
        </w:rPr>
        <w:t>4. С</w:t>
      </w:r>
      <w:r w:rsidRPr="00D62FC1">
        <w:rPr>
          <w:rFonts w:ascii="Times New Roman" w:eastAsia="Calibri" w:hAnsi="Times New Roman" w:cs="Times New Roman"/>
          <w:sz w:val="24"/>
          <w:szCs w:val="24"/>
          <w:lang w:eastAsia="en-US"/>
        </w:rPr>
        <w:t>одействие социальному, культурному, духовному и физическому развитию молодежи</w:t>
      </w:r>
      <w:r w:rsidRPr="00D62FC1">
        <w:rPr>
          <w:rFonts w:ascii="Times New Roman" w:hAnsi="Times New Roman" w:cs="Times New Roman"/>
          <w:sz w:val="24"/>
          <w:szCs w:val="24"/>
        </w:rPr>
        <w:t>;</w:t>
      </w:r>
    </w:p>
    <w:p w:rsidR="0054702E" w:rsidRPr="00D62FC1" w:rsidRDefault="0054702E" w:rsidP="0054702E">
      <w:pPr>
        <w:spacing w:after="0" w:line="240" w:lineRule="auto"/>
        <w:rPr>
          <w:rStyle w:val="FontStyle18"/>
          <w:rFonts w:eastAsia="Times New Roman"/>
          <w:spacing w:val="-10"/>
          <w:sz w:val="24"/>
          <w:szCs w:val="24"/>
        </w:rPr>
      </w:pPr>
    </w:p>
    <w:p w:rsidR="0054702E" w:rsidRPr="00D62FC1" w:rsidRDefault="0054702E" w:rsidP="0054702E">
      <w:pPr>
        <w:spacing w:after="0"/>
        <w:rPr>
          <w:rStyle w:val="FontStyle18"/>
          <w:b/>
          <w:sz w:val="24"/>
          <w:szCs w:val="24"/>
        </w:rPr>
      </w:pPr>
      <w:r w:rsidRPr="00D62FC1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</w:t>
      </w:r>
      <w:r>
        <w:rPr>
          <w:rStyle w:val="FontStyle18"/>
          <w:b/>
          <w:sz w:val="24"/>
          <w:szCs w:val="24"/>
        </w:rPr>
        <w:t>20</w:t>
      </w:r>
      <w:r w:rsidRPr="00D62FC1">
        <w:rPr>
          <w:rStyle w:val="FontStyle18"/>
          <w:b/>
          <w:sz w:val="24"/>
          <w:szCs w:val="24"/>
        </w:rPr>
        <w:t xml:space="preserve"> году</w:t>
      </w:r>
    </w:p>
    <w:p w:rsidR="0054702E" w:rsidRPr="004A727F" w:rsidRDefault="0054702E" w:rsidP="0054702E">
      <w:pPr>
        <w:spacing w:after="0"/>
        <w:rPr>
          <w:rStyle w:val="FontStyle18"/>
          <w:b/>
          <w:color w:val="FF0000"/>
          <w:sz w:val="24"/>
          <w:szCs w:val="24"/>
        </w:rPr>
      </w:pPr>
    </w:p>
    <w:p w:rsidR="0054702E" w:rsidRPr="004A727F" w:rsidRDefault="00837E7F" w:rsidP="0054702E">
      <w:pPr>
        <w:spacing w:after="0"/>
        <w:rPr>
          <w:rStyle w:val="FontStyle18"/>
          <w:b/>
          <w:color w:val="FF0000"/>
          <w:sz w:val="24"/>
          <w:szCs w:val="24"/>
        </w:rPr>
      </w:pPr>
      <w:r w:rsidRPr="00837E7F">
        <w:rPr>
          <w:rStyle w:val="FontStyle18"/>
          <w:b/>
          <w:noProof/>
          <w:color w:val="FF0000"/>
          <w:sz w:val="24"/>
          <w:szCs w:val="24"/>
        </w:rPr>
        <w:drawing>
          <wp:inline distT="0" distB="0" distL="0" distR="0">
            <wp:extent cx="2800350" cy="221932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4702E" w:rsidRPr="004A727F" w:rsidRDefault="0054702E" w:rsidP="0054702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702E" w:rsidRPr="00D62FC1" w:rsidRDefault="0054702E" w:rsidP="0054702E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 w:rsidRPr="00D62FC1">
        <w:rPr>
          <w:rFonts w:ascii="Times New Roman" w:hAnsi="Times New Roman" w:cs="Times New Roman"/>
          <w:noProof/>
          <w:sz w:val="18"/>
          <w:szCs w:val="18"/>
        </w:rPr>
        <w:t>тыс.рублей</w:t>
      </w:r>
    </w:p>
    <w:p w:rsidR="0054702E" w:rsidRPr="004A727F" w:rsidRDefault="0054702E" w:rsidP="0054702E">
      <w:pPr>
        <w:rPr>
          <w:rFonts w:ascii="Times New Roman" w:hAnsi="Times New Roman" w:cs="Times New Roman"/>
          <w:color w:val="FF0000"/>
          <w:sz w:val="28"/>
          <w:szCs w:val="28"/>
        </w:rPr>
        <w:sectPr w:rsidR="0054702E" w:rsidRPr="004A727F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730" w:type="dxa"/>
        <w:tblInd w:w="103" w:type="dxa"/>
        <w:tblLook w:val="04A0"/>
      </w:tblPr>
      <w:tblGrid>
        <w:gridCol w:w="8510"/>
        <w:gridCol w:w="1160"/>
        <w:gridCol w:w="1060"/>
      </w:tblGrid>
      <w:tr w:rsidR="0054702E" w:rsidRPr="00D62FC1" w:rsidTr="00485282">
        <w:trPr>
          <w:trHeight w:val="450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Развитие физической культуры, спорта и молодежной политики в Агаповском муниципальном районе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360,6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358,18</w:t>
            </w:r>
          </w:p>
        </w:tc>
      </w:tr>
      <w:tr w:rsidR="0054702E" w:rsidRPr="00D62FC1" w:rsidTr="00485282">
        <w:trPr>
          <w:trHeight w:val="450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 в Агаповском муниципальном районе" на 2019-2021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258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258,26</w:t>
            </w:r>
          </w:p>
        </w:tc>
      </w:tr>
      <w:tr w:rsidR="0054702E" w:rsidRPr="00D62FC1" w:rsidTr="00485282">
        <w:trPr>
          <w:trHeight w:val="450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на </w:t>
            </w:r>
            <w:r w:rsidRPr="00A975AE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подростками в возрасте от 6 до 18 л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,2</w:t>
            </w: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17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2E" w:rsidRPr="00D62FC1" w:rsidTr="00485282">
        <w:trPr>
          <w:trHeight w:val="450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на </w:t>
            </w:r>
            <w:r w:rsidRPr="00A975AE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 массовой работы с населением занятым в экономике, и гражданами старшего поко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,20</w:t>
            </w:r>
          </w:p>
        </w:tc>
      </w:tr>
      <w:tr w:rsidR="0054702E" w:rsidRPr="00D62FC1" w:rsidTr="00485282">
        <w:trPr>
          <w:trHeight w:val="255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на </w:t>
            </w:r>
            <w:r w:rsidRPr="00A975AE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подростками в возрасте от 6 до 18 л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83</w:t>
            </w:r>
          </w:p>
        </w:tc>
      </w:tr>
      <w:tr w:rsidR="0054702E" w:rsidRPr="00D62FC1" w:rsidTr="00485282">
        <w:trPr>
          <w:trHeight w:val="255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975AE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 массовой работы с населением занятым в экономике, и гражданами старшего поко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66</w:t>
            </w:r>
          </w:p>
        </w:tc>
      </w:tr>
      <w:tr w:rsidR="0054702E" w:rsidRPr="00D62FC1" w:rsidTr="00485282">
        <w:trPr>
          <w:trHeight w:val="255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5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5,04</w:t>
            </w:r>
          </w:p>
        </w:tc>
      </w:tr>
      <w:tr w:rsidR="0054702E" w:rsidRPr="00D62FC1" w:rsidTr="00485282">
        <w:trPr>
          <w:trHeight w:val="675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1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54702E" w:rsidRPr="00D62FC1" w:rsidTr="00485282">
        <w:trPr>
          <w:trHeight w:val="255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927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927,04</w:t>
            </w:r>
          </w:p>
        </w:tc>
      </w:tr>
      <w:tr w:rsidR="0054702E" w:rsidRPr="00D62FC1" w:rsidTr="00485282">
        <w:trPr>
          <w:trHeight w:val="900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</w:t>
            </w: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,48</w:t>
            </w:r>
          </w:p>
        </w:tc>
      </w:tr>
      <w:tr w:rsidR="0054702E" w:rsidRPr="00D62FC1" w:rsidTr="00485282">
        <w:trPr>
          <w:trHeight w:val="450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молодежной политики в Агаповском муниципальном районе" на 2019-2021 го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,00</w:t>
            </w:r>
          </w:p>
        </w:tc>
      </w:tr>
      <w:tr w:rsidR="0054702E" w:rsidRPr="00D62FC1" w:rsidTr="00485282">
        <w:trPr>
          <w:trHeight w:val="255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10</w:t>
            </w:r>
          </w:p>
        </w:tc>
      </w:tr>
      <w:tr w:rsidR="0054702E" w:rsidRPr="00D62FC1" w:rsidTr="00485282">
        <w:trPr>
          <w:trHeight w:val="255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с детьми и молодежью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,90</w:t>
            </w:r>
          </w:p>
        </w:tc>
      </w:tr>
      <w:tr w:rsidR="0054702E" w:rsidRPr="00D62FC1" w:rsidTr="00485282">
        <w:trPr>
          <w:trHeight w:val="450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Развитие муниципального учреждения дополнительного образования "</w:t>
            </w:r>
            <w:proofErr w:type="spellStart"/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гаповская</w:t>
            </w:r>
            <w:proofErr w:type="spellEnd"/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тско-юношеская спортивная школа"" на 2019-2020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749,4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746,92</w:t>
            </w:r>
          </w:p>
        </w:tc>
      </w:tr>
      <w:tr w:rsidR="0054702E" w:rsidRPr="00D62FC1" w:rsidTr="00485282">
        <w:trPr>
          <w:trHeight w:val="255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,7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,73</w:t>
            </w:r>
          </w:p>
        </w:tc>
      </w:tr>
      <w:tr w:rsidR="0054702E" w:rsidRPr="00D62FC1" w:rsidTr="00485282">
        <w:trPr>
          <w:trHeight w:val="460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5A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 физической культуре и спорт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94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92,07</w:t>
            </w:r>
          </w:p>
        </w:tc>
      </w:tr>
      <w:tr w:rsidR="0054702E" w:rsidRPr="00D62FC1" w:rsidTr="00485282">
        <w:trPr>
          <w:trHeight w:val="675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93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93,46</w:t>
            </w:r>
          </w:p>
        </w:tc>
      </w:tr>
      <w:tr w:rsidR="0054702E" w:rsidRPr="00D62FC1" w:rsidTr="00485282">
        <w:trPr>
          <w:trHeight w:val="900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</w:t>
            </w: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67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D62FC1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67,67</w:t>
            </w:r>
          </w:p>
        </w:tc>
      </w:tr>
    </w:tbl>
    <w:p w:rsidR="0054702E" w:rsidRDefault="0054702E" w:rsidP="0054702E">
      <w:pPr>
        <w:pStyle w:val="af"/>
        <w:rPr>
          <w:rStyle w:val="af8"/>
          <w:sz w:val="36"/>
          <w:szCs w:val="36"/>
        </w:rPr>
      </w:pPr>
    </w:p>
    <w:p w:rsidR="0054702E" w:rsidRDefault="0054702E" w:rsidP="0054702E">
      <w:pPr>
        <w:pStyle w:val="af"/>
        <w:rPr>
          <w:rStyle w:val="af8"/>
          <w:color w:val="002060"/>
          <w:sz w:val="36"/>
          <w:szCs w:val="36"/>
        </w:rPr>
      </w:pPr>
    </w:p>
    <w:p w:rsidR="00D6221C" w:rsidRDefault="00D6221C" w:rsidP="00D6221C"/>
    <w:p w:rsidR="00D6221C" w:rsidRDefault="00D6221C" w:rsidP="00D6221C"/>
    <w:p w:rsidR="00D6221C" w:rsidRDefault="00D6221C" w:rsidP="00D6221C"/>
    <w:p w:rsidR="00D6221C" w:rsidRDefault="00D6221C" w:rsidP="00D6221C"/>
    <w:p w:rsidR="00D6221C" w:rsidRDefault="00D6221C" w:rsidP="00D6221C"/>
    <w:p w:rsidR="00D6221C" w:rsidRDefault="00D6221C" w:rsidP="00D6221C"/>
    <w:p w:rsidR="00D6221C" w:rsidRDefault="00D6221C" w:rsidP="00D6221C"/>
    <w:p w:rsidR="00D6221C" w:rsidRDefault="00D6221C" w:rsidP="00D6221C"/>
    <w:p w:rsidR="00D6221C" w:rsidRDefault="00D6221C" w:rsidP="00D6221C"/>
    <w:p w:rsidR="00D6221C" w:rsidRDefault="00D6221C" w:rsidP="00D6221C"/>
    <w:p w:rsidR="00D6221C" w:rsidRDefault="00D6221C" w:rsidP="00D6221C"/>
    <w:p w:rsidR="00D6221C" w:rsidRDefault="00D6221C" w:rsidP="00D6221C"/>
    <w:p w:rsidR="00D6221C" w:rsidRDefault="00D6221C" w:rsidP="00D6221C"/>
    <w:p w:rsidR="00D6221C" w:rsidRDefault="00D6221C" w:rsidP="00D6221C"/>
    <w:p w:rsidR="00D6221C" w:rsidRDefault="00D6221C" w:rsidP="00D6221C"/>
    <w:p w:rsidR="00D6221C" w:rsidRDefault="00D6221C" w:rsidP="00D6221C"/>
    <w:p w:rsidR="00D6221C" w:rsidRPr="00D6221C" w:rsidRDefault="00D6221C" w:rsidP="00D6221C"/>
    <w:p w:rsidR="0054702E" w:rsidRDefault="0054702E" w:rsidP="0054702E">
      <w:pPr>
        <w:pStyle w:val="af"/>
        <w:rPr>
          <w:rStyle w:val="af8"/>
          <w:color w:val="002060"/>
          <w:sz w:val="36"/>
          <w:szCs w:val="36"/>
        </w:rPr>
      </w:pPr>
    </w:p>
    <w:p w:rsidR="0054702E" w:rsidRPr="00781EF6" w:rsidRDefault="0054702E" w:rsidP="0054702E">
      <w:pPr>
        <w:pStyle w:val="af"/>
        <w:rPr>
          <w:rStyle w:val="af8"/>
          <w:color w:val="002060"/>
          <w:sz w:val="36"/>
          <w:szCs w:val="36"/>
        </w:rPr>
      </w:pPr>
      <w:r w:rsidRPr="00781EF6">
        <w:rPr>
          <w:rStyle w:val="af8"/>
          <w:color w:val="002060"/>
          <w:sz w:val="36"/>
          <w:szCs w:val="36"/>
        </w:rPr>
        <w:lastRenderedPageBreak/>
        <w:t>Муниципальная программа «Развитие культуры в Агапов</w:t>
      </w:r>
      <w:r>
        <w:rPr>
          <w:rStyle w:val="af8"/>
          <w:color w:val="002060"/>
          <w:sz w:val="36"/>
          <w:szCs w:val="36"/>
        </w:rPr>
        <w:t>ском муниципальном районе на 2020</w:t>
      </w:r>
      <w:r w:rsidRPr="00781EF6">
        <w:rPr>
          <w:rStyle w:val="af8"/>
          <w:color w:val="002060"/>
          <w:sz w:val="36"/>
          <w:szCs w:val="36"/>
        </w:rPr>
        <w:t>- 202</w:t>
      </w:r>
      <w:r>
        <w:rPr>
          <w:rStyle w:val="af8"/>
          <w:color w:val="002060"/>
          <w:sz w:val="36"/>
          <w:szCs w:val="36"/>
        </w:rPr>
        <w:t>2</w:t>
      </w:r>
      <w:r w:rsidRPr="00781EF6">
        <w:rPr>
          <w:rStyle w:val="af8"/>
          <w:color w:val="002060"/>
          <w:sz w:val="36"/>
          <w:szCs w:val="36"/>
        </w:rPr>
        <w:t xml:space="preserve"> годы»</w:t>
      </w:r>
    </w:p>
    <w:p w:rsidR="0054702E" w:rsidRDefault="0054702E" w:rsidP="0054702E">
      <w:pPr>
        <w:sectPr w:rsidR="0054702E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702E" w:rsidRDefault="0054702E" w:rsidP="0054702E">
      <w:r>
        <w:rPr>
          <w:noProof/>
        </w:rPr>
        <w:lastRenderedPageBreak/>
        <w:drawing>
          <wp:inline distT="0" distB="0" distL="0" distR="0">
            <wp:extent cx="1767988" cy="1533525"/>
            <wp:effectExtent l="19050" t="0" r="3662" b="0"/>
            <wp:docPr id="62" name="Рисунок 1" descr="https://media.istockphoto.com/illustrations/the-graphic-illustration-of-arts-illustration-id14674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illustrations/the-graphic-illustration-of-arts-illustration-id1467461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97" cy="153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Default="0054702E" w:rsidP="0054702E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54702E" w:rsidRPr="00FB2714" w:rsidRDefault="00837E7F" w:rsidP="0054702E">
      <w:pPr>
        <w:rPr>
          <w:rFonts w:ascii="Times New Roman" w:hAnsi="Times New Roman" w:cs="Times New Roman"/>
          <w:b/>
        </w:rPr>
      </w:pPr>
      <w:r w:rsidRPr="00837E7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81680" cy="2456518"/>
            <wp:effectExtent l="19050" t="0" r="13970" b="932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54702E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67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Default="0054702E" w:rsidP="00547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02E" w:rsidRDefault="0054702E" w:rsidP="0054702E">
      <w:pPr>
        <w:spacing w:line="240" w:lineRule="auto"/>
        <w:jc w:val="both"/>
        <w:rPr>
          <w:sz w:val="28"/>
          <w:szCs w:val="28"/>
        </w:rPr>
      </w:pPr>
      <w:r w:rsidRPr="00694260">
        <w:rPr>
          <w:rFonts w:ascii="Times New Roman" w:hAnsi="Times New Roman" w:cs="Times New Roman"/>
          <w:b/>
          <w:sz w:val="24"/>
          <w:szCs w:val="24"/>
        </w:rPr>
        <w:t>Цели:</w:t>
      </w:r>
      <w:r w:rsidRPr="00694260">
        <w:t xml:space="preserve"> </w:t>
      </w:r>
      <w:r w:rsidRPr="002736B4">
        <w:rPr>
          <w:rFonts w:ascii="Times New Roman" w:hAnsi="Times New Roman" w:cs="Times New Roman"/>
          <w:sz w:val="24"/>
          <w:szCs w:val="24"/>
        </w:rPr>
        <w:t>Сохранение и развитие всех направлений культуры, туризма и образования в сфере культуры в Агаповском муниципальном районе.</w:t>
      </w:r>
    </w:p>
    <w:p w:rsidR="0054702E" w:rsidRPr="00694260" w:rsidRDefault="0054702E" w:rsidP="0054702E">
      <w:pPr>
        <w:jc w:val="both"/>
        <w:rPr>
          <w:rStyle w:val="FontStyle18"/>
          <w:sz w:val="28"/>
          <w:szCs w:val="28"/>
        </w:rPr>
      </w:pPr>
    </w:p>
    <w:p w:rsidR="0054702E" w:rsidRDefault="0054702E" w:rsidP="0054702E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54702E" w:rsidRDefault="0054702E" w:rsidP="0054702E">
      <w:pPr>
        <w:spacing w:after="0"/>
        <w:rPr>
          <w:rStyle w:val="FontStyle18"/>
          <w:b/>
          <w:sz w:val="24"/>
          <w:szCs w:val="24"/>
        </w:rPr>
      </w:pPr>
    </w:p>
    <w:p w:rsidR="0054702E" w:rsidRDefault="00837E7F" w:rsidP="0054702E">
      <w:pPr>
        <w:spacing w:after="0"/>
        <w:rPr>
          <w:rStyle w:val="FontStyle18"/>
          <w:b/>
          <w:sz w:val="24"/>
          <w:szCs w:val="24"/>
        </w:rPr>
      </w:pPr>
      <w:r w:rsidRPr="00837E7F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647950" cy="2219325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4702E" w:rsidRDefault="0054702E" w:rsidP="0054702E">
      <w:pPr>
        <w:spacing w:after="0"/>
        <w:rPr>
          <w:rStyle w:val="FontStyle18"/>
          <w:b/>
          <w:sz w:val="24"/>
          <w:szCs w:val="24"/>
        </w:rPr>
      </w:pPr>
    </w:p>
    <w:p w:rsidR="0054702E" w:rsidRPr="00806658" w:rsidRDefault="0054702E" w:rsidP="0054702E">
      <w:pPr>
        <w:spacing w:after="0"/>
        <w:rPr>
          <w:rStyle w:val="FontStyle18"/>
          <w:b/>
          <w:sz w:val="24"/>
          <w:szCs w:val="24"/>
        </w:rPr>
      </w:pPr>
    </w:p>
    <w:p w:rsidR="0054702E" w:rsidRPr="00806658" w:rsidRDefault="0054702E" w:rsidP="0054702E">
      <w:pPr>
        <w:rPr>
          <w:rFonts w:ascii="Times New Roman" w:hAnsi="Times New Roman" w:cs="Times New Roman"/>
          <w:sz w:val="28"/>
          <w:szCs w:val="28"/>
        </w:rPr>
        <w:sectPr w:rsidR="0054702E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54702E" w:rsidRDefault="0054702E" w:rsidP="005470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702E" w:rsidRDefault="0054702E" w:rsidP="0054702E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660" w:type="dxa"/>
        <w:tblInd w:w="103" w:type="dxa"/>
        <w:tblLook w:val="04A0"/>
      </w:tblPr>
      <w:tblGrid>
        <w:gridCol w:w="8080"/>
        <w:gridCol w:w="1340"/>
        <w:gridCol w:w="1240"/>
      </w:tblGrid>
      <w:tr w:rsidR="0054702E" w:rsidRPr="00781EF6" w:rsidTr="00485282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20</w:t>
            </w: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год</w:t>
            </w:r>
          </w:p>
        </w:tc>
      </w:tr>
      <w:tr w:rsidR="0054702E" w:rsidRPr="00781EF6" w:rsidTr="00485282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в Агаповском муниципальном районе " на 2019-2021 г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 41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997,19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536,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536,19</w:t>
            </w:r>
          </w:p>
        </w:tc>
      </w:tr>
      <w:tr w:rsidR="0054702E" w:rsidRPr="00781EF6" w:rsidTr="00485282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6,50</w:t>
            </w:r>
          </w:p>
        </w:tc>
      </w:tr>
      <w:tr w:rsidR="0054702E" w:rsidRPr="00781EF6" w:rsidTr="00485282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88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96,60</w:t>
            </w:r>
          </w:p>
        </w:tc>
      </w:tr>
      <w:tr w:rsidR="0054702E" w:rsidRPr="00781EF6" w:rsidTr="00485282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975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776,14</w:t>
            </w:r>
          </w:p>
        </w:tc>
      </w:tr>
      <w:tr w:rsidR="0054702E" w:rsidRPr="00781EF6" w:rsidTr="00485282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5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51,38</w:t>
            </w:r>
          </w:p>
        </w:tc>
      </w:tr>
      <w:tr w:rsidR="0054702E" w:rsidRPr="00781EF6" w:rsidTr="00485282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8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8,43</w:t>
            </w:r>
          </w:p>
        </w:tc>
      </w:tr>
      <w:tr w:rsidR="0054702E" w:rsidRPr="00781EF6" w:rsidTr="00485282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194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175,29</w:t>
            </w:r>
          </w:p>
        </w:tc>
      </w:tr>
      <w:tr w:rsidR="0054702E" w:rsidRPr="00781EF6" w:rsidTr="00485282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96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962,13</w:t>
            </w:r>
          </w:p>
        </w:tc>
      </w:tr>
      <w:tr w:rsidR="0054702E" w:rsidRPr="00781EF6" w:rsidTr="00485282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554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554,53</w:t>
            </w:r>
          </w:p>
        </w:tc>
      </w:tr>
    </w:tbl>
    <w:p w:rsidR="0054702E" w:rsidRDefault="0054702E" w:rsidP="0054702E">
      <w:pPr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54702E" w:rsidRPr="000820E1" w:rsidRDefault="0054702E" w:rsidP="0054702E">
      <w:pPr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54702E" w:rsidRDefault="0054702E" w:rsidP="0054702E">
      <w:pPr>
        <w:pStyle w:val="af"/>
        <w:rPr>
          <w:rStyle w:val="af8"/>
          <w:sz w:val="36"/>
          <w:szCs w:val="36"/>
        </w:rPr>
      </w:pPr>
      <w:r>
        <w:rPr>
          <w:rStyle w:val="af8"/>
          <w:sz w:val="36"/>
          <w:szCs w:val="36"/>
        </w:rPr>
        <w:t>Муниципальная программа «Социальная поддержка населения  Агаповского  муниципального района» на 2020-2022 годы</w:t>
      </w:r>
    </w:p>
    <w:p w:rsidR="0054702E" w:rsidRDefault="0054702E" w:rsidP="0054702E">
      <w:pPr>
        <w:sectPr w:rsidR="0054702E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702E" w:rsidRDefault="0054702E" w:rsidP="0054702E">
      <w:r>
        <w:rPr>
          <w:noProof/>
        </w:rPr>
        <w:lastRenderedPageBreak/>
        <w:drawing>
          <wp:inline distT="0" distB="0" distL="0" distR="0">
            <wp:extent cx="2068464" cy="1418198"/>
            <wp:effectExtent l="19050" t="0" r="7986" b="0"/>
            <wp:docPr id="69" name="Рисунок 4" descr="http://petrovskiokrug.ru/upload/iblock/c80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trovskiokrug.ru/upload/iblock/c80/1_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37" cy="142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Default="0054702E" w:rsidP="0054702E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54702E" w:rsidRDefault="00837E7F" w:rsidP="0054702E">
      <w:pPr>
        <w:rPr>
          <w:rFonts w:ascii="Times New Roman" w:hAnsi="Times New Roman" w:cs="Times New Roman"/>
          <w:b/>
        </w:rPr>
      </w:pPr>
      <w:r w:rsidRPr="00837E7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40405" cy="1912675"/>
            <wp:effectExtent l="19050" t="0" r="1714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54702E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7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Default="0054702E" w:rsidP="0054702E">
      <w:pPr>
        <w:rPr>
          <w:rFonts w:ascii="Times New Roman" w:hAnsi="Times New Roman" w:cs="Times New Roman"/>
          <w:b/>
        </w:rPr>
      </w:pPr>
    </w:p>
    <w:p w:rsidR="0054702E" w:rsidRDefault="0054702E" w:rsidP="0054702E">
      <w:pPr>
        <w:rPr>
          <w:rFonts w:ascii="Times New Roman" w:hAnsi="Times New Roman" w:cs="Times New Roman"/>
          <w:b/>
        </w:rPr>
      </w:pPr>
    </w:p>
    <w:p w:rsidR="0054702E" w:rsidRDefault="0054702E" w:rsidP="0054702E">
      <w:pPr>
        <w:rPr>
          <w:rFonts w:ascii="Times New Roman" w:hAnsi="Times New Roman" w:cs="Times New Roman"/>
          <w:b/>
        </w:rPr>
      </w:pPr>
    </w:p>
    <w:p w:rsidR="0054702E" w:rsidRDefault="0054702E" w:rsidP="0054702E">
      <w:pPr>
        <w:rPr>
          <w:rFonts w:ascii="Times New Roman" w:hAnsi="Times New Roman" w:cs="Times New Roman"/>
          <w:b/>
        </w:rPr>
      </w:pPr>
    </w:p>
    <w:p w:rsidR="0054702E" w:rsidRPr="00694260" w:rsidRDefault="0054702E" w:rsidP="0054702E">
      <w:pPr>
        <w:spacing w:line="240" w:lineRule="auto"/>
        <w:rPr>
          <w:rStyle w:val="FontStyle18"/>
          <w:sz w:val="24"/>
          <w:szCs w:val="24"/>
        </w:rPr>
      </w:pPr>
      <w:r w:rsidRPr="006942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: </w:t>
      </w:r>
      <w:r w:rsidRPr="00694260">
        <w:rPr>
          <w:rFonts w:ascii="Times New Roman" w:hAnsi="Times New Roman" w:cs="Times New Roman"/>
          <w:sz w:val="24"/>
          <w:szCs w:val="24"/>
        </w:rPr>
        <w:t>Создание условий для роста благосостояния граждан - получателей мер социальной поддержки, повышение доступности социального обслуживания населения, создание доступной среды для жизнедеятельности инвалидов</w:t>
      </w:r>
    </w:p>
    <w:p w:rsidR="0054702E" w:rsidRDefault="0054702E" w:rsidP="0054702E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54702E" w:rsidRDefault="0054702E" w:rsidP="0054702E">
      <w:pPr>
        <w:spacing w:after="0"/>
        <w:rPr>
          <w:rStyle w:val="FontStyle18"/>
          <w:b/>
          <w:sz w:val="24"/>
          <w:szCs w:val="24"/>
        </w:rPr>
      </w:pPr>
    </w:p>
    <w:p w:rsidR="0054702E" w:rsidRPr="00806658" w:rsidRDefault="00837E7F" w:rsidP="0054702E">
      <w:pPr>
        <w:spacing w:after="0"/>
        <w:jc w:val="center"/>
        <w:rPr>
          <w:rStyle w:val="FontStyle18"/>
          <w:b/>
          <w:sz w:val="24"/>
          <w:szCs w:val="24"/>
        </w:rPr>
      </w:pPr>
      <w:r w:rsidRPr="00837E7F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724150" cy="2219325"/>
            <wp:effectExtent l="19050" t="0" r="1905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4702E" w:rsidRDefault="0054702E" w:rsidP="0054702E">
      <w:pPr>
        <w:jc w:val="right"/>
        <w:rPr>
          <w:rStyle w:val="FontStyle18"/>
          <w:sz w:val="28"/>
          <w:szCs w:val="28"/>
        </w:rPr>
      </w:pPr>
    </w:p>
    <w:p w:rsidR="0054702E" w:rsidRDefault="0054702E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54702E" w:rsidRPr="000820E1" w:rsidRDefault="0054702E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54702E" w:rsidRPr="000820E1" w:rsidRDefault="0054702E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54702E" w:rsidRDefault="0054702E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54702E" w:rsidRDefault="0054702E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54702E" w:rsidRDefault="0054702E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54702E" w:rsidRPr="00781EF6" w:rsidRDefault="0054702E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  <w:sectPr w:rsidR="0054702E" w:rsidRPr="00781EF6" w:rsidSect="00860476">
          <w:type w:val="continuous"/>
          <w:pgSz w:w="11906" w:h="16838"/>
          <w:pgMar w:top="720" w:right="720" w:bottom="720" w:left="567" w:header="708" w:footer="708" w:gutter="0"/>
          <w:cols w:num="2" w:space="413"/>
          <w:docGrid w:linePitch="360"/>
        </w:sectPr>
      </w:pPr>
    </w:p>
    <w:tbl>
      <w:tblPr>
        <w:tblW w:w="10780" w:type="dxa"/>
        <w:tblInd w:w="103" w:type="dxa"/>
        <w:tblLook w:val="04A0"/>
      </w:tblPr>
      <w:tblGrid>
        <w:gridCol w:w="8080"/>
        <w:gridCol w:w="1460"/>
        <w:gridCol w:w="1240"/>
      </w:tblGrid>
      <w:tr w:rsidR="0054702E" w:rsidRPr="00781EF6" w:rsidTr="00485282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Направления финансировани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2020 </w:t>
            </w: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год</w:t>
            </w:r>
          </w:p>
        </w:tc>
      </w:tr>
      <w:tr w:rsidR="0054702E" w:rsidRPr="00781EF6" w:rsidTr="00485282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циальная поддержка населения в Агаповском муниципальном районе" на 2019-2021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48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 576,53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450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450,80</w:t>
            </w:r>
          </w:p>
        </w:tc>
      </w:tr>
      <w:tr w:rsidR="0054702E" w:rsidRPr="00781EF6" w:rsidTr="00485282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2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21,79</w:t>
            </w:r>
          </w:p>
        </w:tc>
      </w:tr>
      <w:tr w:rsidR="0054702E" w:rsidRPr="00781EF6" w:rsidTr="00485282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47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470,72</w:t>
            </w:r>
          </w:p>
        </w:tc>
      </w:tr>
      <w:tr w:rsidR="0054702E" w:rsidRPr="00781EF6" w:rsidTr="00485282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62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610,54</w:t>
            </w:r>
          </w:p>
        </w:tc>
      </w:tr>
      <w:tr w:rsidR="0054702E" w:rsidRPr="00781EF6" w:rsidTr="00485282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41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940,00</w:t>
            </w:r>
          </w:p>
        </w:tc>
      </w:tr>
      <w:tr w:rsidR="0054702E" w:rsidRPr="00781EF6" w:rsidTr="00485282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72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720,50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66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,16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7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72,38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79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790,11</w:t>
            </w:r>
          </w:p>
        </w:tc>
      </w:tr>
      <w:tr w:rsidR="0054702E" w:rsidRPr="00781EF6" w:rsidTr="00485282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4</w:t>
            </w:r>
          </w:p>
        </w:tc>
      </w:tr>
      <w:tr w:rsidR="0054702E" w:rsidRPr="00781EF6" w:rsidTr="00485282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3,42</w:t>
            </w:r>
          </w:p>
        </w:tc>
      </w:tr>
      <w:tr w:rsidR="0054702E" w:rsidRPr="00781EF6" w:rsidTr="00485282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5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54,90</w:t>
            </w:r>
          </w:p>
        </w:tc>
      </w:tr>
      <w:tr w:rsidR="0054702E" w:rsidRPr="00781EF6" w:rsidTr="00485282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405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405,31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19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197,74</w:t>
            </w:r>
          </w:p>
        </w:tc>
      </w:tr>
      <w:tr w:rsidR="0054702E" w:rsidRPr="00781EF6" w:rsidTr="00485282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,70</w:t>
            </w:r>
          </w:p>
        </w:tc>
      </w:tr>
      <w:tr w:rsidR="0054702E" w:rsidRPr="00781EF6" w:rsidTr="00485282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1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16,28</w:t>
            </w:r>
          </w:p>
        </w:tc>
      </w:tr>
      <w:tr w:rsidR="0054702E" w:rsidRPr="00781EF6" w:rsidTr="00485282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выплата в соответствии с Законом Челябинской области 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2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9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еализацию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82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0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07,77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8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14,47</w:t>
            </w:r>
          </w:p>
        </w:tc>
      </w:tr>
      <w:tr w:rsidR="0054702E" w:rsidRPr="00781EF6" w:rsidTr="00485282">
        <w:trPr>
          <w:trHeight w:val="27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9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1</w:t>
            </w:r>
          </w:p>
        </w:tc>
      </w:tr>
      <w:tr w:rsidR="0054702E" w:rsidRPr="00781EF6" w:rsidTr="00485282">
        <w:trPr>
          <w:trHeight w:val="27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05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942,64</w:t>
            </w:r>
          </w:p>
        </w:tc>
      </w:tr>
      <w:tr w:rsidR="0054702E" w:rsidRPr="00781EF6" w:rsidTr="00485282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58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584,40</w:t>
            </w:r>
          </w:p>
        </w:tc>
      </w:tr>
      <w:tr w:rsidR="0054702E" w:rsidRPr="00781EF6" w:rsidTr="00485282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76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768,60</w:t>
            </w:r>
          </w:p>
        </w:tc>
      </w:tr>
      <w:tr w:rsidR="0054702E" w:rsidRPr="00781EF6" w:rsidTr="00485282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 социальной поддерж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97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972,09</w:t>
            </w:r>
          </w:p>
        </w:tc>
      </w:tr>
      <w:tr w:rsidR="0054702E" w:rsidRPr="00781EF6" w:rsidTr="00485282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699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699,14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2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267,26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,53</w:t>
            </w:r>
          </w:p>
        </w:tc>
      </w:tr>
    </w:tbl>
    <w:p w:rsidR="0054702E" w:rsidRDefault="0054702E" w:rsidP="0054702E"/>
    <w:p w:rsidR="0054702E" w:rsidRDefault="0054702E" w:rsidP="0054702E"/>
    <w:p w:rsidR="0054702E" w:rsidRDefault="0054702E" w:rsidP="0054702E"/>
    <w:p w:rsidR="0054702E" w:rsidRDefault="0054702E" w:rsidP="0054702E"/>
    <w:p w:rsidR="00837E7F" w:rsidRDefault="00837E7F" w:rsidP="0054702E"/>
    <w:p w:rsidR="00837E7F" w:rsidRDefault="00837E7F" w:rsidP="0054702E"/>
    <w:p w:rsidR="00837E7F" w:rsidRDefault="00837E7F" w:rsidP="0054702E"/>
    <w:p w:rsidR="00837E7F" w:rsidRDefault="00837E7F" w:rsidP="0054702E"/>
    <w:p w:rsidR="00837E7F" w:rsidRDefault="00837E7F" w:rsidP="0054702E"/>
    <w:p w:rsidR="00837E7F" w:rsidRDefault="00837E7F" w:rsidP="0054702E"/>
    <w:p w:rsidR="00837E7F" w:rsidRDefault="00837E7F" w:rsidP="0054702E"/>
    <w:p w:rsidR="00837E7F" w:rsidRDefault="00837E7F" w:rsidP="0054702E"/>
    <w:p w:rsidR="00D6221C" w:rsidRDefault="00D6221C" w:rsidP="0054702E"/>
    <w:p w:rsidR="00D6221C" w:rsidRDefault="00D6221C" w:rsidP="0054702E"/>
    <w:p w:rsidR="00D6221C" w:rsidRDefault="00D6221C" w:rsidP="0054702E"/>
    <w:p w:rsidR="00D6221C" w:rsidRDefault="00D6221C" w:rsidP="0054702E"/>
    <w:p w:rsidR="00D6221C" w:rsidRDefault="00D6221C" w:rsidP="0054702E"/>
    <w:p w:rsidR="00D6221C" w:rsidRDefault="00D6221C" w:rsidP="0054702E"/>
    <w:p w:rsidR="00D6221C" w:rsidRDefault="00D6221C" w:rsidP="0054702E"/>
    <w:p w:rsidR="00D6221C" w:rsidRDefault="00D6221C" w:rsidP="0054702E"/>
    <w:p w:rsidR="00D6221C" w:rsidRDefault="00D6221C" w:rsidP="0054702E"/>
    <w:p w:rsidR="00D6221C" w:rsidRDefault="00D6221C" w:rsidP="0054702E"/>
    <w:p w:rsidR="00837E7F" w:rsidRDefault="00837E7F" w:rsidP="0054702E"/>
    <w:p w:rsidR="00837E7F" w:rsidRDefault="00837E7F" w:rsidP="0054702E"/>
    <w:p w:rsidR="00837E7F" w:rsidRPr="00EF2653" w:rsidRDefault="00837E7F" w:rsidP="0054702E"/>
    <w:p w:rsidR="0054702E" w:rsidRPr="000775CE" w:rsidRDefault="0054702E" w:rsidP="0054702E">
      <w:pPr>
        <w:pStyle w:val="af"/>
        <w:rPr>
          <w:b/>
          <w:bCs/>
          <w:smallCaps/>
          <w:sz w:val="36"/>
          <w:szCs w:val="36"/>
        </w:rPr>
        <w:sectPr w:rsidR="0054702E" w:rsidRPr="000775CE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8"/>
          <w:sz w:val="36"/>
          <w:szCs w:val="36"/>
        </w:rPr>
        <w:lastRenderedPageBreak/>
        <w:t>Муниципальная программа «Создание условий для устойчивого экономического развития на территории  Агаповского муниципального района» на 2020-2022 годы</w:t>
      </w:r>
    </w:p>
    <w:p w:rsidR="0054702E" w:rsidRDefault="0054702E" w:rsidP="0054702E">
      <w:r>
        <w:rPr>
          <w:noProof/>
        </w:rPr>
        <w:lastRenderedPageBreak/>
        <w:drawing>
          <wp:inline distT="0" distB="0" distL="0" distR="0">
            <wp:extent cx="1957387" cy="1304925"/>
            <wp:effectExtent l="19050" t="0" r="4763" b="0"/>
            <wp:docPr id="78" name="Рисунок 7" descr="http://inkrasnogorsk.ru/upload/resizeproxy/720_/70d7e66909f74555be343ddc69800636.jpg?1508398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krasnogorsk.ru/upload/resizeproxy/720_/70d7e66909f74555be343ddc69800636.jpg?150839847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15" cy="13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Default="0054702E" w:rsidP="0054702E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54702E" w:rsidRDefault="00837E7F" w:rsidP="0054702E">
      <w:pPr>
        <w:rPr>
          <w:rFonts w:ascii="Times New Roman" w:hAnsi="Times New Roman" w:cs="Times New Roman"/>
          <w:b/>
        </w:rPr>
      </w:pPr>
      <w:r w:rsidRPr="00837E7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62300" cy="2476500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54702E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84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Default="0054702E" w:rsidP="0054702E">
      <w:pPr>
        <w:rPr>
          <w:rFonts w:ascii="Times New Roman" w:hAnsi="Times New Roman" w:cs="Times New Roman"/>
          <w:b/>
        </w:rPr>
      </w:pPr>
    </w:p>
    <w:p w:rsidR="0054702E" w:rsidRPr="000820E1" w:rsidRDefault="0054702E" w:rsidP="0054702E">
      <w:pPr>
        <w:rPr>
          <w:rFonts w:ascii="Times New Roman" w:hAnsi="Times New Roman" w:cs="Times New Roman"/>
          <w:b/>
        </w:rPr>
      </w:pPr>
    </w:p>
    <w:p w:rsidR="0054702E" w:rsidRPr="00BD28F4" w:rsidRDefault="0054702E" w:rsidP="00547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Pr="00BD28F4">
        <w:rPr>
          <w:rFonts w:ascii="Times New Roman" w:hAnsi="Times New Roman" w:cs="Times New Roman"/>
          <w:b/>
          <w:sz w:val="24"/>
          <w:szCs w:val="24"/>
        </w:rPr>
        <w:t>:</w:t>
      </w:r>
      <w:r w:rsidRPr="00BD28F4">
        <w:rPr>
          <w:rFonts w:ascii="Times New Roman" w:hAnsi="Times New Roman" w:cs="Times New Roman"/>
          <w:color w:val="000000"/>
          <w:sz w:val="24"/>
          <w:szCs w:val="24"/>
        </w:rPr>
        <w:t>- создание максимально-комфортных условий для развития малого и среднего предпринимательства в Агаповском муниципальном районе;</w:t>
      </w:r>
    </w:p>
    <w:p w:rsidR="0054702E" w:rsidRPr="00BD28F4" w:rsidRDefault="0054702E" w:rsidP="00547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8F4">
        <w:rPr>
          <w:rFonts w:ascii="Times New Roman" w:hAnsi="Times New Roman" w:cs="Times New Roman"/>
          <w:color w:val="000000"/>
          <w:sz w:val="24"/>
          <w:szCs w:val="24"/>
        </w:rPr>
        <w:t>- защита здоровья работника и обеспечение охраны труда путем внедрения системы управления профессиональными рисками на каждом рабочем месте в организациях Агаповского муниципального района</w:t>
      </w:r>
    </w:p>
    <w:p w:rsidR="0054702E" w:rsidRPr="0042408D" w:rsidRDefault="0054702E" w:rsidP="0054702E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54702E" w:rsidRDefault="0054702E" w:rsidP="0054702E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20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54702E" w:rsidRPr="00806658" w:rsidRDefault="00837E7F" w:rsidP="0054702E">
      <w:pPr>
        <w:spacing w:after="0"/>
        <w:jc w:val="center"/>
        <w:rPr>
          <w:rStyle w:val="FontStyle18"/>
          <w:b/>
          <w:sz w:val="24"/>
          <w:szCs w:val="24"/>
        </w:rPr>
      </w:pPr>
      <w:r w:rsidRPr="00837E7F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4702E" w:rsidRDefault="0054702E" w:rsidP="0054702E">
      <w:pPr>
        <w:jc w:val="right"/>
        <w:rPr>
          <w:rStyle w:val="FontStyle18"/>
          <w:sz w:val="28"/>
          <w:szCs w:val="28"/>
        </w:rPr>
      </w:pPr>
    </w:p>
    <w:p w:rsidR="0054702E" w:rsidRPr="000820E1" w:rsidRDefault="0054702E" w:rsidP="0054702E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54702E" w:rsidRPr="00806658" w:rsidRDefault="0054702E" w:rsidP="0054702E">
      <w:pPr>
        <w:rPr>
          <w:rFonts w:ascii="Times New Roman" w:hAnsi="Times New Roman" w:cs="Times New Roman"/>
          <w:sz w:val="28"/>
          <w:szCs w:val="28"/>
        </w:rPr>
        <w:sectPr w:rsidR="0054702E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1508" w:type="dxa"/>
        <w:tblInd w:w="103" w:type="dxa"/>
        <w:tblLook w:val="04A0"/>
      </w:tblPr>
      <w:tblGrid>
        <w:gridCol w:w="7772"/>
        <w:gridCol w:w="1320"/>
        <w:gridCol w:w="1208"/>
        <w:gridCol w:w="1208"/>
      </w:tblGrid>
      <w:tr w:rsidR="0054702E" w:rsidRPr="00781EF6" w:rsidTr="00485282">
        <w:trPr>
          <w:gridAfter w:val="1"/>
          <w:wAfter w:w="1208" w:type="dxa"/>
          <w:trHeight w:val="255"/>
        </w:trPr>
        <w:tc>
          <w:tcPr>
            <w:tcW w:w="7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Направления финансирова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</w:t>
            </w: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год</w:t>
            </w:r>
          </w:p>
        </w:tc>
      </w:tr>
      <w:tr w:rsidR="0054702E" w:rsidRPr="00781EF6" w:rsidTr="00485282">
        <w:trPr>
          <w:gridAfter w:val="1"/>
          <w:wAfter w:w="1208" w:type="dxa"/>
          <w:trHeight w:val="540"/>
        </w:trPr>
        <w:tc>
          <w:tcPr>
            <w:tcW w:w="7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54702E" w:rsidRPr="00781EF6" w:rsidTr="00485282">
        <w:trPr>
          <w:gridAfter w:val="1"/>
          <w:wAfter w:w="1208" w:type="dxa"/>
          <w:trHeight w:val="450"/>
        </w:trPr>
        <w:tc>
          <w:tcPr>
            <w:tcW w:w="7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на территории Агаповского муниципального района" на 2019-2021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67,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67,37</w:t>
            </w:r>
          </w:p>
        </w:tc>
      </w:tr>
      <w:tr w:rsidR="0054702E" w:rsidRPr="00781EF6" w:rsidTr="00485282">
        <w:trPr>
          <w:gridAfter w:val="1"/>
          <w:wAfter w:w="1208" w:type="dxa"/>
          <w:trHeight w:val="450"/>
        </w:trPr>
        <w:tc>
          <w:tcPr>
            <w:tcW w:w="7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Развитие малого и среднего предпринимательства в Агаповском муниципальном районе" на 2019-2021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28</w:t>
            </w:r>
          </w:p>
        </w:tc>
      </w:tr>
      <w:tr w:rsidR="0054702E" w:rsidRPr="00781EF6" w:rsidTr="00485282">
        <w:trPr>
          <w:gridAfter w:val="1"/>
          <w:wAfter w:w="1208" w:type="dxa"/>
          <w:trHeight w:val="255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я направленных на развитие малого и среднего предпринимательст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2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28</w:t>
            </w:r>
          </w:p>
        </w:tc>
      </w:tr>
      <w:tr w:rsidR="0054702E" w:rsidRPr="00781EF6" w:rsidTr="00485282">
        <w:trPr>
          <w:trHeight w:val="45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Улучшение условий и охраны труда в Агаповском муниципальном районе" на 2019-2021 г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7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74</w:t>
            </w:r>
          </w:p>
        </w:tc>
        <w:tc>
          <w:tcPr>
            <w:tcW w:w="1208" w:type="dxa"/>
            <w:vAlign w:val="center"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702E" w:rsidRPr="00781EF6" w:rsidTr="00485282">
        <w:trPr>
          <w:trHeight w:val="45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правленные на улучшение условий и охраны тру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208" w:type="dxa"/>
            <w:vAlign w:val="center"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702E" w:rsidRPr="00781EF6" w:rsidTr="00485282">
        <w:trPr>
          <w:trHeight w:val="450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Развитие и поддержка садоводческих, огороднических и дачных некоммерческих объединений граждан в Агаповском муниципальном районе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89,3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89,35</w:t>
            </w:r>
          </w:p>
        </w:tc>
        <w:tc>
          <w:tcPr>
            <w:tcW w:w="1208" w:type="dxa"/>
            <w:vAlign w:val="center"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702E" w:rsidRPr="00781EF6" w:rsidTr="00485282">
        <w:trPr>
          <w:gridAfter w:val="1"/>
          <w:wAfter w:w="1208" w:type="dxa"/>
          <w:trHeight w:val="255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4F2699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69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поддержка садоводческих, огороднических и дачных некоммерческих объединений граждан в Агаповском муниципальном районе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7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70,00</w:t>
            </w:r>
          </w:p>
        </w:tc>
      </w:tr>
      <w:tr w:rsidR="0054702E" w:rsidRPr="00781EF6" w:rsidTr="00485282">
        <w:trPr>
          <w:gridAfter w:val="1"/>
          <w:wAfter w:w="1208" w:type="dxa"/>
          <w:trHeight w:val="255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69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3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35</w:t>
            </w:r>
          </w:p>
        </w:tc>
      </w:tr>
    </w:tbl>
    <w:p w:rsidR="0054702E" w:rsidRDefault="0054702E" w:rsidP="0054702E">
      <w:pPr>
        <w:rPr>
          <w:rFonts w:ascii="Times New Roman" w:hAnsi="Times New Roman" w:cs="Times New Roman"/>
        </w:rPr>
      </w:pPr>
    </w:p>
    <w:p w:rsidR="0054702E" w:rsidRPr="00A43AA3" w:rsidRDefault="0054702E" w:rsidP="0054702E">
      <w:pPr>
        <w:pStyle w:val="af"/>
        <w:rPr>
          <w:b/>
          <w:bCs/>
          <w:smallCaps/>
          <w:sz w:val="36"/>
          <w:szCs w:val="36"/>
        </w:rPr>
        <w:sectPr w:rsidR="0054702E" w:rsidRPr="00A43AA3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8"/>
          <w:sz w:val="36"/>
          <w:szCs w:val="36"/>
        </w:rPr>
        <w:lastRenderedPageBreak/>
        <w:t>Муниципальная программа «Повышение энергетической эффективности экономики Агаповского муниципального района и сокращение энергетических издержек в бюджетном секторе</w:t>
      </w:r>
    </w:p>
    <w:p w:rsidR="0054702E" w:rsidRDefault="0054702E" w:rsidP="0054702E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2600960" cy="1933575"/>
            <wp:effectExtent l="19050" t="0" r="8890" b="0"/>
            <wp:docPr id="89" name="Рисунок 1" descr="Лампочка энергосбережения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мпочка энергосбережения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86" cy="193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Default="0054702E" w:rsidP="0054702E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54702E" w:rsidRDefault="00837E7F" w:rsidP="0054702E">
      <w:pPr>
        <w:rPr>
          <w:rFonts w:ascii="Times New Roman" w:hAnsi="Times New Roman" w:cs="Times New Roman"/>
          <w:b/>
        </w:rPr>
      </w:pPr>
      <w:r w:rsidRPr="00837E7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67075" cy="2476500"/>
            <wp:effectExtent l="19050" t="0" r="9525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54702E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01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Default="0054702E" w:rsidP="0054702E">
      <w:pPr>
        <w:rPr>
          <w:rFonts w:ascii="Times New Roman" w:hAnsi="Times New Roman" w:cs="Times New Roman"/>
          <w:b/>
        </w:rPr>
      </w:pPr>
    </w:p>
    <w:p w:rsidR="0054702E" w:rsidRDefault="0054702E" w:rsidP="0054702E">
      <w:pPr>
        <w:rPr>
          <w:rFonts w:ascii="Times New Roman" w:hAnsi="Times New Roman" w:cs="Times New Roman"/>
          <w:b/>
        </w:rPr>
      </w:pPr>
    </w:p>
    <w:p w:rsidR="0054702E" w:rsidRPr="001B7F0F" w:rsidRDefault="0054702E" w:rsidP="0054702E">
      <w:pPr>
        <w:spacing w:after="0" w:line="240" w:lineRule="auto"/>
        <w:rPr>
          <w:rFonts w:ascii="Times New Roman" w:hAnsi="Times New Roman" w:cs="Times New Roman"/>
          <w:b/>
        </w:rPr>
      </w:pPr>
      <w:r w:rsidRPr="00571A1F">
        <w:rPr>
          <w:rFonts w:ascii="Times New Roman" w:hAnsi="Times New Roman" w:cs="Times New Roman"/>
          <w:b/>
          <w:sz w:val="24"/>
          <w:szCs w:val="24"/>
        </w:rPr>
        <w:lastRenderedPageBreak/>
        <w:t>Це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A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A91">
        <w:rPr>
          <w:rFonts w:ascii="Times New Roman" w:eastAsia="Times New Roman" w:hAnsi="Times New Roman" w:cs="Times New Roman"/>
        </w:rPr>
        <w:t>внедрение организационных, правовых, экономических и технологических мероприятий, обеспечивающих снижение потребления энергетических ресурсов;</w:t>
      </w:r>
    </w:p>
    <w:p w:rsidR="0054702E" w:rsidRPr="00F93A91" w:rsidRDefault="0054702E" w:rsidP="0054702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93A91">
        <w:rPr>
          <w:rFonts w:ascii="Times New Roman" w:eastAsia="Times New Roman" w:hAnsi="Times New Roman" w:cs="Times New Roman"/>
        </w:rPr>
        <w:t xml:space="preserve"> -реализация экономически обоснованного энергосберегающего комплекса взаимосвязанных мероприятий по рациональному использованию топливно-энергетических ресурсов (ТЭР), направленных на выполнение Федерального закона Российской Федерации от 23.11.2009 г. № 261-ФЗ "Об энергосбережении и о повышении энергетической эффективности  и о внесении изменений в отдельные законодательные акты Российской Федерации". </w:t>
      </w:r>
    </w:p>
    <w:p w:rsidR="0054702E" w:rsidRDefault="0054702E" w:rsidP="00547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91">
        <w:rPr>
          <w:rFonts w:ascii="Times New Roman" w:eastAsia="Times New Roman" w:hAnsi="Times New Roman" w:cs="Times New Roman"/>
        </w:rPr>
        <w:t xml:space="preserve"> - снижение затрат на ТЭР в муниципальных учреждениях Агаповского муниципального района</w:t>
      </w:r>
    </w:p>
    <w:p w:rsidR="0054702E" w:rsidRPr="001B7F0F" w:rsidRDefault="0054702E" w:rsidP="0054702E">
      <w:pPr>
        <w:spacing w:after="0" w:line="240" w:lineRule="auto"/>
        <w:jc w:val="both"/>
        <w:rPr>
          <w:rStyle w:val="FontStyle18"/>
          <w:sz w:val="24"/>
          <w:szCs w:val="24"/>
        </w:rPr>
      </w:pPr>
    </w:p>
    <w:p w:rsidR="0054702E" w:rsidRDefault="0054702E" w:rsidP="0054702E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 xml:space="preserve">Доля расходов муниципальной программы </w:t>
      </w:r>
      <w:r>
        <w:rPr>
          <w:rStyle w:val="FontStyle18"/>
          <w:b/>
          <w:sz w:val="24"/>
          <w:szCs w:val="24"/>
        </w:rPr>
        <w:t>в общих расходах бюджета в 2020</w:t>
      </w:r>
      <w:r w:rsidRPr="00806658">
        <w:rPr>
          <w:rStyle w:val="FontStyle18"/>
          <w:b/>
          <w:sz w:val="24"/>
          <w:szCs w:val="24"/>
        </w:rPr>
        <w:t>году</w:t>
      </w:r>
    </w:p>
    <w:p w:rsidR="0054702E" w:rsidRPr="00806658" w:rsidRDefault="0054702E" w:rsidP="0054702E">
      <w:pPr>
        <w:spacing w:after="0"/>
        <w:rPr>
          <w:rStyle w:val="FontStyle18"/>
          <w:b/>
          <w:sz w:val="24"/>
          <w:szCs w:val="24"/>
        </w:rPr>
      </w:pPr>
    </w:p>
    <w:p w:rsidR="0054702E" w:rsidRPr="00806658" w:rsidRDefault="00837E7F" w:rsidP="0054702E">
      <w:pPr>
        <w:jc w:val="center"/>
        <w:rPr>
          <w:rFonts w:ascii="Times New Roman" w:hAnsi="Times New Roman" w:cs="Times New Roman"/>
          <w:sz w:val="28"/>
          <w:szCs w:val="28"/>
        </w:rPr>
        <w:sectPr w:rsidR="0054702E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837E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6050" cy="2219325"/>
            <wp:effectExtent l="19050" t="0" r="1905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4702E" w:rsidRPr="001B7F0F" w:rsidRDefault="0054702E" w:rsidP="0054702E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300" w:type="dxa"/>
        <w:tblInd w:w="103" w:type="dxa"/>
        <w:tblLook w:val="04A0"/>
      </w:tblPr>
      <w:tblGrid>
        <w:gridCol w:w="7772"/>
        <w:gridCol w:w="1320"/>
        <w:gridCol w:w="1208"/>
      </w:tblGrid>
      <w:tr w:rsidR="0054702E" w:rsidRPr="00781EF6" w:rsidTr="00485282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</w:t>
            </w: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год</w:t>
            </w:r>
          </w:p>
        </w:tc>
      </w:tr>
      <w:tr w:rsidR="0054702E" w:rsidRPr="00781EF6" w:rsidTr="00485282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54702E" w:rsidRPr="00781EF6" w:rsidTr="00485282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Повышение энергетической эффективности экономики Агаповского муниципального района и сокращение энергетических издержек в бюджетной секторе 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09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09,15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6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правленные на повышение энергетической эффективности экономики Агаповского муниципального района и сокращение энергетических издержек в бюджетном сектор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95,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95,46</w:t>
            </w:r>
          </w:p>
        </w:tc>
      </w:tr>
      <w:tr w:rsidR="0054702E" w:rsidRPr="00781EF6" w:rsidTr="00485282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правленные на повышение энергетической эффективности экономики Агаповского муниципального района и сокращение энергетических издержек в бюджетном сектор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913,6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2E" w:rsidRPr="00781EF6" w:rsidRDefault="0054702E" w:rsidP="0048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913,69</w:t>
            </w:r>
          </w:p>
        </w:tc>
      </w:tr>
    </w:tbl>
    <w:p w:rsidR="0054702E" w:rsidRDefault="0054702E" w:rsidP="0054702E">
      <w:pPr>
        <w:rPr>
          <w:rFonts w:ascii="Times New Roman" w:hAnsi="Times New Roman" w:cs="Times New Roman"/>
        </w:rPr>
      </w:pPr>
    </w:p>
    <w:p w:rsidR="002E6DE4" w:rsidRPr="00485282" w:rsidRDefault="002E6DE4" w:rsidP="002E6DE4">
      <w:pPr>
        <w:pStyle w:val="af"/>
        <w:rPr>
          <w:rStyle w:val="af8"/>
          <w:color w:val="000000" w:themeColor="text1"/>
          <w:sz w:val="36"/>
          <w:szCs w:val="36"/>
        </w:rPr>
      </w:pPr>
      <w:r w:rsidRPr="00485282">
        <w:rPr>
          <w:rStyle w:val="af8"/>
          <w:color w:val="000000" w:themeColor="text1"/>
          <w:sz w:val="36"/>
          <w:szCs w:val="36"/>
        </w:rPr>
        <w:lastRenderedPageBreak/>
        <w:t>Муниципальная программа «Муниципальное управление в  Агаповс</w:t>
      </w:r>
      <w:r w:rsidR="00485282" w:rsidRPr="00485282">
        <w:rPr>
          <w:rStyle w:val="af8"/>
          <w:color w:val="000000" w:themeColor="text1"/>
          <w:sz w:val="36"/>
          <w:szCs w:val="36"/>
        </w:rPr>
        <w:t>ком муниципальном районе» на 2020</w:t>
      </w:r>
      <w:r w:rsidRPr="00485282">
        <w:rPr>
          <w:rStyle w:val="af8"/>
          <w:color w:val="000000" w:themeColor="text1"/>
          <w:sz w:val="36"/>
          <w:szCs w:val="36"/>
        </w:rPr>
        <w:t>-202</w:t>
      </w:r>
      <w:r w:rsidR="00485282" w:rsidRPr="00485282">
        <w:rPr>
          <w:rStyle w:val="af8"/>
          <w:color w:val="000000" w:themeColor="text1"/>
          <w:sz w:val="36"/>
          <w:szCs w:val="36"/>
        </w:rPr>
        <w:t>2</w:t>
      </w:r>
      <w:r w:rsidRPr="00485282">
        <w:rPr>
          <w:rStyle w:val="af8"/>
          <w:color w:val="000000" w:themeColor="text1"/>
          <w:sz w:val="36"/>
          <w:szCs w:val="36"/>
        </w:rPr>
        <w:t xml:space="preserve"> годы»</w:t>
      </w:r>
    </w:p>
    <w:p w:rsidR="002E6DE4" w:rsidRPr="00485282" w:rsidRDefault="002E6DE4" w:rsidP="002E6DE4">
      <w:pPr>
        <w:rPr>
          <w:color w:val="000000" w:themeColor="text1"/>
        </w:rPr>
        <w:sectPr w:rsidR="002E6DE4" w:rsidRPr="00485282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Pr="00485282" w:rsidRDefault="002E6DE4" w:rsidP="002E6DE4">
      <w:pPr>
        <w:rPr>
          <w:color w:val="000000" w:themeColor="text1"/>
        </w:rPr>
      </w:pPr>
      <w:r w:rsidRPr="00485282">
        <w:rPr>
          <w:noProof/>
          <w:color w:val="000000" w:themeColor="text1"/>
        </w:rPr>
        <w:lastRenderedPageBreak/>
        <w:drawing>
          <wp:inline distT="0" distB="0" distL="0" distR="0">
            <wp:extent cx="2227621" cy="1381125"/>
            <wp:effectExtent l="19050" t="0" r="1229" b="0"/>
            <wp:docPr id="97" name="Рисунок 10" descr="http://sbs7.ru/wp-content/uploads/2016/05/ishots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bs7.ru/wp-content/uploads/2016/05/ishotsh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08" cy="137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485282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  <w:r w:rsidRPr="00485282">
        <w:rPr>
          <w:rFonts w:ascii="Times New Roman" w:hAnsi="Times New Roman" w:cs="Times New Roman"/>
          <w:b/>
          <w:color w:val="000000" w:themeColor="text1"/>
        </w:rPr>
        <w:t xml:space="preserve">Объем финансирования (тыс. рублей) </w:t>
      </w:r>
    </w:p>
    <w:p w:rsidR="002E6DE4" w:rsidRPr="00485282" w:rsidRDefault="00837E7F" w:rsidP="002E6DE4">
      <w:pPr>
        <w:rPr>
          <w:rFonts w:ascii="Times New Roman" w:hAnsi="Times New Roman" w:cs="Times New Roman"/>
          <w:b/>
          <w:color w:val="000000" w:themeColor="text1"/>
        </w:rPr>
      </w:pPr>
      <w:r w:rsidRPr="00837E7F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281680" cy="2425590"/>
            <wp:effectExtent l="19050" t="0" r="13970" b="0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2E6DE4" w:rsidRPr="00485282">
        <w:rPr>
          <w:noProof/>
          <w:vanish/>
          <w:color w:val="000000" w:themeColor="text1"/>
        </w:rPr>
        <w:drawing>
          <wp:inline distT="0" distB="0" distL="0" distR="0">
            <wp:extent cx="6645910" cy="3736478"/>
            <wp:effectExtent l="19050" t="0" r="2540" b="0"/>
            <wp:docPr id="40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485282" w:rsidRDefault="002E6DE4" w:rsidP="002E6DE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DE4" w:rsidRPr="00485282" w:rsidRDefault="002E6DE4" w:rsidP="002E6DE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DE4" w:rsidRPr="00485282" w:rsidRDefault="002E6DE4" w:rsidP="002E6DE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DE4" w:rsidRPr="00485282" w:rsidRDefault="002E6DE4" w:rsidP="002E6DE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DE4" w:rsidRPr="00485282" w:rsidRDefault="002E6DE4" w:rsidP="002E6DE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и:</w:t>
      </w:r>
      <w:r w:rsidRPr="00485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е отдельных переданных полномочий</w:t>
      </w:r>
    </w:p>
    <w:p w:rsidR="002E6DE4" w:rsidRPr="00485282" w:rsidRDefault="002E6DE4" w:rsidP="002E6DE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условий для эффективного развития и совершенствования муниципальной службы в  Агаповском муниципальном районе;</w:t>
      </w:r>
    </w:p>
    <w:p w:rsidR="002E6DE4" w:rsidRPr="00485282" w:rsidRDefault="002E6DE4" w:rsidP="002E6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ие эффективного функционирования        </w:t>
      </w:r>
    </w:p>
    <w:p w:rsidR="002E6DE4" w:rsidRPr="00485282" w:rsidRDefault="002E6DE4" w:rsidP="002E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  района как территориального органа   администрации района  при решении вопросов местного значения</w:t>
      </w:r>
    </w:p>
    <w:p w:rsidR="002E6DE4" w:rsidRPr="00485282" w:rsidRDefault="002E6DE4" w:rsidP="002E6DE4">
      <w:pPr>
        <w:spacing w:after="0" w:line="240" w:lineRule="auto"/>
        <w:ind w:firstLine="567"/>
        <w:jc w:val="both"/>
        <w:rPr>
          <w:rStyle w:val="FontStyle18"/>
          <w:rFonts w:eastAsia="Times New Roman"/>
          <w:color w:val="000000" w:themeColor="text1"/>
          <w:spacing w:val="-10"/>
          <w:sz w:val="24"/>
          <w:szCs w:val="24"/>
        </w:rPr>
      </w:pPr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t>-осуществление отдельных переданных полномочий</w:t>
      </w:r>
    </w:p>
    <w:p w:rsidR="002E6DE4" w:rsidRPr="00485282" w:rsidRDefault="002E6DE4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  <w:r w:rsidRPr="00485282">
        <w:rPr>
          <w:rStyle w:val="FontStyle18"/>
          <w:b/>
          <w:color w:val="000000" w:themeColor="text1"/>
          <w:sz w:val="24"/>
          <w:szCs w:val="24"/>
        </w:rPr>
        <w:t>Доля расходов муниципальной программы в общих расходах бюджета в 20</w:t>
      </w:r>
      <w:r w:rsidR="00485282" w:rsidRPr="00485282">
        <w:rPr>
          <w:rStyle w:val="FontStyle18"/>
          <w:b/>
          <w:color w:val="000000" w:themeColor="text1"/>
          <w:sz w:val="24"/>
          <w:szCs w:val="24"/>
        </w:rPr>
        <w:t>20</w:t>
      </w:r>
      <w:r w:rsidRPr="00485282">
        <w:rPr>
          <w:rStyle w:val="FontStyle18"/>
          <w:b/>
          <w:color w:val="000000" w:themeColor="text1"/>
          <w:sz w:val="24"/>
          <w:szCs w:val="24"/>
        </w:rPr>
        <w:t xml:space="preserve"> году</w:t>
      </w:r>
    </w:p>
    <w:p w:rsidR="002E6DE4" w:rsidRPr="00B37A4A" w:rsidRDefault="00837E7F" w:rsidP="002E6DE4">
      <w:pPr>
        <w:spacing w:after="0"/>
        <w:rPr>
          <w:rStyle w:val="FontStyle18"/>
          <w:b/>
          <w:color w:val="FF0000"/>
          <w:sz w:val="24"/>
          <w:szCs w:val="24"/>
        </w:rPr>
      </w:pPr>
      <w:r w:rsidRPr="00837E7F">
        <w:rPr>
          <w:rStyle w:val="FontStyle18"/>
          <w:b/>
          <w:noProof/>
          <w:color w:val="FF0000"/>
          <w:sz w:val="24"/>
          <w:szCs w:val="24"/>
        </w:rPr>
        <w:drawing>
          <wp:inline distT="0" distB="0" distL="0" distR="0">
            <wp:extent cx="2790825" cy="2219325"/>
            <wp:effectExtent l="19050" t="0" r="9525" b="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E6DE4" w:rsidRPr="00B37A4A" w:rsidRDefault="002E6DE4" w:rsidP="002E6DE4">
      <w:pPr>
        <w:jc w:val="right"/>
        <w:rPr>
          <w:rStyle w:val="FontStyle18"/>
          <w:color w:val="FF0000"/>
          <w:sz w:val="28"/>
          <w:szCs w:val="28"/>
        </w:rPr>
      </w:pPr>
    </w:p>
    <w:p w:rsidR="002E6DE4" w:rsidRPr="00485282" w:rsidRDefault="002E6DE4" w:rsidP="002E6DE4">
      <w:pPr>
        <w:jc w:val="right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  <w:r w:rsidRPr="00485282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тыс.рублей</w:t>
      </w:r>
    </w:p>
    <w:p w:rsidR="002E6DE4" w:rsidRPr="00485282" w:rsidRDefault="002E6DE4" w:rsidP="002E6DE4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6DE4" w:rsidRPr="00485282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380" w:type="dxa"/>
        <w:tblInd w:w="103" w:type="dxa"/>
        <w:tblLook w:val="04A0"/>
      </w:tblPr>
      <w:tblGrid>
        <w:gridCol w:w="7852"/>
        <w:gridCol w:w="1320"/>
        <w:gridCol w:w="1208"/>
      </w:tblGrid>
      <w:tr w:rsidR="00781EF6" w:rsidRPr="00485282" w:rsidTr="00485282">
        <w:trPr>
          <w:trHeight w:val="255"/>
        </w:trPr>
        <w:tc>
          <w:tcPr>
            <w:tcW w:w="7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485282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Направления финансирова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781EF6" w:rsidRPr="00485282" w:rsidRDefault="00485282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0</w:t>
            </w:r>
            <w:r w:rsidR="00781EF6" w:rsidRP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781EF6" w:rsidRPr="00485282" w:rsidTr="00485282">
        <w:trPr>
          <w:trHeight w:val="540"/>
        </w:trPr>
        <w:tc>
          <w:tcPr>
            <w:tcW w:w="7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EF6" w:rsidRPr="00485282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485282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485282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781EF6" w:rsidRPr="00485282" w:rsidTr="00485282">
        <w:trPr>
          <w:trHeight w:val="510"/>
        </w:trPr>
        <w:tc>
          <w:tcPr>
            <w:tcW w:w="7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485282" w:rsidRDefault="00781EF6" w:rsidP="0048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Муниципальное управление в Агаповском муниципальном районе "на 20</w:t>
            </w:r>
            <w:r w:rsid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</w:t>
            </w:r>
            <w:r w:rsid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 032,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 949,97</w:t>
            </w:r>
          </w:p>
        </w:tc>
      </w:tr>
      <w:tr w:rsidR="00485282" w:rsidRPr="00485282" w:rsidTr="00485282">
        <w:trPr>
          <w:trHeight w:val="255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Pr="00485282" w:rsidRDefault="00485282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"Обеспечение функционирования администрации Агаповского муниципального район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P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 661,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P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 615,48</w:t>
            </w:r>
          </w:p>
        </w:tc>
      </w:tr>
      <w:tr w:rsidR="00485282" w:rsidRPr="00485282" w:rsidTr="00485282">
        <w:trPr>
          <w:trHeight w:val="255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Pr="00485282" w:rsidRDefault="00485282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P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P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,50</w:t>
            </w:r>
          </w:p>
        </w:tc>
      </w:tr>
      <w:tr w:rsidR="00485282" w:rsidRPr="00485282" w:rsidTr="00485282">
        <w:trPr>
          <w:trHeight w:val="255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Pr="00485282" w:rsidRDefault="00485282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межбюджетные трансферты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P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P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,10</w:t>
            </w:r>
          </w:p>
        </w:tc>
      </w:tr>
      <w:tr w:rsidR="00781EF6" w:rsidRPr="00485282" w:rsidTr="00485282">
        <w:trPr>
          <w:trHeight w:val="255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485282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0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4,49</w:t>
            </w:r>
          </w:p>
        </w:tc>
      </w:tr>
      <w:tr w:rsidR="00485282" w:rsidRPr="00485282" w:rsidTr="00485282">
        <w:trPr>
          <w:trHeight w:val="510"/>
        </w:trPr>
        <w:tc>
          <w:tcPr>
            <w:tcW w:w="7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Pr="00485282" w:rsidRDefault="00485282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,80</w:t>
            </w:r>
          </w:p>
        </w:tc>
      </w:tr>
      <w:tr w:rsidR="00781EF6" w:rsidRPr="00485282" w:rsidTr="00485282">
        <w:trPr>
          <w:trHeight w:val="510"/>
        </w:trPr>
        <w:tc>
          <w:tcPr>
            <w:tcW w:w="7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485282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03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03,20</w:t>
            </w:r>
          </w:p>
        </w:tc>
      </w:tr>
      <w:tr w:rsidR="00485282" w:rsidRPr="00485282" w:rsidTr="00485282">
        <w:trPr>
          <w:trHeight w:val="255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Pr="00485282" w:rsidRDefault="00485282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P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 018,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P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 018,07</w:t>
            </w:r>
          </w:p>
        </w:tc>
      </w:tr>
      <w:tr w:rsidR="00485282" w:rsidRPr="00485282" w:rsidTr="00485282">
        <w:trPr>
          <w:trHeight w:val="609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Pr="00485282" w:rsidRDefault="00485282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377,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377,13</w:t>
            </w:r>
          </w:p>
        </w:tc>
      </w:tr>
      <w:tr w:rsidR="00485282" w:rsidRPr="00485282" w:rsidTr="00485282">
        <w:trPr>
          <w:trHeight w:val="765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Pr="00485282" w:rsidRDefault="00485282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897,8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888,32</w:t>
            </w:r>
          </w:p>
        </w:tc>
      </w:tr>
      <w:tr w:rsidR="00781EF6" w:rsidRPr="00485282" w:rsidTr="00485282">
        <w:trPr>
          <w:trHeight w:val="765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485282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982,2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485282" w:rsidRDefault="00485282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945,37</w:t>
            </w:r>
          </w:p>
        </w:tc>
      </w:tr>
    </w:tbl>
    <w:p w:rsidR="002E6DE4" w:rsidRDefault="002E6DE4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Default="00D6221C" w:rsidP="002E6DE4">
      <w:pPr>
        <w:rPr>
          <w:color w:val="000000" w:themeColor="text1"/>
        </w:rPr>
      </w:pPr>
    </w:p>
    <w:p w:rsidR="00D6221C" w:rsidRPr="00485282" w:rsidRDefault="00D6221C" w:rsidP="002E6DE4">
      <w:pPr>
        <w:rPr>
          <w:color w:val="000000" w:themeColor="text1"/>
        </w:rPr>
      </w:pPr>
    </w:p>
    <w:p w:rsidR="002E6DE4" w:rsidRPr="00B37A4A" w:rsidRDefault="002E6DE4" w:rsidP="002E6DE4">
      <w:pPr>
        <w:rPr>
          <w:color w:val="FF0000"/>
        </w:rPr>
      </w:pPr>
    </w:p>
    <w:p w:rsidR="002E6DE4" w:rsidRPr="00485282" w:rsidRDefault="002E6DE4" w:rsidP="002E6DE4">
      <w:pPr>
        <w:pStyle w:val="af"/>
        <w:rPr>
          <w:b/>
          <w:bCs/>
          <w:smallCaps/>
          <w:color w:val="000000" w:themeColor="text1"/>
          <w:sz w:val="36"/>
          <w:szCs w:val="36"/>
        </w:rPr>
        <w:sectPr w:rsidR="002E6DE4" w:rsidRPr="00485282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85282">
        <w:rPr>
          <w:rStyle w:val="af8"/>
          <w:color w:val="000000" w:themeColor="text1"/>
          <w:sz w:val="36"/>
          <w:szCs w:val="36"/>
        </w:rPr>
        <w:lastRenderedPageBreak/>
        <w:t>Муниципальная программа «</w:t>
      </w:r>
      <w:r w:rsidR="00485282" w:rsidRPr="00485282">
        <w:rPr>
          <w:rStyle w:val="af8"/>
          <w:color w:val="000000" w:themeColor="text1"/>
          <w:sz w:val="36"/>
          <w:szCs w:val="36"/>
        </w:rPr>
        <w:t>Комплексное развитие сельских территорий в</w:t>
      </w:r>
      <w:r w:rsidRPr="00485282">
        <w:rPr>
          <w:rStyle w:val="af8"/>
          <w:color w:val="000000" w:themeColor="text1"/>
          <w:sz w:val="36"/>
          <w:szCs w:val="36"/>
        </w:rPr>
        <w:t xml:space="preserve">   Агаповско</w:t>
      </w:r>
      <w:r w:rsidR="00485282" w:rsidRPr="00485282">
        <w:rPr>
          <w:rStyle w:val="af8"/>
          <w:color w:val="000000" w:themeColor="text1"/>
          <w:sz w:val="36"/>
          <w:szCs w:val="36"/>
        </w:rPr>
        <w:t>м</w:t>
      </w:r>
      <w:r w:rsidRPr="00485282">
        <w:rPr>
          <w:rStyle w:val="af8"/>
          <w:color w:val="000000" w:themeColor="text1"/>
          <w:sz w:val="36"/>
          <w:szCs w:val="36"/>
        </w:rPr>
        <w:t xml:space="preserve"> муниципально</w:t>
      </w:r>
      <w:r w:rsidR="00485282" w:rsidRPr="00485282">
        <w:rPr>
          <w:rStyle w:val="af8"/>
          <w:color w:val="000000" w:themeColor="text1"/>
          <w:sz w:val="36"/>
          <w:szCs w:val="36"/>
        </w:rPr>
        <w:t>м</w:t>
      </w:r>
      <w:r w:rsidRPr="00485282">
        <w:rPr>
          <w:rStyle w:val="af8"/>
          <w:color w:val="000000" w:themeColor="text1"/>
          <w:sz w:val="36"/>
          <w:szCs w:val="36"/>
        </w:rPr>
        <w:t xml:space="preserve"> район</w:t>
      </w:r>
      <w:r w:rsidR="00485282" w:rsidRPr="00485282">
        <w:rPr>
          <w:rStyle w:val="af8"/>
          <w:color w:val="000000" w:themeColor="text1"/>
          <w:sz w:val="36"/>
          <w:szCs w:val="36"/>
        </w:rPr>
        <w:t>е</w:t>
      </w:r>
    </w:p>
    <w:p w:rsidR="002E6DE4" w:rsidRPr="00485282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  <w:r w:rsidRPr="00485282">
        <w:rPr>
          <w:rFonts w:ascii="Times New Roman" w:hAnsi="Times New Roman" w:cs="Times New Roman"/>
          <w:b/>
          <w:color w:val="000000" w:themeColor="text1"/>
        </w:rPr>
        <w:lastRenderedPageBreak/>
        <w:t xml:space="preserve">Объем финансирования (тыс. рублей) </w:t>
      </w:r>
    </w:p>
    <w:p w:rsidR="002E6DE4" w:rsidRPr="00485282" w:rsidRDefault="00837E7F" w:rsidP="002E6DE4">
      <w:pPr>
        <w:rPr>
          <w:rFonts w:ascii="Times New Roman" w:hAnsi="Times New Roman" w:cs="Times New Roman"/>
          <w:b/>
          <w:color w:val="000000" w:themeColor="text1"/>
        </w:rPr>
      </w:pPr>
      <w:r w:rsidRPr="00837E7F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281680" cy="2354446"/>
            <wp:effectExtent l="19050" t="0" r="13970" b="7754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2E6DE4" w:rsidRPr="00485282">
        <w:rPr>
          <w:noProof/>
          <w:vanish/>
          <w:color w:val="000000" w:themeColor="text1"/>
        </w:rPr>
        <w:drawing>
          <wp:inline distT="0" distB="0" distL="0" distR="0">
            <wp:extent cx="6645910" cy="3736478"/>
            <wp:effectExtent l="19050" t="0" r="2540" b="0"/>
            <wp:docPr id="50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485282" w:rsidRDefault="002E6DE4" w:rsidP="002E6DE4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485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48528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</w:t>
      </w:r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целенаправленной градостроительной политики по формирова</w:t>
      </w:r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ю комфортной и безопасной среды для проживания населения района, сохранению исторического и культурного наследия, созданию условий для развития жилищного строительства, иного развития территории района, а также повышение бюджетной эффективности землепользования</w:t>
      </w:r>
    </w:p>
    <w:p w:rsidR="002E6DE4" w:rsidRPr="00485282" w:rsidRDefault="002E6DE4" w:rsidP="002E6DE4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комфортного и безопасного условия проживания граждан, устойчивого функционирования и развития систем коммунального комплекса; Повышение качества и надежности предоставления коммунальных услуг населению; Модернизация коммунальной инфраструктуры; Приведение в соответствие системы            </w:t>
      </w:r>
    </w:p>
    <w:p w:rsidR="002E6DE4" w:rsidRPr="00485282" w:rsidRDefault="002E6DE4" w:rsidP="002E6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альной инфраструктуры потребностям жилищного и промышленного строительства      </w:t>
      </w:r>
    </w:p>
    <w:p w:rsidR="002E6DE4" w:rsidRPr="00485282" w:rsidRDefault="002E6DE4" w:rsidP="002E6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чественное развитие эффективной сети автомобильных дорог в соответствии с потребностями пользователей автомобильными дорогами, темпами социально-экономического развития района, ростом уровня автомобилизации и спроса на автомобильные перевозки</w:t>
      </w:r>
    </w:p>
    <w:p w:rsidR="002E6DE4" w:rsidRPr="00485282" w:rsidRDefault="002E6DE4" w:rsidP="002E6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качества жизни населения Агаповского района Челябинской области в результате развития материально-  технической базы </w:t>
      </w:r>
      <w:proofErr w:type="spellStart"/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t>соцкультсферы</w:t>
      </w:r>
      <w:proofErr w:type="spellEnd"/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оздание комфортных условий жизнедеятельности в сельской местности;</w:t>
      </w:r>
    </w:p>
    <w:p w:rsidR="002E6DE4" w:rsidRPr="00485282" w:rsidRDefault="002E6DE4" w:rsidP="002E6DE4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озитивного отношения к сельской местности и сельскому образу жизни.</w:t>
      </w:r>
    </w:p>
    <w:p w:rsidR="002E6DE4" w:rsidRPr="00485282" w:rsidRDefault="002E6DE4" w:rsidP="002E6DE4">
      <w:pPr>
        <w:spacing w:after="0" w:line="240" w:lineRule="auto"/>
        <w:ind w:firstLine="567"/>
        <w:jc w:val="both"/>
        <w:rPr>
          <w:rStyle w:val="FontStyle18"/>
          <w:color w:val="000000" w:themeColor="text1"/>
          <w:sz w:val="24"/>
          <w:szCs w:val="24"/>
        </w:rPr>
      </w:pPr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учшение качества и обеспечение доступности медицинского, образовательного, культурно - </w:t>
      </w:r>
      <w:proofErr w:type="spellStart"/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t>досугового</w:t>
      </w:r>
      <w:proofErr w:type="spellEnd"/>
      <w:r w:rsidRPr="00485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ивного  обслуживания населения Агаповского района</w:t>
      </w:r>
    </w:p>
    <w:p w:rsidR="002E6DE4" w:rsidRPr="00485282" w:rsidRDefault="002E6DE4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  <w:r w:rsidRPr="00485282">
        <w:rPr>
          <w:rStyle w:val="FontStyle18"/>
          <w:b/>
          <w:color w:val="000000" w:themeColor="text1"/>
          <w:sz w:val="24"/>
          <w:szCs w:val="24"/>
        </w:rPr>
        <w:t>Доля расходов муниципальной программы в общих расходах бюджета в 20</w:t>
      </w:r>
      <w:r w:rsidR="00485282">
        <w:rPr>
          <w:rStyle w:val="FontStyle18"/>
          <w:b/>
          <w:color w:val="000000" w:themeColor="text1"/>
          <w:sz w:val="24"/>
          <w:szCs w:val="24"/>
        </w:rPr>
        <w:t>20</w:t>
      </w:r>
      <w:r w:rsidRPr="00485282">
        <w:rPr>
          <w:rStyle w:val="FontStyle18"/>
          <w:b/>
          <w:color w:val="000000" w:themeColor="text1"/>
          <w:sz w:val="24"/>
          <w:szCs w:val="24"/>
        </w:rPr>
        <w:t xml:space="preserve"> году</w:t>
      </w:r>
    </w:p>
    <w:p w:rsidR="002E6DE4" w:rsidRPr="00485282" w:rsidRDefault="002E6DE4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</w:p>
    <w:p w:rsidR="002E6DE4" w:rsidRPr="00485282" w:rsidRDefault="00837E7F" w:rsidP="002E6DE4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6DE4" w:rsidRPr="00485282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837E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52725" cy="2219325"/>
            <wp:effectExtent l="19050" t="0" r="9525" b="0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E6DE4" w:rsidRPr="00485282" w:rsidRDefault="002E6DE4" w:rsidP="002E6DE4">
      <w:pPr>
        <w:jc w:val="right"/>
        <w:rPr>
          <w:rStyle w:val="FontStyle18"/>
          <w:color w:val="000000" w:themeColor="text1"/>
          <w:sz w:val="28"/>
          <w:szCs w:val="28"/>
        </w:rPr>
      </w:pPr>
    </w:p>
    <w:p w:rsidR="002E6DE4" w:rsidRPr="00485282" w:rsidRDefault="002E6DE4" w:rsidP="002E6DE4">
      <w:pPr>
        <w:jc w:val="right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  <w:r w:rsidRPr="00485282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тыс.рублей</w:t>
      </w:r>
    </w:p>
    <w:tbl>
      <w:tblPr>
        <w:tblW w:w="10460" w:type="dxa"/>
        <w:tblInd w:w="103" w:type="dxa"/>
        <w:tblLook w:val="04A0"/>
      </w:tblPr>
      <w:tblGrid>
        <w:gridCol w:w="7932"/>
        <w:gridCol w:w="1320"/>
        <w:gridCol w:w="1208"/>
      </w:tblGrid>
      <w:tr w:rsidR="00CF6463" w:rsidRPr="00485282" w:rsidTr="007362E7">
        <w:trPr>
          <w:trHeight w:val="255"/>
        </w:trPr>
        <w:tc>
          <w:tcPr>
            <w:tcW w:w="7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485282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485282" w:rsidRDefault="00CF6463" w:rsidP="0048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F6463" w:rsidRPr="00485282" w:rsidTr="007362E7">
        <w:trPr>
          <w:trHeight w:val="540"/>
        </w:trPr>
        <w:tc>
          <w:tcPr>
            <w:tcW w:w="7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485282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485282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485282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CF6463" w:rsidRPr="00485282" w:rsidTr="007362E7">
        <w:trPr>
          <w:trHeight w:val="51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Содержание и развитие муниципального хозяйства Агаповского муниципальн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 269,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8 477,67</w:t>
            </w:r>
          </w:p>
        </w:tc>
      </w:tr>
      <w:tr w:rsidR="00CF6463" w:rsidRPr="00485282" w:rsidTr="007362E7">
        <w:trPr>
          <w:trHeight w:val="51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дпрограмма "Территориальное развитие (градостроительство и землеустройство) в Агаповском муниципальном район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03,9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327,83</w:t>
            </w:r>
          </w:p>
        </w:tc>
      </w:tr>
      <w:tr w:rsidR="00CF6463" w:rsidRPr="00485282" w:rsidTr="007362E7">
        <w:trPr>
          <w:trHeight w:val="255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ка градостроительных документов Агаповского муниципального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730,8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730,83</w:t>
            </w:r>
          </w:p>
        </w:tc>
      </w:tr>
      <w:tr w:rsidR="00CF6463" w:rsidRPr="00485282" w:rsidTr="007362E7">
        <w:trPr>
          <w:trHeight w:val="3315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 и осуществление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(проведение работ по описанию местоположения границ населенных пунктов Челябинской области за счет областных средст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,00</w:t>
            </w:r>
          </w:p>
        </w:tc>
      </w:tr>
      <w:tr w:rsidR="00CF6463" w:rsidRPr="00485282" w:rsidTr="007362E7">
        <w:trPr>
          <w:trHeight w:val="3825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осуществление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(проведение работ по описанию местоположения границ территориальных зон Челябинской области за счет областных средст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82" w:rsidRPr="00485282" w:rsidRDefault="0048528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6,40</w:t>
            </w:r>
          </w:p>
        </w:tc>
      </w:tr>
      <w:tr w:rsidR="00CF6463" w:rsidRPr="00485282" w:rsidTr="007362E7">
        <w:trPr>
          <w:trHeight w:val="3825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осуществление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(проведение работ по описанию местоположения границ населенных пунктов Челябинской области за счет средств район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CF6463" w:rsidRPr="00485282" w:rsidTr="007362E7">
        <w:trPr>
          <w:trHeight w:val="357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осуществление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(проведение работ по описанию местоположения границ территориальных зон Челябинской области за счет средств район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,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48528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,60</w:t>
            </w:r>
          </w:p>
        </w:tc>
      </w:tr>
      <w:tr w:rsidR="00CF6463" w:rsidRPr="00485282" w:rsidTr="007362E7">
        <w:trPr>
          <w:trHeight w:val="510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62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дпрограмма " Накопление и транспортировка твердых бытовых отходов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 661,8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 661,87</w:t>
            </w:r>
          </w:p>
        </w:tc>
      </w:tr>
      <w:tr w:rsidR="00CF6463" w:rsidRPr="00485282" w:rsidTr="007362E7">
        <w:trPr>
          <w:trHeight w:val="510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2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 тепловую энергию (разница в тарифах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724,7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724,74</w:t>
            </w:r>
          </w:p>
        </w:tc>
      </w:tr>
      <w:tr w:rsidR="00CF6463" w:rsidRPr="00485282" w:rsidTr="007362E7">
        <w:trPr>
          <w:trHeight w:val="765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2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73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7,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7,13</w:t>
            </w:r>
          </w:p>
        </w:tc>
      </w:tr>
      <w:tr w:rsidR="00CF6463" w:rsidRPr="00485282" w:rsidTr="007362E7">
        <w:trPr>
          <w:trHeight w:val="510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62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7 468,8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6 858,78</w:t>
            </w:r>
          </w:p>
        </w:tc>
      </w:tr>
      <w:tr w:rsidR="00CF6463" w:rsidRPr="00485282" w:rsidTr="007362E7">
        <w:trPr>
          <w:trHeight w:val="909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2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7362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</w:t>
            </w:r>
            <w:proofErr w:type="spellEnd"/>
            <w:r w:rsidRPr="007362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за счет средств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211,3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211,38</w:t>
            </w:r>
          </w:p>
        </w:tc>
      </w:tr>
      <w:tr w:rsidR="00CF6463" w:rsidRPr="00485282" w:rsidTr="007362E7">
        <w:trPr>
          <w:trHeight w:val="51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2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7362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</w:t>
            </w:r>
            <w:proofErr w:type="spellEnd"/>
            <w:r w:rsidRPr="007362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проектирование газовых сетей за счет средств местного бюджет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59,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59,63</w:t>
            </w:r>
          </w:p>
        </w:tc>
      </w:tr>
      <w:tr w:rsidR="00CF6463" w:rsidRPr="00485282" w:rsidTr="007362E7">
        <w:trPr>
          <w:trHeight w:val="510"/>
        </w:trPr>
        <w:tc>
          <w:tcPr>
            <w:tcW w:w="7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2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7362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</w:t>
            </w:r>
            <w:proofErr w:type="spellEnd"/>
            <w:r w:rsidRPr="007362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строительство газопроводов и газовых сетей за счет областных средст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7362E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481,96</w:t>
            </w:r>
          </w:p>
        </w:tc>
      </w:tr>
      <w:tr w:rsidR="007362E7" w:rsidRPr="00485282" w:rsidTr="007362E7">
        <w:trPr>
          <w:trHeight w:val="510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E7" w:rsidRPr="007362E7" w:rsidRDefault="007362E7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62E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7362E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</w:t>
            </w:r>
            <w:proofErr w:type="spellEnd"/>
            <w:r w:rsidRPr="007362E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модернизацию, реконструкцию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за счет областных средств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E7" w:rsidRPr="007362E7" w:rsidRDefault="007362E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62E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 153,7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E7" w:rsidRPr="007362E7" w:rsidRDefault="007362E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62E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 153,73</w:t>
            </w:r>
          </w:p>
        </w:tc>
      </w:tr>
      <w:tr w:rsidR="004475DC" w:rsidRPr="00485282" w:rsidTr="007362E7">
        <w:trPr>
          <w:trHeight w:val="510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DC" w:rsidRPr="004475DC" w:rsidRDefault="004475DC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75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4475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</w:t>
            </w:r>
            <w:proofErr w:type="spellEnd"/>
            <w:r w:rsidRPr="004475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строительство, модернизацию, реконструкцию и капитальный ремонт объектов систем водоснабжения, водоотведения и очистки сточных вод, а также очистных сооружений канализации за счет областных средств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DC" w:rsidRPr="004475DC" w:rsidRDefault="004475DC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 47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DC" w:rsidRPr="004475DC" w:rsidRDefault="004475DC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 464,24</w:t>
            </w:r>
          </w:p>
        </w:tc>
      </w:tr>
      <w:tr w:rsidR="004475DC" w:rsidRPr="00485282" w:rsidTr="007362E7">
        <w:trPr>
          <w:trHeight w:val="510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DC" w:rsidRPr="004475DC" w:rsidRDefault="004475DC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75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4475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</w:t>
            </w:r>
            <w:proofErr w:type="spellEnd"/>
            <w:r w:rsidRPr="004475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мероприятия по развитию газификации на сельских территориях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DC" w:rsidRPr="004475DC" w:rsidRDefault="004475DC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 672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DC" w:rsidRPr="004475DC" w:rsidRDefault="004475DC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 672,40</w:t>
            </w:r>
          </w:p>
        </w:tc>
      </w:tr>
      <w:tr w:rsidR="004475DC" w:rsidRPr="00485282" w:rsidTr="007362E7">
        <w:trPr>
          <w:trHeight w:val="510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DC" w:rsidRPr="004475DC" w:rsidRDefault="004475DC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75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4475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</w:t>
            </w:r>
            <w:proofErr w:type="spellEnd"/>
            <w:r w:rsidRPr="004475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модернизацию, реконструкцию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за счет средств район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DC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69,4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DC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69,49</w:t>
            </w:r>
          </w:p>
        </w:tc>
      </w:tr>
      <w:tr w:rsidR="004475DC" w:rsidRPr="00485282" w:rsidTr="007362E7">
        <w:trPr>
          <w:trHeight w:val="510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DC" w:rsidRPr="004475DC" w:rsidRDefault="00BA2E62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BA2E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</w:t>
            </w:r>
            <w:proofErr w:type="spellEnd"/>
            <w:r w:rsidRPr="00BA2E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модернизацию, реконструкцию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за счет средств район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DC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,7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DC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,76</w:t>
            </w:r>
          </w:p>
        </w:tc>
      </w:tr>
      <w:tr w:rsidR="004475DC" w:rsidRPr="00485282" w:rsidTr="007362E7">
        <w:trPr>
          <w:trHeight w:val="510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DC" w:rsidRPr="004475DC" w:rsidRDefault="004475DC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75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4475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</w:t>
            </w:r>
            <w:proofErr w:type="spellEnd"/>
            <w:r w:rsidRPr="004475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строительство газопроводов и газовых сетей за счет средств район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DC" w:rsidRPr="004475DC" w:rsidRDefault="004475DC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36,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DC" w:rsidRPr="004475DC" w:rsidRDefault="004475DC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50,19</w:t>
            </w:r>
          </w:p>
        </w:tc>
      </w:tr>
      <w:tr w:rsidR="00CF6463" w:rsidRPr="00485282" w:rsidTr="007362E7">
        <w:trPr>
          <w:trHeight w:val="510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BA2E62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дпрограмма "Оказание молодым семьям государственной поддержки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688,8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688,84</w:t>
            </w:r>
          </w:p>
        </w:tc>
      </w:tr>
      <w:tr w:rsidR="00CF6463" w:rsidRPr="00485282" w:rsidTr="007362E7">
        <w:trPr>
          <w:trHeight w:val="255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BA2E62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молодым семьям-участникам подпрограммы социальных выплат на приобретение жилого помещения </w:t>
            </w:r>
            <w:proofErr w:type="spellStart"/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оном-класса</w:t>
            </w:r>
            <w:proofErr w:type="spellEnd"/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создание объекта индивидуального жилищного строительства </w:t>
            </w:r>
            <w:proofErr w:type="spellStart"/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оном-класс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688,8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48528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668,84</w:t>
            </w:r>
          </w:p>
        </w:tc>
      </w:tr>
    </w:tbl>
    <w:p w:rsidR="002E6DE4" w:rsidRPr="00B37A4A" w:rsidRDefault="002E6DE4" w:rsidP="002E6DE4">
      <w:pPr>
        <w:rPr>
          <w:color w:val="FF0000"/>
        </w:rPr>
      </w:pPr>
    </w:p>
    <w:p w:rsidR="00D6221C" w:rsidRDefault="00D6221C" w:rsidP="00837E7F"/>
    <w:p w:rsidR="00837E7F" w:rsidRDefault="00837E7F" w:rsidP="00837E7F"/>
    <w:p w:rsidR="00BA2E62" w:rsidRPr="00BA2E62" w:rsidRDefault="00BA2E62" w:rsidP="002E6DE4">
      <w:pPr>
        <w:pStyle w:val="af"/>
        <w:rPr>
          <w:rStyle w:val="af8"/>
          <w:color w:val="000000" w:themeColor="text1"/>
          <w:sz w:val="36"/>
          <w:szCs w:val="36"/>
        </w:rPr>
      </w:pPr>
    </w:p>
    <w:p w:rsidR="00BA2E62" w:rsidRPr="00BA2E62" w:rsidRDefault="00BA2E62" w:rsidP="002E6DE4">
      <w:pPr>
        <w:pStyle w:val="af"/>
        <w:rPr>
          <w:rStyle w:val="af8"/>
          <w:color w:val="000000" w:themeColor="text1"/>
          <w:sz w:val="36"/>
          <w:szCs w:val="36"/>
        </w:rPr>
      </w:pPr>
      <w:r w:rsidRPr="00BA2E62">
        <w:rPr>
          <w:rStyle w:val="af8"/>
          <w:color w:val="000000" w:themeColor="text1"/>
          <w:sz w:val="36"/>
          <w:szCs w:val="36"/>
        </w:rPr>
        <w:lastRenderedPageBreak/>
        <w:t>Муниципальная программа "Развитие дорожного хозяйства Агаповского муниципального района"</w:t>
      </w:r>
    </w:p>
    <w:p w:rsidR="00BA2E62" w:rsidRDefault="00BA2E62" w:rsidP="002E6DE4">
      <w:pPr>
        <w:pStyle w:val="af"/>
        <w:rPr>
          <w:rStyle w:val="af8"/>
          <w:color w:val="FF0000"/>
          <w:sz w:val="36"/>
          <w:szCs w:val="36"/>
        </w:rPr>
      </w:pPr>
    </w:p>
    <w:p w:rsidR="002E6DE4" w:rsidRPr="00B37A4A" w:rsidRDefault="002E6DE4" w:rsidP="002E6DE4">
      <w:pPr>
        <w:rPr>
          <w:color w:val="FF0000"/>
        </w:rPr>
        <w:sectPr w:rsidR="002E6DE4" w:rsidRPr="00B37A4A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Pr="00BA2E62" w:rsidRDefault="002E6DE4" w:rsidP="002E6DE4">
      <w:pPr>
        <w:rPr>
          <w:color w:val="000000" w:themeColor="text1"/>
        </w:rPr>
      </w:pPr>
      <w:r w:rsidRPr="00B37A4A">
        <w:rPr>
          <w:noProof/>
          <w:color w:val="FF0000"/>
        </w:rPr>
        <w:lastRenderedPageBreak/>
        <w:drawing>
          <wp:inline distT="0" distB="0" distL="0" distR="0">
            <wp:extent cx="1962150" cy="1466850"/>
            <wp:effectExtent l="19050" t="0" r="0" b="0"/>
            <wp:docPr id="140" name="Рисунок 19" descr="http://sredacafe.ru/wp-content/uploads/2018/02/problemu-zhi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redacafe.ru/wp-content/uploads/2018/02/problemu-zhilya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62" cy="146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BA2E62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  <w:r w:rsidRPr="00BA2E62">
        <w:rPr>
          <w:rFonts w:ascii="Times New Roman" w:hAnsi="Times New Roman" w:cs="Times New Roman"/>
          <w:b/>
          <w:color w:val="000000" w:themeColor="text1"/>
        </w:rPr>
        <w:t xml:space="preserve">Объем финансирования (тыс. рублей) </w:t>
      </w:r>
    </w:p>
    <w:p w:rsidR="002E6DE4" w:rsidRPr="00B37A4A" w:rsidRDefault="00837E7F" w:rsidP="002E6DE4">
      <w:pPr>
        <w:rPr>
          <w:rFonts w:ascii="Times New Roman" w:hAnsi="Times New Roman" w:cs="Times New Roman"/>
          <w:b/>
          <w:color w:val="FF0000"/>
        </w:rPr>
      </w:pPr>
      <w:r w:rsidRPr="00837E7F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>
            <wp:extent cx="3281680" cy="2458896"/>
            <wp:effectExtent l="19050" t="0" r="13970" b="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37E7F" w:rsidRDefault="00837E7F" w:rsidP="00837E7F">
      <w:pPr>
        <w:spacing w:after="0"/>
        <w:rPr>
          <w:rStyle w:val="FontStyle18"/>
          <w:b/>
          <w:color w:val="000000" w:themeColor="text1"/>
          <w:sz w:val="24"/>
          <w:szCs w:val="24"/>
        </w:rPr>
      </w:pPr>
    </w:p>
    <w:p w:rsidR="00837E7F" w:rsidRDefault="00837E7F" w:rsidP="00837E7F">
      <w:pPr>
        <w:spacing w:after="0"/>
        <w:rPr>
          <w:rStyle w:val="FontStyle18"/>
          <w:b/>
          <w:color w:val="000000" w:themeColor="text1"/>
          <w:sz w:val="24"/>
          <w:szCs w:val="24"/>
        </w:rPr>
      </w:pPr>
    </w:p>
    <w:p w:rsidR="00837E7F" w:rsidRDefault="00837E7F" w:rsidP="00837E7F">
      <w:pPr>
        <w:spacing w:after="0"/>
        <w:rPr>
          <w:rStyle w:val="FontStyle18"/>
          <w:b/>
          <w:color w:val="000000" w:themeColor="text1"/>
          <w:sz w:val="24"/>
          <w:szCs w:val="24"/>
        </w:rPr>
      </w:pPr>
    </w:p>
    <w:p w:rsidR="00837E7F" w:rsidRDefault="00837E7F" w:rsidP="00837E7F">
      <w:pPr>
        <w:spacing w:after="0"/>
        <w:rPr>
          <w:rStyle w:val="FontStyle18"/>
          <w:b/>
          <w:color w:val="000000" w:themeColor="text1"/>
          <w:sz w:val="24"/>
          <w:szCs w:val="24"/>
        </w:rPr>
      </w:pPr>
      <w:r w:rsidRPr="00BA2E62">
        <w:rPr>
          <w:rStyle w:val="FontStyle18"/>
          <w:b/>
          <w:color w:val="000000" w:themeColor="text1"/>
          <w:sz w:val="24"/>
          <w:szCs w:val="24"/>
        </w:rPr>
        <w:t>Доля расходов муниципальной программы в общих расходах бюджета в 2020 году</w:t>
      </w:r>
    </w:p>
    <w:p w:rsidR="00837E7F" w:rsidRDefault="00837E7F" w:rsidP="00837E7F">
      <w:pPr>
        <w:spacing w:after="0"/>
        <w:rPr>
          <w:rStyle w:val="FontStyle18"/>
          <w:b/>
          <w:color w:val="000000" w:themeColor="text1"/>
          <w:sz w:val="24"/>
          <w:szCs w:val="24"/>
        </w:rPr>
      </w:pPr>
    </w:p>
    <w:p w:rsidR="00837E7F" w:rsidRPr="00BA2E62" w:rsidRDefault="00837E7F" w:rsidP="00837E7F">
      <w:pPr>
        <w:spacing w:after="0"/>
        <w:rPr>
          <w:rStyle w:val="FontStyle18"/>
          <w:b/>
          <w:color w:val="000000" w:themeColor="text1"/>
          <w:sz w:val="24"/>
          <w:szCs w:val="24"/>
        </w:rPr>
      </w:pPr>
      <w:r w:rsidRPr="00837E7F">
        <w:rPr>
          <w:rStyle w:val="FontStyle18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695575" cy="2219325"/>
            <wp:effectExtent l="19050" t="0" r="9525" b="0"/>
            <wp:docPr id="125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37E7F" w:rsidRDefault="00837E7F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</w:p>
    <w:p w:rsidR="00837E7F" w:rsidRDefault="00837E7F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</w:p>
    <w:p w:rsidR="00837E7F" w:rsidRDefault="00837E7F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</w:p>
    <w:p w:rsidR="00837E7F" w:rsidRDefault="00837E7F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</w:p>
    <w:p w:rsidR="00837E7F" w:rsidRDefault="00837E7F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</w:p>
    <w:p w:rsidR="002E6DE4" w:rsidRPr="00BA2E62" w:rsidRDefault="002E6DE4" w:rsidP="002E6DE4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6DE4" w:rsidRPr="00BA2E62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2E6DE4" w:rsidRPr="00BA2E62" w:rsidRDefault="002E6DE4" w:rsidP="002E6DE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E62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lastRenderedPageBreak/>
        <w:t>тыс.рублей</w:t>
      </w:r>
    </w:p>
    <w:tbl>
      <w:tblPr>
        <w:tblW w:w="10300" w:type="dxa"/>
        <w:tblInd w:w="103" w:type="dxa"/>
        <w:tblLook w:val="04A0"/>
      </w:tblPr>
      <w:tblGrid>
        <w:gridCol w:w="7772"/>
        <w:gridCol w:w="1320"/>
        <w:gridCol w:w="1208"/>
      </w:tblGrid>
      <w:tr w:rsidR="00CF6463" w:rsidRPr="00BA2E62" w:rsidTr="00BA2E62">
        <w:trPr>
          <w:trHeight w:val="255"/>
        </w:trPr>
        <w:tc>
          <w:tcPr>
            <w:tcW w:w="7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BA2E62" w:rsidRDefault="00BA2E62" w:rsidP="00B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0</w:t>
            </w:r>
            <w:r w:rsidR="00CF6463"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F6463" w:rsidRPr="00BA2E62" w:rsidTr="00BA2E62">
        <w:trPr>
          <w:trHeight w:val="540"/>
        </w:trPr>
        <w:tc>
          <w:tcPr>
            <w:tcW w:w="7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CF6463" w:rsidRPr="00BA2E62" w:rsidTr="00BA2E62">
        <w:trPr>
          <w:trHeight w:val="450"/>
        </w:trPr>
        <w:tc>
          <w:tcPr>
            <w:tcW w:w="7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BA2E62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Развитие дорожного хозяйства Агаповского муниципальн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8 941,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8 348,04</w:t>
            </w:r>
          </w:p>
        </w:tc>
      </w:tr>
      <w:tr w:rsidR="00BA2E62" w:rsidRPr="00BA2E62" w:rsidTr="00BA2E62">
        <w:trPr>
          <w:trHeight w:val="675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Pr="00BA2E62" w:rsidRDefault="00BA2E62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итие транспортной инфраструктуры на автомобильных дорогах местного значения на сельских территория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 645,3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 645,31</w:t>
            </w:r>
          </w:p>
        </w:tc>
      </w:tr>
      <w:tr w:rsidR="00CF6463" w:rsidRPr="00BA2E62" w:rsidTr="00BA2E62">
        <w:trPr>
          <w:trHeight w:val="675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BA2E62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за счет област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A2E62" w:rsidRPr="00BA2E62" w:rsidTr="00BA2E62">
        <w:trPr>
          <w:trHeight w:val="255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Pr="00BA2E62" w:rsidRDefault="00BA2E62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рганизация дорожной деятельности в отношении автомобильных дорог местного значения в границах населенных пунктов поселения, вне границ населенных пунктов в границах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Pr="00BA2E6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 195,6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Pr="00BA2E6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 195,66</w:t>
            </w:r>
          </w:p>
        </w:tc>
      </w:tr>
      <w:tr w:rsidR="00BA2E62" w:rsidRPr="00BA2E62" w:rsidTr="00BA2E62">
        <w:trPr>
          <w:trHeight w:val="255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Pr="00BA2E62" w:rsidRDefault="00BA2E62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за счет област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Pr="00BA2E6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 650,5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Pr="00BA2E6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 057,21</w:t>
            </w:r>
          </w:p>
        </w:tc>
      </w:tr>
      <w:tr w:rsidR="00BA2E62" w:rsidRPr="00BA2E62" w:rsidTr="00BA2E62">
        <w:trPr>
          <w:trHeight w:val="255"/>
        </w:trPr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Pr="00BA2E62" w:rsidRDefault="00BA2E62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за счет средств района(</w:t>
            </w:r>
            <w:proofErr w:type="spellStart"/>
            <w:r w:rsidRPr="00BA2E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BA2E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 областным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Pr="00BA2E6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 449,8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Pr="00BA2E6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 449,86</w:t>
            </w:r>
          </w:p>
        </w:tc>
      </w:tr>
    </w:tbl>
    <w:p w:rsidR="00D6221C" w:rsidRDefault="00D6221C" w:rsidP="002E6DE4">
      <w:pPr>
        <w:pStyle w:val="af"/>
        <w:rPr>
          <w:rStyle w:val="af8"/>
          <w:color w:val="000000" w:themeColor="text1"/>
          <w:sz w:val="36"/>
          <w:szCs w:val="36"/>
        </w:rPr>
      </w:pPr>
    </w:p>
    <w:p w:rsidR="002E6DE4" w:rsidRPr="00BA2E62" w:rsidRDefault="002E6DE4" w:rsidP="002E6DE4">
      <w:pPr>
        <w:pStyle w:val="af"/>
        <w:rPr>
          <w:rStyle w:val="af8"/>
          <w:color w:val="000000" w:themeColor="text1"/>
          <w:sz w:val="36"/>
          <w:szCs w:val="36"/>
        </w:rPr>
      </w:pPr>
      <w:r w:rsidRPr="00BA2E62">
        <w:rPr>
          <w:rStyle w:val="af8"/>
          <w:color w:val="000000" w:themeColor="text1"/>
          <w:sz w:val="36"/>
          <w:szCs w:val="36"/>
        </w:rPr>
        <w:t>Муниципальная программа «Обеспечение функционирования муниципального бюджетного учреждения «Многофункциональный центр предоставления государственных и муниципальных услуг»  Агаповского муниципального района»</w:t>
      </w:r>
    </w:p>
    <w:p w:rsidR="002E6DE4" w:rsidRPr="00BA2E62" w:rsidRDefault="002E6DE4" w:rsidP="002E6DE4">
      <w:pPr>
        <w:rPr>
          <w:color w:val="000000" w:themeColor="text1"/>
        </w:rPr>
        <w:sectPr w:rsidR="002E6DE4" w:rsidRPr="00BA2E62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Pr="00BA2E62" w:rsidRDefault="002E6DE4" w:rsidP="002E6DE4">
      <w:pPr>
        <w:rPr>
          <w:color w:val="000000" w:themeColor="text1"/>
        </w:rPr>
      </w:pPr>
      <w:r w:rsidRPr="00BA2E62">
        <w:rPr>
          <w:noProof/>
          <w:color w:val="000000" w:themeColor="text1"/>
        </w:rPr>
        <w:lastRenderedPageBreak/>
        <w:drawing>
          <wp:inline distT="0" distB="0" distL="0" distR="0">
            <wp:extent cx="1891051" cy="1343025"/>
            <wp:effectExtent l="19050" t="0" r="0" b="0"/>
            <wp:docPr id="102" name="Рисунок 31" descr="http://xn--l1aqg.xn--p1ai/public/article/ed/2f/2fbe_bac7.jpg?c=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xn--l1aqg.xn--p1ai/public/article/ed/2f/2fbe_bac7.jpg?c=40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73" cy="134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BA2E62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  <w:r w:rsidRPr="00BA2E62">
        <w:rPr>
          <w:rFonts w:ascii="Times New Roman" w:hAnsi="Times New Roman" w:cs="Times New Roman"/>
          <w:b/>
          <w:color w:val="000000" w:themeColor="text1"/>
        </w:rPr>
        <w:t xml:space="preserve">Объем финансирования (тыс. рублей) </w:t>
      </w:r>
    </w:p>
    <w:p w:rsidR="002E6DE4" w:rsidRPr="00BA2E62" w:rsidRDefault="00837E7F" w:rsidP="002E6DE4">
      <w:pPr>
        <w:rPr>
          <w:rFonts w:ascii="Times New Roman" w:hAnsi="Times New Roman" w:cs="Times New Roman"/>
          <w:b/>
          <w:color w:val="000000" w:themeColor="text1"/>
        </w:rPr>
      </w:pPr>
      <w:r w:rsidRPr="00837E7F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281680" cy="2397053"/>
            <wp:effectExtent l="19050" t="0" r="13970" b="3247"/>
            <wp:docPr id="12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2E6DE4" w:rsidRPr="00BA2E62">
        <w:rPr>
          <w:noProof/>
          <w:vanish/>
          <w:color w:val="000000" w:themeColor="text1"/>
        </w:rPr>
        <w:drawing>
          <wp:inline distT="0" distB="0" distL="0" distR="0">
            <wp:extent cx="6645910" cy="3736478"/>
            <wp:effectExtent l="19050" t="0" r="2540" b="0"/>
            <wp:docPr id="6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BA2E62" w:rsidRDefault="002E6DE4" w:rsidP="002E6D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ь:</w:t>
      </w:r>
      <w:r w:rsidRPr="00BA2E62">
        <w:rPr>
          <w:rFonts w:ascii="Times New Roman" w:eastAsia="Times New Roman" w:hAnsi="Times New Roman" w:cs="Times New Roman"/>
          <w:color w:val="000000" w:themeColor="text1"/>
          <w:spacing w:val="-10"/>
          <w:sz w:val="26"/>
          <w:szCs w:val="26"/>
        </w:rPr>
        <w:t xml:space="preserve">  </w:t>
      </w:r>
      <w:r w:rsidRPr="00BA2E62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редоставления государственных и муниципальных услуг по принципу «одного окна» на базе многофункционального центра предоставления государственных и муниципальных услуг Агаповского муниципального района.</w:t>
      </w:r>
    </w:p>
    <w:p w:rsidR="002E6DE4" w:rsidRPr="00BA2E62" w:rsidRDefault="002E6DE4" w:rsidP="002E6DE4">
      <w:pPr>
        <w:spacing w:after="0" w:line="240" w:lineRule="auto"/>
        <w:rPr>
          <w:rStyle w:val="FontStyle18"/>
          <w:rFonts w:eastAsia="Times New Roman"/>
          <w:color w:val="000000" w:themeColor="text1"/>
          <w:spacing w:val="-10"/>
          <w:sz w:val="24"/>
          <w:szCs w:val="24"/>
        </w:rPr>
      </w:pPr>
    </w:p>
    <w:p w:rsidR="002E6DE4" w:rsidRPr="00BA2E62" w:rsidRDefault="002E6DE4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  <w:r w:rsidRPr="00BA2E62">
        <w:rPr>
          <w:rStyle w:val="FontStyle18"/>
          <w:b/>
          <w:color w:val="000000" w:themeColor="text1"/>
          <w:sz w:val="24"/>
          <w:szCs w:val="24"/>
        </w:rPr>
        <w:t>Доля расходов муниципальной программы в общих расходах бюджета в 20</w:t>
      </w:r>
      <w:r w:rsidR="00BA2E62" w:rsidRPr="00BA2E62">
        <w:rPr>
          <w:rStyle w:val="FontStyle18"/>
          <w:b/>
          <w:color w:val="000000" w:themeColor="text1"/>
          <w:sz w:val="24"/>
          <w:szCs w:val="24"/>
        </w:rPr>
        <w:t>20</w:t>
      </w:r>
      <w:r w:rsidRPr="00BA2E62">
        <w:rPr>
          <w:rStyle w:val="FontStyle18"/>
          <w:b/>
          <w:color w:val="000000" w:themeColor="text1"/>
          <w:sz w:val="24"/>
          <w:szCs w:val="24"/>
        </w:rPr>
        <w:t xml:space="preserve"> году</w:t>
      </w:r>
    </w:p>
    <w:p w:rsidR="002E6DE4" w:rsidRPr="00B37A4A" w:rsidRDefault="00837E7F" w:rsidP="002E6DE4">
      <w:pPr>
        <w:spacing w:after="0"/>
        <w:rPr>
          <w:rStyle w:val="FontStyle18"/>
          <w:b/>
          <w:color w:val="FF0000"/>
          <w:sz w:val="24"/>
          <w:szCs w:val="24"/>
        </w:rPr>
      </w:pPr>
      <w:r w:rsidRPr="00837E7F">
        <w:rPr>
          <w:rStyle w:val="FontStyle18"/>
          <w:b/>
          <w:noProof/>
          <w:color w:val="FF0000"/>
          <w:sz w:val="24"/>
          <w:szCs w:val="24"/>
        </w:rPr>
        <w:drawing>
          <wp:inline distT="0" distB="0" distL="0" distR="0">
            <wp:extent cx="2800350" cy="2219325"/>
            <wp:effectExtent l="19050" t="0" r="19050" b="0"/>
            <wp:docPr id="131" name="Диаграмма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E6DE4" w:rsidRPr="00B37A4A" w:rsidRDefault="002E6DE4" w:rsidP="002E6DE4">
      <w:pPr>
        <w:rPr>
          <w:rStyle w:val="FontStyle18"/>
          <w:color w:val="FF0000"/>
          <w:sz w:val="28"/>
          <w:szCs w:val="28"/>
        </w:rPr>
      </w:pPr>
    </w:p>
    <w:p w:rsidR="002E6DE4" w:rsidRPr="00BA2E62" w:rsidRDefault="002E6DE4" w:rsidP="002E6DE4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6DE4" w:rsidRPr="00BA2E62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2E6DE4" w:rsidRPr="00BA2E62" w:rsidRDefault="002E6DE4" w:rsidP="002E6DE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E62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lastRenderedPageBreak/>
        <w:t>тыс.рублей</w:t>
      </w:r>
    </w:p>
    <w:tbl>
      <w:tblPr>
        <w:tblW w:w="10300" w:type="dxa"/>
        <w:tblInd w:w="103" w:type="dxa"/>
        <w:tblLook w:val="04A0"/>
      </w:tblPr>
      <w:tblGrid>
        <w:gridCol w:w="7772"/>
        <w:gridCol w:w="1320"/>
        <w:gridCol w:w="1208"/>
      </w:tblGrid>
      <w:tr w:rsidR="00CF6463" w:rsidRPr="00BA2E62" w:rsidTr="00CF6463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BA2E62" w:rsidRDefault="00CF6463" w:rsidP="00B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F6463" w:rsidRPr="00BA2E62" w:rsidTr="00CF6463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CF6463" w:rsidRPr="00BA2E62" w:rsidTr="00CF6463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Обеспечение функционирования муниципального бюджетного учреждения "Многофункциональный центр предоставления государственных и муниципальных услуг" Агаповского муниципальн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Pr="00BA2E62" w:rsidRDefault="00BA2E62" w:rsidP="00BA2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 266,50</w:t>
            </w: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CF6463" w:rsidRPr="00BA2E62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Pr="00BA2E62" w:rsidRDefault="00BA2E62" w:rsidP="00BA2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 266,50</w:t>
            </w: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CF6463" w:rsidRPr="00BA2E62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F6463" w:rsidRPr="00BA2E62" w:rsidTr="00CF6463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ногофункциональный центр предоставления государственных и муниципальных услуг Агаповского муниципального райо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Pr="00BA2E62" w:rsidRDefault="00BA2E62" w:rsidP="00BA2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266,50</w:t>
            </w: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CF6463" w:rsidRPr="00BA2E62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Pr="00BA2E62" w:rsidRDefault="00BA2E62" w:rsidP="00BA2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266,50</w:t>
            </w: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CF6463" w:rsidRPr="00BA2E62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F6463" w:rsidRPr="00B37A4A" w:rsidRDefault="00CF6463" w:rsidP="002E6DE4">
      <w:pPr>
        <w:pStyle w:val="af"/>
        <w:rPr>
          <w:rStyle w:val="af8"/>
          <w:color w:val="FF0000"/>
          <w:sz w:val="36"/>
          <w:szCs w:val="36"/>
        </w:rPr>
      </w:pPr>
    </w:p>
    <w:p w:rsidR="00BA2E62" w:rsidRDefault="00BA2E62" w:rsidP="002E6DE4">
      <w:pPr>
        <w:pStyle w:val="af"/>
        <w:rPr>
          <w:rStyle w:val="af8"/>
          <w:color w:val="FF0000"/>
          <w:sz w:val="36"/>
          <w:szCs w:val="36"/>
        </w:rPr>
      </w:pPr>
    </w:p>
    <w:p w:rsidR="00BA2E62" w:rsidRDefault="00BA2E62" w:rsidP="002E6DE4">
      <w:pPr>
        <w:pStyle w:val="af"/>
        <w:rPr>
          <w:rStyle w:val="af8"/>
          <w:color w:val="FF0000"/>
          <w:sz w:val="36"/>
          <w:szCs w:val="36"/>
        </w:rPr>
      </w:pPr>
    </w:p>
    <w:p w:rsidR="00BA2E62" w:rsidRDefault="00BA2E62" w:rsidP="002E6DE4">
      <w:pPr>
        <w:pStyle w:val="af"/>
        <w:rPr>
          <w:rStyle w:val="af8"/>
          <w:color w:val="FF0000"/>
          <w:sz w:val="36"/>
          <w:szCs w:val="36"/>
        </w:rPr>
      </w:pPr>
    </w:p>
    <w:p w:rsidR="00BA2E62" w:rsidRDefault="00BA2E62" w:rsidP="002E6DE4">
      <w:pPr>
        <w:pStyle w:val="af"/>
        <w:rPr>
          <w:rStyle w:val="af8"/>
          <w:color w:val="FF0000"/>
          <w:sz w:val="36"/>
          <w:szCs w:val="36"/>
        </w:rPr>
      </w:pPr>
    </w:p>
    <w:p w:rsidR="00BA2E62" w:rsidRDefault="00BA2E62" w:rsidP="002E6DE4">
      <w:pPr>
        <w:pStyle w:val="af"/>
        <w:rPr>
          <w:rStyle w:val="af8"/>
          <w:color w:val="FF0000"/>
          <w:sz w:val="36"/>
          <w:szCs w:val="36"/>
        </w:rPr>
      </w:pPr>
    </w:p>
    <w:p w:rsidR="00BA2E62" w:rsidRDefault="00BA2E62" w:rsidP="002E6DE4">
      <w:pPr>
        <w:pStyle w:val="af"/>
        <w:rPr>
          <w:rStyle w:val="af8"/>
          <w:color w:val="FF0000"/>
          <w:sz w:val="36"/>
          <w:szCs w:val="36"/>
        </w:rPr>
      </w:pPr>
    </w:p>
    <w:p w:rsidR="00BA2E62" w:rsidRDefault="00BA2E62" w:rsidP="002E6DE4">
      <w:pPr>
        <w:pStyle w:val="af"/>
        <w:rPr>
          <w:rStyle w:val="af8"/>
          <w:color w:val="FF0000"/>
          <w:sz w:val="36"/>
          <w:szCs w:val="36"/>
        </w:rPr>
      </w:pPr>
    </w:p>
    <w:p w:rsidR="002E6DE4" w:rsidRPr="00BA2E62" w:rsidRDefault="002E6DE4" w:rsidP="002E6DE4">
      <w:pPr>
        <w:pStyle w:val="af"/>
        <w:rPr>
          <w:rStyle w:val="af8"/>
          <w:color w:val="000000" w:themeColor="text1"/>
          <w:sz w:val="36"/>
          <w:szCs w:val="36"/>
        </w:rPr>
      </w:pPr>
      <w:r w:rsidRPr="00BA2E62">
        <w:rPr>
          <w:rStyle w:val="af8"/>
          <w:color w:val="000000" w:themeColor="text1"/>
          <w:sz w:val="36"/>
          <w:szCs w:val="36"/>
        </w:rPr>
        <w:t>Муниципальная программа «Развитие сельского хозяйства  Агаповского муниципального района Челябинской области»</w:t>
      </w:r>
    </w:p>
    <w:p w:rsidR="002E6DE4" w:rsidRPr="00BA2E62" w:rsidRDefault="002E6DE4" w:rsidP="002E6DE4">
      <w:pPr>
        <w:rPr>
          <w:color w:val="000000" w:themeColor="text1"/>
        </w:rPr>
        <w:sectPr w:rsidR="002E6DE4" w:rsidRPr="00BA2E62" w:rsidSect="00860476">
          <w:type w:val="continuous"/>
          <w:pgSz w:w="11906" w:h="16838"/>
          <w:pgMar w:top="709" w:right="720" w:bottom="720" w:left="720" w:header="708" w:footer="708" w:gutter="0"/>
          <w:cols w:space="708"/>
          <w:docGrid w:linePitch="360"/>
        </w:sectPr>
      </w:pPr>
    </w:p>
    <w:p w:rsidR="002E6DE4" w:rsidRPr="00BA2E62" w:rsidRDefault="002E6DE4" w:rsidP="002E6DE4">
      <w:pPr>
        <w:rPr>
          <w:color w:val="000000" w:themeColor="text1"/>
        </w:rPr>
      </w:pPr>
      <w:r w:rsidRPr="00BA2E62">
        <w:rPr>
          <w:noProof/>
          <w:color w:val="000000" w:themeColor="text1"/>
        </w:rPr>
        <w:lastRenderedPageBreak/>
        <w:drawing>
          <wp:inline distT="0" distB="0" distL="0" distR="0">
            <wp:extent cx="2774950" cy="1560908"/>
            <wp:effectExtent l="19050" t="0" r="6350" b="0"/>
            <wp:docPr id="90" name="Рисунок 1" descr="https://f.vividscreen.info/soft/9e058d0b152ac1f695921f47e0fd0982/Golden-Corn-Field-128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.vividscreen.info/soft/9e058d0b152ac1f695921f47e0fd0982/Golden-Corn-Field-1280x72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30" cy="156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BA2E62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  <w:r w:rsidRPr="00BA2E62">
        <w:rPr>
          <w:rFonts w:ascii="Times New Roman" w:hAnsi="Times New Roman" w:cs="Times New Roman"/>
          <w:b/>
          <w:color w:val="000000" w:themeColor="text1"/>
        </w:rPr>
        <w:t xml:space="preserve">Объем финансирования (тыс. рублей) </w:t>
      </w:r>
    </w:p>
    <w:p w:rsidR="002E6DE4" w:rsidRPr="00BA2E62" w:rsidRDefault="00837E7F" w:rsidP="002E6DE4">
      <w:pPr>
        <w:rPr>
          <w:rFonts w:ascii="Times New Roman" w:hAnsi="Times New Roman" w:cs="Times New Roman"/>
          <w:b/>
          <w:color w:val="000000" w:themeColor="text1"/>
        </w:rPr>
      </w:pPr>
      <w:r w:rsidRPr="00837E7F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2962275" cy="2514600"/>
            <wp:effectExtent l="19050" t="0" r="9525" b="0"/>
            <wp:docPr id="133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2E6DE4" w:rsidRPr="00BA2E62">
        <w:rPr>
          <w:noProof/>
          <w:vanish/>
          <w:color w:val="000000" w:themeColor="text1"/>
        </w:rPr>
        <w:drawing>
          <wp:inline distT="0" distB="0" distL="0" distR="0">
            <wp:extent cx="6645910" cy="3736478"/>
            <wp:effectExtent l="19050" t="0" r="2540" b="0"/>
            <wp:docPr id="10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BA2E62" w:rsidRDefault="002E6DE4" w:rsidP="002E6D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Цель: </w:t>
      </w:r>
      <w:r w:rsidRPr="00BA2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эффективности деятельности Управления сельского хозяйства и продовольствия  при осуществлении функций по развитию агропромышленного комплекса Агаповского муниципального района.</w:t>
      </w:r>
    </w:p>
    <w:p w:rsidR="002E6DE4" w:rsidRPr="00BA2E62" w:rsidRDefault="002E6DE4" w:rsidP="002E6DE4">
      <w:pPr>
        <w:spacing w:after="0" w:line="240" w:lineRule="auto"/>
        <w:rPr>
          <w:rStyle w:val="FontStyle18"/>
          <w:color w:val="000000" w:themeColor="text1"/>
          <w:sz w:val="24"/>
          <w:szCs w:val="24"/>
        </w:rPr>
      </w:pPr>
    </w:p>
    <w:p w:rsidR="002E6DE4" w:rsidRPr="00BA2E62" w:rsidRDefault="002E6DE4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  <w:r w:rsidRPr="00BA2E62">
        <w:rPr>
          <w:rStyle w:val="FontStyle18"/>
          <w:b/>
          <w:color w:val="000000" w:themeColor="text1"/>
          <w:sz w:val="24"/>
          <w:szCs w:val="24"/>
        </w:rPr>
        <w:t>Доля расходов муниципальной программы</w:t>
      </w:r>
      <w:r w:rsidR="00CF6463" w:rsidRPr="00BA2E62">
        <w:rPr>
          <w:rStyle w:val="FontStyle18"/>
          <w:b/>
          <w:color w:val="000000" w:themeColor="text1"/>
          <w:sz w:val="24"/>
          <w:szCs w:val="24"/>
        </w:rPr>
        <w:t xml:space="preserve"> в общих расходах бюджета в 20</w:t>
      </w:r>
      <w:r w:rsidR="00BA2E62" w:rsidRPr="00BA2E62">
        <w:rPr>
          <w:rStyle w:val="FontStyle18"/>
          <w:b/>
          <w:color w:val="000000" w:themeColor="text1"/>
          <w:sz w:val="24"/>
          <w:szCs w:val="24"/>
        </w:rPr>
        <w:t>20</w:t>
      </w:r>
      <w:r w:rsidRPr="00BA2E62">
        <w:rPr>
          <w:rStyle w:val="FontStyle18"/>
          <w:b/>
          <w:color w:val="000000" w:themeColor="text1"/>
          <w:sz w:val="24"/>
          <w:szCs w:val="24"/>
        </w:rPr>
        <w:t xml:space="preserve"> году</w:t>
      </w:r>
    </w:p>
    <w:p w:rsidR="002E6DE4" w:rsidRPr="00BA2E62" w:rsidRDefault="00837E7F" w:rsidP="002E6DE4">
      <w:pPr>
        <w:spacing w:after="0"/>
        <w:jc w:val="center"/>
        <w:rPr>
          <w:rStyle w:val="FontStyle18"/>
          <w:b/>
          <w:color w:val="000000" w:themeColor="text1"/>
          <w:sz w:val="24"/>
          <w:szCs w:val="24"/>
        </w:rPr>
      </w:pPr>
      <w:r w:rsidRPr="00837E7F">
        <w:rPr>
          <w:rStyle w:val="FontStyle18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35" name="Диаграмма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E6DE4" w:rsidRPr="00BA2E62" w:rsidRDefault="002E6DE4" w:rsidP="002E6DE4">
      <w:pPr>
        <w:rPr>
          <w:rStyle w:val="FontStyle18"/>
          <w:color w:val="000000" w:themeColor="text1"/>
          <w:sz w:val="28"/>
          <w:szCs w:val="28"/>
        </w:rPr>
      </w:pPr>
    </w:p>
    <w:p w:rsidR="002E6DE4" w:rsidRPr="00BA2E62" w:rsidRDefault="002E6DE4" w:rsidP="002E6DE4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6DE4" w:rsidRPr="00BA2E62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2E6DE4" w:rsidRPr="00BA2E62" w:rsidRDefault="002E6DE4" w:rsidP="002E6DE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E62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lastRenderedPageBreak/>
        <w:t>тыс.рублей</w:t>
      </w:r>
    </w:p>
    <w:tbl>
      <w:tblPr>
        <w:tblW w:w="10300" w:type="dxa"/>
        <w:tblInd w:w="103" w:type="dxa"/>
        <w:tblLook w:val="04A0"/>
      </w:tblPr>
      <w:tblGrid>
        <w:gridCol w:w="7772"/>
        <w:gridCol w:w="1320"/>
        <w:gridCol w:w="1208"/>
      </w:tblGrid>
      <w:tr w:rsidR="00CF6463" w:rsidRPr="00BA2E62" w:rsidTr="00CF6463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BA2E62" w:rsidRDefault="00CF6463" w:rsidP="00B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F6463" w:rsidRPr="00BA2E62" w:rsidTr="00CF6463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CF6463" w:rsidRPr="00BA2E62" w:rsidTr="00CF646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Развитие сельского хозяйства Агаповского муниципального района Челябинской области на 2015-2020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CF6463" w:rsidP="00BA2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 </w:t>
            </w:r>
            <w:r w:rsid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85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CF6463" w:rsidP="00BA2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 </w:t>
            </w:r>
            <w:r w:rsidR="00BA2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31,90</w:t>
            </w:r>
          </w:p>
        </w:tc>
      </w:tr>
      <w:tr w:rsidR="00CF6463" w:rsidRPr="00BA2E62" w:rsidTr="00CF6463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01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62" w:rsidRPr="00BA2E6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2,00</w:t>
            </w:r>
          </w:p>
        </w:tc>
      </w:tr>
      <w:tr w:rsidR="00CF6463" w:rsidRPr="00BA2E62" w:rsidTr="00CF646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6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6,90</w:t>
            </w:r>
          </w:p>
        </w:tc>
      </w:tr>
      <w:tr w:rsidR="00CF6463" w:rsidRPr="00BA2E62" w:rsidTr="00CF6463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BA2E62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BA2E62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00</w:t>
            </w:r>
          </w:p>
        </w:tc>
      </w:tr>
      <w:tr w:rsidR="00894EA7" w:rsidRPr="00BA2E62" w:rsidTr="00CF646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A7" w:rsidRPr="00BA2E62" w:rsidRDefault="00894EA7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мероприятий, проводимых в приютах для животны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A7" w:rsidRPr="00BA2E62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A7" w:rsidRPr="00BA2E62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3,00</w:t>
            </w:r>
          </w:p>
        </w:tc>
      </w:tr>
      <w:tr w:rsidR="00CF6463" w:rsidRPr="00BA2E62" w:rsidTr="00CF646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83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 839,50</w:t>
            </w:r>
          </w:p>
        </w:tc>
      </w:tr>
      <w:tr w:rsidR="00CF6463" w:rsidRPr="00BA2E62" w:rsidTr="00CF6463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416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416,51</w:t>
            </w:r>
          </w:p>
        </w:tc>
      </w:tr>
      <w:tr w:rsidR="00CF6463" w:rsidRPr="00BA2E62" w:rsidTr="00CF6463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894EA7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45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BA2E62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40,99</w:t>
            </w:r>
          </w:p>
        </w:tc>
      </w:tr>
    </w:tbl>
    <w:p w:rsidR="002E6DE4" w:rsidRPr="00B37A4A" w:rsidRDefault="002E6DE4" w:rsidP="002E6DE4">
      <w:pPr>
        <w:rPr>
          <w:rFonts w:ascii="Times New Roman" w:hAnsi="Times New Roman" w:cs="Times New Roman"/>
          <w:color w:val="FF0000"/>
        </w:rPr>
      </w:pPr>
    </w:p>
    <w:p w:rsidR="00CF6463" w:rsidRPr="00B37A4A" w:rsidRDefault="00CF6463" w:rsidP="002E6DE4">
      <w:pPr>
        <w:rPr>
          <w:rFonts w:ascii="Times New Roman" w:hAnsi="Times New Roman" w:cs="Times New Roman"/>
          <w:color w:val="FF0000"/>
        </w:rPr>
      </w:pPr>
    </w:p>
    <w:p w:rsidR="00CF6463" w:rsidRPr="00B37A4A" w:rsidRDefault="00CF6463" w:rsidP="002E6DE4">
      <w:pPr>
        <w:rPr>
          <w:rFonts w:ascii="Times New Roman" w:hAnsi="Times New Roman" w:cs="Times New Roman"/>
          <w:color w:val="FF0000"/>
        </w:rPr>
      </w:pPr>
    </w:p>
    <w:p w:rsidR="002E6DE4" w:rsidRPr="00894EA7" w:rsidRDefault="002E6DE4" w:rsidP="002E6DE4">
      <w:pPr>
        <w:pStyle w:val="af"/>
        <w:rPr>
          <w:b/>
          <w:bCs/>
          <w:smallCaps/>
          <w:color w:val="000000" w:themeColor="text1"/>
          <w:sz w:val="36"/>
          <w:szCs w:val="36"/>
        </w:rPr>
        <w:sectPr w:rsidR="002E6DE4" w:rsidRPr="00894EA7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94EA7">
        <w:rPr>
          <w:rStyle w:val="af8"/>
          <w:color w:val="000000" w:themeColor="text1"/>
          <w:sz w:val="36"/>
          <w:szCs w:val="36"/>
        </w:rPr>
        <w:t>Муниципальная программа «Организация исполнения муниципальных функций Собрания депутатов Агаповско</w:t>
      </w:r>
      <w:r w:rsidR="00894EA7" w:rsidRPr="00894EA7">
        <w:rPr>
          <w:rStyle w:val="af8"/>
          <w:color w:val="000000" w:themeColor="text1"/>
          <w:sz w:val="36"/>
          <w:szCs w:val="36"/>
        </w:rPr>
        <w:t>го муниципального района» на 2020-2022</w:t>
      </w:r>
      <w:r w:rsidRPr="00894EA7">
        <w:rPr>
          <w:rStyle w:val="af8"/>
          <w:color w:val="000000" w:themeColor="text1"/>
          <w:sz w:val="36"/>
          <w:szCs w:val="36"/>
        </w:rPr>
        <w:t xml:space="preserve"> годы</w:t>
      </w:r>
    </w:p>
    <w:p w:rsidR="002E6DE4" w:rsidRPr="00894EA7" w:rsidRDefault="002E6DE4" w:rsidP="002E6D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4EA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1927398" cy="1543050"/>
            <wp:effectExtent l="19050" t="0" r="0" b="0"/>
            <wp:docPr id="43" name="Рисунок 34" descr="http://kuzminki.mos.ru/upload/medialibrary/c44/fotolia_4596839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uzminki.mos.ru/upload/medialibrary/c44/fotolia_45968396_m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37" cy="154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894EA7" w:rsidRDefault="002E6DE4" w:rsidP="002E6D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DE4" w:rsidRPr="00894EA7" w:rsidRDefault="002E6DE4" w:rsidP="002E6DE4">
      <w:pPr>
        <w:spacing w:after="0"/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sectPr w:rsidR="002E6DE4" w:rsidRPr="00894EA7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894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Pr="00894E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 муниципальных функций по исполнению полномочий Собрания депутатов Агаповского муниципального района</w:t>
      </w:r>
    </w:p>
    <w:p w:rsidR="002E6DE4" w:rsidRPr="00894EA7" w:rsidRDefault="002E6DE4" w:rsidP="002E6DE4">
      <w:pPr>
        <w:spacing w:after="0"/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</w:pPr>
    </w:p>
    <w:p w:rsidR="002E6DE4" w:rsidRPr="00894EA7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  <w:r w:rsidRPr="00894EA7">
        <w:rPr>
          <w:rFonts w:ascii="Times New Roman" w:hAnsi="Times New Roman" w:cs="Times New Roman"/>
          <w:b/>
          <w:color w:val="000000" w:themeColor="text1"/>
        </w:rPr>
        <w:t xml:space="preserve">Объем финансирования (тыс. рублей) </w:t>
      </w:r>
    </w:p>
    <w:p w:rsidR="002E6DE4" w:rsidRPr="00894EA7" w:rsidRDefault="00837E7F" w:rsidP="002E6DE4">
      <w:pPr>
        <w:rPr>
          <w:rStyle w:val="FontStyle18"/>
          <w:b/>
          <w:color w:val="000000" w:themeColor="text1"/>
        </w:rPr>
      </w:pPr>
      <w:r w:rsidRPr="00837E7F">
        <w:rPr>
          <w:rStyle w:val="FontStyle18"/>
          <w:b/>
          <w:noProof/>
          <w:color w:val="000000" w:themeColor="text1"/>
        </w:rPr>
        <w:drawing>
          <wp:inline distT="0" distB="0" distL="0" distR="0">
            <wp:extent cx="2905125" cy="2428875"/>
            <wp:effectExtent l="19050" t="0" r="9525" b="0"/>
            <wp:docPr id="137" name="Диаграмма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 w:rsidR="002E6DE4" w:rsidRPr="00894EA7">
        <w:rPr>
          <w:noProof/>
          <w:vanish/>
          <w:color w:val="000000" w:themeColor="text1"/>
        </w:rPr>
        <w:drawing>
          <wp:inline distT="0" distB="0" distL="0" distR="0">
            <wp:extent cx="6645910" cy="3736478"/>
            <wp:effectExtent l="19050" t="0" r="2540" b="0"/>
            <wp:docPr id="71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894EA7" w:rsidRDefault="002E6DE4" w:rsidP="002E6DE4">
      <w:pPr>
        <w:rPr>
          <w:rStyle w:val="FontStyle18"/>
          <w:b/>
          <w:color w:val="000000" w:themeColor="text1"/>
        </w:rPr>
      </w:pPr>
      <w:r w:rsidRPr="00894EA7">
        <w:rPr>
          <w:rStyle w:val="FontStyle18"/>
          <w:b/>
          <w:color w:val="000000" w:themeColor="text1"/>
          <w:sz w:val="24"/>
          <w:szCs w:val="24"/>
        </w:rPr>
        <w:lastRenderedPageBreak/>
        <w:t>Доля расходов муниципальной программы в общих расходах бюджета в 20</w:t>
      </w:r>
      <w:r w:rsidR="00894EA7">
        <w:rPr>
          <w:rStyle w:val="FontStyle18"/>
          <w:b/>
          <w:color w:val="000000" w:themeColor="text1"/>
          <w:sz w:val="24"/>
          <w:szCs w:val="24"/>
        </w:rPr>
        <w:t>20</w:t>
      </w:r>
      <w:r w:rsidRPr="00894EA7">
        <w:rPr>
          <w:rStyle w:val="FontStyle18"/>
          <w:b/>
          <w:color w:val="000000" w:themeColor="text1"/>
          <w:sz w:val="24"/>
          <w:szCs w:val="24"/>
        </w:rPr>
        <w:t>году</w:t>
      </w:r>
    </w:p>
    <w:p w:rsidR="002E6DE4" w:rsidRPr="00B37A4A" w:rsidRDefault="00552F53" w:rsidP="002E6DE4">
      <w:pPr>
        <w:spacing w:after="0"/>
        <w:jc w:val="center"/>
        <w:rPr>
          <w:rStyle w:val="FontStyle18"/>
          <w:b/>
          <w:color w:val="FF0000"/>
          <w:sz w:val="24"/>
          <w:szCs w:val="24"/>
        </w:rPr>
      </w:pPr>
      <w:r w:rsidRPr="00552F53">
        <w:rPr>
          <w:rStyle w:val="FontStyle18"/>
          <w:b/>
          <w:noProof/>
          <w:color w:val="FF0000"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44" name="Диаграмма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2E6DE4" w:rsidRPr="00B37A4A" w:rsidRDefault="002E6DE4" w:rsidP="002E6DE4">
      <w:pPr>
        <w:rPr>
          <w:rStyle w:val="FontStyle18"/>
          <w:color w:val="FF0000"/>
          <w:sz w:val="28"/>
          <w:szCs w:val="28"/>
        </w:rPr>
        <w:sectPr w:rsidR="002E6DE4" w:rsidRPr="00B37A4A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2E6DE4" w:rsidRPr="00894EA7" w:rsidRDefault="002E6DE4" w:rsidP="002E6DE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EA7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lastRenderedPageBreak/>
        <w:t>тыс.рублей</w:t>
      </w:r>
    </w:p>
    <w:p w:rsidR="002E6DE4" w:rsidRPr="00894EA7" w:rsidRDefault="002E6DE4" w:rsidP="002E6D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00" w:type="dxa"/>
        <w:tblInd w:w="103" w:type="dxa"/>
        <w:tblLook w:val="04A0"/>
      </w:tblPr>
      <w:tblGrid>
        <w:gridCol w:w="7772"/>
        <w:gridCol w:w="1320"/>
        <w:gridCol w:w="1208"/>
      </w:tblGrid>
      <w:tr w:rsidR="00CF6463" w:rsidRPr="00894EA7" w:rsidTr="00CF6463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894EA7" w:rsidRDefault="00CF6463" w:rsidP="0089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F6463" w:rsidRPr="00894EA7" w:rsidTr="00CF6463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CF6463" w:rsidRPr="00894EA7" w:rsidTr="00CF646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Организация исполнения муниципальных функций Собрания депутатов Агаповского муниципального района" на 2019-2021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94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89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 </w:t>
            </w:r>
            <w:r w:rsid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41,02</w:t>
            </w:r>
          </w:p>
        </w:tc>
      </w:tr>
      <w:tr w:rsidR="00CF6463" w:rsidRPr="00894EA7" w:rsidTr="00CF6463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3,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1,20</w:t>
            </w:r>
          </w:p>
        </w:tc>
      </w:tr>
      <w:tr w:rsidR="00CF6463" w:rsidRPr="00894EA7" w:rsidTr="00CF646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64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64,03</w:t>
            </w:r>
          </w:p>
        </w:tc>
      </w:tr>
      <w:tr w:rsidR="00CF6463" w:rsidRPr="00894EA7" w:rsidTr="00CF6463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97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97,19</w:t>
            </w:r>
          </w:p>
        </w:tc>
      </w:tr>
      <w:tr w:rsidR="00CF6463" w:rsidRPr="00894EA7" w:rsidTr="00CF6463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8,60</w:t>
            </w:r>
          </w:p>
        </w:tc>
      </w:tr>
    </w:tbl>
    <w:p w:rsidR="00CF6463" w:rsidRPr="00B37A4A" w:rsidRDefault="00CF6463" w:rsidP="002E6DE4">
      <w:pPr>
        <w:rPr>
          <w:rFonts w:ascii="Times New Roman" w:hAnsi="Times New Roman" w:cs="Times New Roman"/>
          <w:color w:val="FF0000"/>
          <w:sz w:val="28"/>
          <w:szCs w:val="28"/>
        </w:rPr>
        <w:sectPr w:rsidR="00CF6463" w:rsidRPr="00B37A4A" w:rsidSect="00860476">
          <w:type w:val="continuous"/>
          <w:pgSz w:w="11906" w:h="16838"/>
          <w:pgMar w:top="720" w:right="720" w:bottom="720" w:left="567" w:header="708" w:footer="708" w:gutter="0"/>
          <w:cols w:space="282"/>
          <w:docGrid w:linePitch="360"/>
        </w:sectPr>
      </w:pPr>
    </w:p>
    <w:p w:rsidR="002E6DE4" w:rsidRPr="00B37A4A" w:rsidRDefault="002E6DE4" w:rsidP="002E6DE4">
      <w:pPr>
        <w:rPr>
          <w:rFonts w:ascii="Times New Roman" w:hAnsi="Times New Roman" w:cs="Times New Roman"/>
          <w:color w:val="FF0000"/>
        </w:rPr>
      </w:pPr>
    </w:p>
    <w:p w:rsidR="002E6DE4" w:rsidRPr="00894EA7" w:rsidRDefault="002E6DE4" w:rsidP="002E6DE4">
      <w:pPr>
        <w:pStyle w:val="af"/>
        <w:rPr>
          <w:rStyle w:val="af8"/>
          <w:color w:val="000000" w:themeColor="text1"/>
          <w:sz w:val="36"/>
          <w:szCs w:val="36"/>
        </w:rPr>
      </w:pPr>
      <w:r w:rsidRPr="00894EA7">
        <w:rPr>
          <w:rStyle w:val="af8"/>
          <w:color w:val="000000" w:themeColor="text1"/>
          <w:sz w:val="36"/>
          <w:szCs w:val="36"/>
        </w:rPr>
        <w:lastRenderedPageBreak/>
        <w:t>Муниципальная программа «Развитие системы муниципального финансового контроля  в  Агаповском муниципальном районе на 20</w:t>
      </w:r>
      <w:r w:rsidR="00894EA7" w:rsidRPr="00894EA7">
        <w:rPr>
          <w:rStyle w:val="af8"/>
          <w:color w:val="000000" w:themeColor="text1"/>
          <w:sz w:val="36"/>
          <w:szCs w:val="36"/>
        </w:rPr>
        <w:t>20</w:t>
      </w:r>
      <w:r w:rsidRPr="00894EA7">
        <w:rPr>
          <w:rStyle w:val="af8"/>
          <w:color w:val="000000" w:themeColor="text1"/>
          <w:sz w:val="36"/>
          <w:szCs w:val="36"/>
        </w:rPr>
        <w:t>-202</w:t>
      </w:r>
      <w:r w:rsidR="00894EA7" w:rsidRPr="00894EA7">
        <w:rPr>
          <w:rStyle w:val="af8"/>
          <w:color w:val="000000" w:themeColor="text1"/>
          <w:sz w:val="36"/>
          <w:szCs w:val="36"/>
        </w:rPr>
        <w:t>2</w:t>
      </w:r>
      <w:r w:rsidRPr="00894EA7">
        <w:rPr>
          <w:rStyle w:val="af8"/>
          <w:color w:val="000000" w:themeColor="text1"/>
          <w:sz w:val="36"/>
          <w:szCs w:val="36"/>
        </w:rPr>
        <w:t xml:space="preserve"> годы»</w:t>
      </w:r>
    </w:p>
    <w:p w:rsidR="002E6DE4" w:rsidRPr="00894EA7" w:rsidRDefault="002E6DE4" w:rsidP="002E6DE4">
      <w:pPr>
        <w:rPr>
          <w:color w:val="000000" w:themeColor="text1"/>
        </w:rPr>
        <w:sectPr w:rsidR="002E6DE4" w:rsidRPr="00894EA7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Pr="00894EA7" w:rsidRDefault="002E6DE4" w:rsidP="002E6DE4">
      <w:pPr>
        <w:rPr>
          <w:color w:val="000000" w:themeColor="text1"/>
        </w:rPr>
      </w:pPr>
      <w:r w:rsidRPr="00894EA7">
        <w:rPr>
          <w:noProof/>
          <w:color w:val="000000" w:themeColor="text1"/>
        </w:rPr>
        <w:lastRenderedPageBreak/>
        <w:drawing>
          <wp:inline distT="0" distB="0" distL="0" distR="0">
            <wp:extent cx="1526195" cy="1304925"/>
            <wp:effectExtent l="19050" t="0" r="0" b="0"/>
            <wp:docPr id="104" name="Рисунок 37" descr="http://in-schelkovo.ru/upload/resizeproxy/720_/9aecef93e3c011195609b20d671edb94.jpg?150837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n-schelkovo.ru/upload/resizeproxy/720_/9aecef93e3c011195609b20d671edb94.jpg?150837210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14" cy="130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894EA7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  <w:r w:rsidRPr="00894EA7">
        <w:rPr>
          <w:rFonts w:ascii="Times New Roman" w:hAnsi="Times New Roman" w:cs="Times New Roman"/>
          <w:b/>
          <w:color w:val="000000" w:themeColor="text1"/>
        </w:rPr>
        <w:t xml:space="preserve">Объем финансирования (тыс. рублей) </w:t>
      </w:r>
    </w:p>
    <w:p w:rsidR="002E6DE4" w:rsidRPr="00894EA7" w:rsidRDefault="00552F53" w:rsidP="002E6DE4">
      <w:pPr>
        <w:rPr>
          <w:rFonts w:ascii="Times New Roman" w:hAnsi="Times New Roman" w:cs="Times New Roman"/>
          <w:b/>
          <w:color w:val="000000" w:themeColor="text1"/>
        </w:rPr>
      </w:pPr>
      <w:r w:rsidRPr="00552F53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105150" cy="2428875"/>
            <wp:effectExtent l="19050" t="0" r="19050" b="0"/>
            <wp:docPr id="146" name="Диаграмма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="002E6DE4" w:rsidRPr="00894EA7">
        <w:rPr>
          <w:noProof/>
          <w:vanish/>
          <w:color w:val="000000" w:themeColor="text1"/>
        </w:rPr>
        <w:drawing>
          <wp:inline distT="0" distB="0" distL="0" distR="0">
            <wp:extent cx="6645910" cy="3736478"/>
            <wp:effectExtent l="19050" t="0" r="2540" b="0"/>
            <wp:docPr id="79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894EA7" w:rsidRDefault="002E6DE4" w:rsidP="002E6DE4">
      <w:pPr>
        <w:spacing w:after="0"/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</w:pPr>
      <w:r w:rsidRPr="00894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Цель: </w:t>
      </w:r>
      <w:r w:rsidRPr="00894E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 муниципальных функций по исполнению полномочий Контрольно-счетной палаты Агаповского муниципального района</w:t>
      </w:r>
    </w:p>
    <w:p w:rsidR="002E6DE4" w:rsidRPr="00894EA7" w:rsidRDefault="002E6DE4" w:rsidP="002E6DE4">
      <w:pPr>
        <w:spacing w:after="0"/>
        <w:rPr>
          <w:rStyle w:val="FontStyle18"/>
          <w:rFonts w:eastAsia="Times New Roman"/>
          <w:color w:val="000000" w:themeColor="text1"/>
          <w:spacing w:val="-10"/>
          <w:sz w:val="26"/>
          <w:szCs w:val="26"/>
        </w:rPr>
      </w:pPr>
    </w:p>
    <w:p w:rsidR="002E6DE4" w:rsidRPr="00894EA7" w:rsidRDefault="002E6DE4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  <w:r w:rsidRPr="00894EA7">
        <w:rPr>
          <w:rStyle w:val="FontStyle18"/>
          <w:b/>
          <w:color w:val="000000" w:themeColor="text1"/>
          <w:sz w:val="24"/>
          <w:szCs w:val="24"/>
        </w:rPr>
        <w:t>Доля расходов муниципальной программы в общих расходах бюджета в 20</w:t>
      </w:r>
      <w:r w:rsidR="00894EA7" w:rsidRPr="00894EA7">
        <w:rPr>
          <w:rStyle w:val="FontStyle18"/>
          <w:b/>
          <w:color w:val="000000" w:themeColor="text1"/>
          <w:sz w:val="24"/>
          <w:szCs w:val="24"/>
        </w:rPr>
        <w:t>20</w:t>
      </w:r>
      <w:r w:rsidRPr="00894EA7">
        <w:rPr>
          <w:rStyle w:val="FontStyle18"/>
          <w:b/>
          <w:color w:val="000000" w:themeColor="text1"/>
          <w:sz w:val="24"/>
          <w:szCs w:val="24"/>
        </w:rPr>
        <w:t xml:space="preserve"> году</w:t>
      </w:r>
    </w:p>
    <w:p w:rsidR="002E6DE4" w:rsidRPr="00894EA7" w:rsidRDefault="00CF6463" w:rsidP="002E6DE4">
      <w:pPr>
        <w:spacing w:after="0"/>
        <w:jc w:val="center"/>
        <w:rPr>
          <w:rStyle w:val="FontStyle18"/>
          <w:b/>
          <w:color w:val="000000" w:themeColor="text1"/>
          <w:sz w:val="24"/>
          <w:szCs w:val="24"/>
        </w:rPr>
      </w:pPr>
      <w:r w:rsidRPr="00894EA7">
        <w:rPr>
          <w:rStyle w:val="FontStyle18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6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E6DE4" w:rsidRPr="00894EA7" w:rsidRDefault="002E6DE4" w:rsidP="002E6DE4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6DE4" w:rsidRPr="00894EA7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316" w:type="dxa"/>
        <w:tblInd w:w="108" w:type="dxa"/>
        <w:tblLook w:val="04A0"/>
      </w:tblPr>
      <w:tblGrid>
        <w:gridCol w:w="8053"/>
        <w:gridCol w:w="1316"/>
        <w:gridCol w:w="1205"/>
      </w:tblGrid>
      <w:tr w:rsidR="00CF6463" w:rsidRPr="00894EA7" w:rsidTr="00CF6463">
        <w:trPr>
          <w:trHeight w:val="25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 рублей</w:t>
            </w:r>
          </w:p>
        </w:tc>
      </w:tr>
      <w:tr w:rsidR="00CF6463" w:rsidRPr="00894EA7" w:rsidTr="00CF6463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894EA7" w:rsidRDefault="00CF6463" w:rsidP="0089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F6463" w:rsidRPr="00894EA7" w:rsidTr="00CF6463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CF6463" w:rsidRPr="00894EA7" w:rsidTr="00CF646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Развитие системы муниципального финансового контроля в Агаповском муниципальном районе" на 2019-2021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89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  <w:r w:rsid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36,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89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  <w:r w:rsid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30,60</w:t>
            </w:r>
          </w:p>
        </w:tc>
      </w:tr>
      <w:tr w:rsidR="00CF6463" w:rsidRPr="00894EA7" w:rsidTr="00CF6463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ы по содержанию муниципального финансового контрол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,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,05</w:t>
            </w:r>
          </w:p>
        </w:tc>
      </w:tr>
      <w:tr w:rsidR="00CF6463" w:rsidRPr="00894EA7" w:rsidTr="00CF646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6,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6,64</w:t>
            </w:r>
          </w:p>
        </w:tc>
      </w:tr>
      <w:tr w:rsidR="00CF6463" w:rsidRPr="00894EA7" w:rsidTr="00CF6463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5,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5,69</w:t>
            </w:r>
          </w:p>
        </w:tc>
      </w:tr>
      <w:tr w:rsidR="00CF6463" w:rsidRPr="00894EA7" w:rsidTr="00CF6463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8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8,22</w:t>
            </w:r>
          </w:p>
        </w:tc>
      </w:tr>
    </w:tbl>
    <w:p w:rsidR="006A2358" w:rsidRPr="00B37A4A" w:rsidRDefault="006A2358" w:rsidP="006A2358">
      <w:pPr>
        <w:rPr>
          <w:color w:val="FF0000"/>
        </w:rPr>
      </w:pPr>
    </w:p>
    <w:p w:rsidR="006A2358" w:rsidRPr="00B37A4A" w:rsidRDefault="006A2358" w:rsidP="006A2358">
      <w:pPr>
        <w:rPr>
          <w:color w:val="FF0000"/>
        </w:rPr>
      </w:pPr>
    </w:p>
    <w:p w:rsidR="006A2358" w:rsidRPr="00B37A4A" w:rsidRDefault="006A2358" w:rsidP="006A2358">
      <w:pPr>
        <w:rPr>
          <w:color w:val="FF0000"/>
        </w:rPr>
      </w:pPr>
    </w:p>
    <w:p w:rsidR="002E6DE4" w:rsidRPr="00894EA7" w:rsidRDefault="002E6DE4" w:rsidP="002E6DE4">
      <w:pPr>
        <w:pStyle w:val="af"/>
        <w:rPr>
          <w:rStyle w:val="af8"/>
          <w:color w:val="000000" w:themeColor="text1"/>
          <w:sz w:val="36"/>
          <w:szCs w:val="36"/>
        </w:rPr>
      </w:pPr>
      <w:r w:rsidRPr="00894EA7">
        <w:rPr>
          <w:rStyle w:val="af8"/>
          <w:color w:val="000000" w:themeColor="text1"/>
          <w:sz w:val="36"/>
          <w:szCs w:val="36"/>
        </w:rPr>
        <w:lastRenderedPageBreak/>
        <w:t>Муниципальная программа «Управление муниципальными финансами на территории Агаповского муниципального района» на 20</w:t>
      </w:r>
      <w:r w:rsidR="00894EA7" w:rsidRPr="00894EA7">
        <w:rPr>
          <w:rStyle w:val="af8"/>
          <w:color w:val="000000" w:themeColor="text1"/>
          <w:sz w:val="36"/>
          <w:szCs w:val="36"/>
        </w:rPr>
        <w:t>20</w:t>
      </w:r>
      <w:r w:rsidRPr="00894EA7">
        <w:rPr>
          <w:rStyle w:val="af8"/>
          <w:color w:val="000000" w:themeColor="text1"/>
          <w:sz w:val="36"/>
          <w:szCs w:val="36"/>
        </w:rPr>
        <w:t>-202</w:t>
      </w:r>
      <w:r w:rsidR="00894EA7" w:rsidRPr="00894EA7">
        <w:rPr>
          <w:rStyle w:val="af8"/>
          <w:color w:val="000000" w:themeColor="text1"/>
          <w:sz w:val="36"/>
          <w:szCs w:val="36"/>
        </w:rPr>
        <w:t>2</w:t>
      </w:r>
      <w:r w:rsidRPr="00894EA7">
        <w:rPr>
          <w:rStyle w:val="af8"/>
          <w:color w:val="000000" w:themeColor="text1"/>
          <w:sz w:val="36"/>
          <w:szCs w:val="36"/>
        </w:rPr>
        <w:t xml:space="preserve"> годы</w:t>
      </w:r>
    </w:p>
    <w:p w:rsidR="002E6DE4" w:rsidRPr="00894EA7" w:rsidRDefault="002E6DE4" w:rsidP="002E6DE4">
      <w:pPr>
        <w:rPr>
          <w:color w:val="000000" w:themeColor="text1"/>
        </w:rPr>
        <w:sectPr w:rsidR="002E6DE4" w:rsidRPr="00894EA7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Pr="00894EA7" w:rsidRDefault="002E6DE4" w:rsidP="002E6DE4">
      <w:pPr>
        <w:rPr>
          <w:color w:val="000000" w:themeColor="text1"/>
        </w:rPr>
      </w:pPr>
      <w:r w:rsidRPr="00894EA7">
        <w:rPr>
          <w:noProof/>
          <w:color w:val="000000" w:themeColor="text1"/>
        </w:rPr>
        <w:lastRenderedPageBreak/>
        <w:drawing>
          <wp:inline distT="0" distB="0" distL="0" distR="0">
            <wp:extent cx="1759805" cy="990600"/>
            <wp:effectExtent l="19050" t="0" r="0" b="0"/>
            <wp:docPr id="105" name="Рисунок 46" descr="http://appliftonews.ru/img/collection/b/96@2x.jpg?139214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ppliftonews.ru/img/collection/b/96@2x.jpg?139214524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51" cy="99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894EA7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  <w:r w:rsidRPr="00894EA7">
        <w:rPr>
          <w:rFonts w:ascii="Times New Roman" w:hAnsi="Times New Roman" w:cs="Times New Roman"/>
          <w:b/>
          <w:color w:val="000000" w:themeColor="text1"/>
        </w:rPr>
        <w:t xml:space="preserve">Объем финансирования (тыс. рублей) </w:t>
      </w:r>
    </w:p>
    <w:p w:rsidR="002E6DE4" w:rsidRPr="00894EA7" w:rsidRDefault="00552F53" w:rsidP="002E6DE4">
      <w:pPr>
        <w:rPr>
          <w:rFonts w:ascii="Times New Roman" w:hAnsi="Times New Roman" w:cs="Times New Roman"/>
          <w:b/>
          <w:color w:val="000000" w:themeColor="text1"/>
        </w:rPr>
      </w:pPr>
      <w:r w:rsidRPr="00552F53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281680" cy="2106027"/>
            <wp:effectExtent l="19050" t="0" r="13970" b="8523"/>
            <wp:docPr id="148" name="Диаграмма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2E6DE4" w:rsidRPr="00894EA7">
        <w:rPr>
          <w:noProof/>
          <w:vanish/>
          <w:color w:val="000000" w:themeColor="text1"/>
        </w:rPr>
        <w:drawing>
          <wp:inline distT="0" distB="0" distL="0" distR="0">
            <wp:extent cx="6645910" cy="3736478"/>
            <wp:effectExtent l="19050" t="0" r="2540" b="0"/>
            <wp:docPr id="8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894EA7" w:rsidRDefault="002E6DE4" w:rsidP="002E6DE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DE4" w:rsidRPr="00894EA7" w:rsidRDefault="002E6DE4" w:rsidP="002E6DE4">
      <w:pPr>
        <w:pStyle w:val="consplusnonformat"/>
        <w:spacing w:before="0" w:beforeAutospacing="0" w:after="0" w:afterAutospacing="0"/>
        <w:jc w:val="both"/>
        <w:rPr>
          <w:color w:val="000000" w:themeColor="text1"/>
        </w:rPr>
      </w:pPr>
      <w:r w:rsidRPr="00894EA7">
        <w:rPr>
          <w:b/>
          <w:color w:val="000000" w:themeColor="text1"/>
        </w:rPr>
        <w:t xml:space="preserve">Цель: </w:t>
      </w:r>
      <w:r w:rsidRPr="00894EA7">
        <w:rPr>
          <w:color w:val="000000" w:themeColor="text1"/>
        </w:rPr>
        <w:t xml:space="preserve">Обеспечение долгосрочной сбалансированности и устойчивости бюджета Агаповского муниципального района,  </w:t>
      </w:r>
      <w:r w:rsidRPr="00894EA7">
        <w:rPr>
          <w:color w:val="000000" w:themeColor="text1"/>
        </w:rPr>
        <w:lastRenderedPageBreak/>
        <w:t>повышение качества управления муниципальными  финансами.</w:t>
      </w:r>
    </w:p>
    <w:p w:rsidR="002E6DE4" w:rsidRPr="00894EA7" w:rsidRDefault="002E6DE4" w:rsidP="002E6D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</w:pPr>
    </w:p>
    <w:p w:rsidR="002E6DE4" w:rsidRPr="00894EA7" w:rsidRDefault="002E6DE4" w:rsidP="002E6DE4">
      <w:pPr>
        <w:spacing w:after="0"/>
        <w:rPr>
          <w:rStyle w:val="FontStyle18"/>
          <w:rFonts w:eastAsia="Times New Roman"/>
          <w:color w:val="000000" w:themeColor="text1"/>
          <w:spacing w:val="-10"/>
          <w:sz w:val="26"/>
          <w:szCs w:val="26"/>
        </w:rPr>
      </w:pPr>
    </w:p>
    <w:p w:rsidR="002E6DE4" w:rsidRPr="00894EA7" w:rsidRDefault="002E6DE4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  <w:r w:rsidRPr="00894EA7">
        <w:rPr>
          <w:rStyle w:val="FontStyle18"/>
          <w:b/>
          <w:color w:val="000000" w:themeColor="text1"/>
          <w:sz w:val="24"/>
          <w:szCs w:val="24"/>
        </w:rPr>
        <w:t>Доля расходов муниципальной программы в общих расходах бюджета в 20</w:t>
      </w:r>
      <w:r w:rsidR="00894EA7" w:rsidRPr="00894EA7">
        <w:rPr>
          <w:rStyle w:val="FontStyle18"/>
          <w:b/>
          <w:color w:val="000000" w:themeColor="text1"/>
          <w:sz w:val="24"/>
          <w:szCs w:val="24"/>
        </w:rPr>
        <w:t>20</w:t>
      </w:r>
      <w:r w:rsidRPr="00894EA7">
        <w:rPr>
          <w:rStyle w:val="FontStyle18"/>
          <w:b/>
          <w:color w:val="000000" w:themeColor="text1"/>
          <w:sz w:val="24"/>
          <w:szCs w:val="24"/>
        </w:rPr>
        <w:t xml:space="preserve"> году</w:t>
      </w:r>
    </w:p>
    <w:p w:rsidR="002E6DE4" w:rsidRPr="00894EA7" w:rsidRDefault="002E6DE4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</w:p>
    <w:p w:rsidR="002E6DE4" w:rsidRPr="00894EA7" w:rsidRDefault="00CF6463" w:rsidP="002E6D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EA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7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E6DE4" w:rsidRPr="00894EA7" w:rsidRDefault="002E6DE4" w:rsidP="002E6DE4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6DE4" w:rsidRPr="00894EA7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2E6DE4" w:rsidRPr="00894EA7" w:rsidRDefault="002E6DE4" w:rsidP="002E6DE4">
      <w:pPr>
        <w:rPr>
          <w:rFonts w:ascii="Times New Roman" w:hAnsi="Times New Roman" w:cs="Times New Roman"/>
          <w:color w:val="000000" w:themeColor="text1"/>
        </w:rPr>
      </w:pPr>
    </w:p>
    <w:p w:rsidR="002E6DE4" w:rsidRPr="00894EA7" w:rsidRDefault="002E6DE4" w:rsidP="002E6DE4">
      <w:pPr>
        <w:jc w:val="right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  <w:r w:rsidRPr="00894EA7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тыс.рублей</w:t>
      </w:r>
    </w:p>
    <w:tbl>
      <w:tblPr>
        <w:tblW w:w="10560" w:type="dxa"/>
        <w:tblInd w:w="103" w:type="dxa"/>
        <w:tblLook w:val="04A0"/>
      </w:tblPr>
      <w:tblGrid>
        <w:gridCol w:w="8012"/>
        <w:gridCol w:w="1340"/>
        <w:gridCol w:w="1208"/>
      </w:tblGrid>
      <w:tr w:rsidR="00CF6463" w:rsidRPr="00894EA7" w:rsidTr="00CF6463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894EA7" w:rsidRDefault="00CF6463" w:rsidP="0089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F6463" w:rsidRPr="00894EA7" w:rsidTr="00CF6463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CF6463" w:rsidRPr="00894EA7" w:rsidTr="00CF646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Управление муниципальными финансами на территории Агаповского муниципального района" на 2019-2021 г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7 757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7 739,00</w:t>
            </w:r>
          </w:p>
        </w:tc>
      </w:tr>
      <w:tr w:rsidR="00CF6463" w:rsidRPr="00894EA7" w:rsidTr="00CF6463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069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069,80</w:t>
            </w:r>
          </w:p>
        </w:tc>
      </w:tr>
      <w:tr w:rsidR="00CF6463" w:rsidRPr="00894EA7" w:rsidTr="00CF646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184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166,08</w:t>
            </w:r>
          </w:p>
        </w:tc>
      </w:tr>
      <w:tr w:rsidR="00CF6463" w:rsidRPr="00894EA7" w:rsidTr="00CF6463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166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166,52</w:t>
            </w:r>
          </w:p>
        </w:tc>
      </w:tr>
      <w:tr w:rsidR="00CF6463" w:rsidRPr="00894EA7" w:rsidTr="00894EA7">
        <w:trPr>
          <w:trHeight w:val="57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55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558,40</w:t>
            </w:r>
          </w:p>
        </w:tc>
      </w:tr>
      <w:tr w:rsidR="00CF6463" w:rsidRPr="00894EA7" w:rsidTr="00CF646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50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505,00</w:t>
            </w:r>
          </w:p>
        </w:tc>
      </w:tr>
      <w:tr w:rsidR="00CF6463" w:rsidRPr="00894EA7" w:rsidTr="00CF646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 97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 975,20</w:t>
            </w:r>
          </w:p>
        </w:tc>
      </w:tr>
      <w:tr w:rsidR="00CF6463" w:rsidRPr="00894EA7" w:rsidTr="00CF646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 29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 298,00</w:t>
            </w:r>
          </w:p>
        </w:tc>
      </w:tr>
    </w:tbl>
    <w:p w:rsidR="00CF6463" w:rsidRPr="00B37A4A" w:rsidRDefault="00CF6463" w:rsidP="002E6DE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E6DE4" w:rsidRPr="00894EA7" w:rsidRDefault="002E6DE4" w:rsidP="002E6DE4">
      <w:pPr>
        <w:pStyle w:val="af"/>
        <w:rPr>
          <w:rStyle w:val="af8"/>
          <w:color w:val="000000" w:themeColor="text1"/>
          <w:sz w:val="36"/>
          <w:szCs w:val="36"/>
        </w:rPr>
      </w:pPr>
      <w:r w:rsidRPr="00894EA7">
        <w:rPr>
          <w:rStyle w:val="af8"/>
          <w:color w:val="000000" w:themeColor="text1"/>
          <w:sz w:val="36"/>
          <w:szCs w:val="36"/>
        </w:rPr>
        <w:lastRenderedPageBreak/>
        <w:t>Муниципальная программа «Развитие управления муниципальным имуществом и земельными участками Управлением по имуществу и земельным отношениям   Агаповского муниципального района» на 20</w:t>
      </w:r>
      <w:r w:rsidR="00894EA7" w:rsidRPr="00894EA7">
        <w:rPr>
          <w:rStyle w:val="af8"/>
          <w:color w:val="000000" w:themeColor="text1"/>
          <w:sz w:val="36"/>
          <w:szCs w:val="36"/>
        </w:rPr>
        <w:t>20</w:t>
      </w:r>
      <w:r w:rsidRPr="00894EA7">
        <w:rPr>
          <w:rStyle w:val="af8"/>
          <w:color w:val="000000" w:themeColor="text1"/>
          <w:sz w:val="36"/>
          <w:szCs w:val="36"/>
        </w:rPr>
        <w:t xml:space="preserve"> -202</w:t>
      </w:r>
      <w:r w:rsidR="00894EA7" w:rsidRPr="00894EA7">
        <w:rPr>
          <w:rStyle w:val="af8"/>
          <w:color w:val="000000" w:themeColor="text1"/>
          <w:sz w:val="36"/>
          <w:szCs w:val="36"/>
        </w:rPr>
        <w:t>2</w:t>
      </w:r>
      <w:r w:rsidRPr="00894EA7">
        <w:rPr>
          <w:rStyle w:val="af8"/>
          <w:color w:val="000000" w:themeColor="text1"/>
          <w:sz w:val="36"/>
          <w:szCs w:val="36"/>
        </w:rPr>
        <w:t xml:space="preserve"> годы</w:t>
      </w:r>
    </w:p>
    <w:p w:rsidR="002E6DE4" w:rsidRPr="00894EA7" w:rsidRDefault="002E6DE4" w:rsidP="002E6DE4">
      <w:pPr>
        <w:rPr>
          <w:color w:val="000000" w:themeColor="text1"/>
        </w:rPr>
        <w:sectPr w:rsidR="002E6DE4" w:rsidRPr="00894EA7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Pr="00894EA7" w:rsidRDefault="002E6DE4" w:rsidP="002E6DE4">
      <w:pPr>
        <w:rPr>
          <w:color w:val="000000" w:themeColor="text1"/>
        </w:rPr>
      </w:pPr>
      <w:r w:rsidRPr="00894EA7">
        <w:rPr>
          <w:noProof/>
          <w:color w:val="000000" w:themeColor="text1"/>
        </w:rPr>
        <w:lastRenderedPageBreak/>
        <w:drawing>
          <wp:inline distT="0" distB="0" distL="0" distR="0">
            <wp:extent cx="1940853" cy="1238250"/>
            <wp:effectExtent l="0" t="0" r="0" b="0"/>
            <wp:docPr id="106" name="Рисунок 49" descr="http://www.ipatovo.org/images/fin_prog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ipatovo.org/images/fin_progr_03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41" cy="123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894EA7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  <w:r w:rsidRPr="00894EA7">
        <w:rPr>
          <w:rFonts w:ascii="Times New Roman" w:hAnsi="Times New Roman" w:cs="Times New Roman"/>
          <w:b/>
          <w:color w:val="000000" w:themeColor="text1"/>
        </w:rPr>
        <w:t xml:space="preserve">Объем финансирования (тыс. рублей) </w:t>
      </w:r>
    </w:p>
    <w:p w:rsidR="002E6DE4" w:rsidRPr="00894EA7" w:rsidRDefault="00552F53" w:rsidP="002E6DE4">
      <w:pPr>
        <w:rPr>
          <w:rFonts w:ascii="Times New Roman" w:hAnsi="Times New Roman" w:cs="Times New Roman"/>
          <w:b/>
          <w:color w:val="000000" w:themeColor="text1"/>
        </w:rPr>
      </w:pPr>
      <w:r w:rsidRPr="00552F53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028950" cy="2447925"/>
            <wp:effectExtent l="19050" t="0" r="19050" b="0"/>
            <wp:docPr id="150" name="Диаграмма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="002E6DE4" w:rsidRPr="00894EA7">
        <w:rPr>
          <w:noProof/>
          <w:vanish/>
          <w:color w:val="000000" w:themeColor="text1"/>
        </w:rPr>
        <w:drawing>
          <wp:inline distT="0" distB="0" distL="0" distR="0">
            <wp:extent cx="6645910" cy="3736478"/>
            <wp:effectExtent l="19050" t="0" r="2540" b="0"/>
            <wp:docPr id="87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894EA7" w:rsidRDefault="002E6DE4" w:rsidP="002E6DE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DE4" w:rsidRPr="00894EA7" w:rsidRDefault="002E6DE4" w:rsidP="002E6DE4">
      <w:pPr>
        <w:tabs>
          <w:tab w:val="left" w:pos="916"/>
          <w:tab w:val="left" w:pos="1832"/>
          <w:tab w:val="left" w:pos="25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94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:  </w:t>
      </w:r>
      <w:r w:rsidRPr="00894EA7">
        <w:rPr>
          <w:rFonts w:ascii="Times New Roman" w:hAnsi="Times New Roman"/>
          <w:color w:val="000000" w:themeColor="text1"/>
        </w:rPr>
        <w:t>О</w:t>
      </w:r>
      <w:r w:rsidRPr="00894EA7">
        <w:rPr>
          <w:rFonts w:ascii="Times New Roman" w:eastAsia="Times New Roman" w:hAnsi="Times New Roman" w:cs="Times New Roman"/>
          <w:color w:val="000000" w:themeColor="text1"/>
        </w:rPr>
        <w:t>существление в пределах своей компетенции от имени муниципального образования "</w:t>
      </w:r>
      <w:proofErr w:type="spellStart"/>
      <w:r w:rsidRPr="00894EA7">
        <w:rPr>
          <w:rFonts w:ascii="Times New Roman" w:eastAsia="Times New Roman" w:hAnsi="Times New Roman" w:cs="Times New Roman"/>
          <w:color w:val="000000" w:themeColor="text1"/>
        </w:rPr>
        <w:t>Агаповский</w:t>
      </w:r>
      <w:proofErr w:type="spellEnd"/>
      <w:r w:rsidRPr="00894EA7">
        <w:rPr>
          <w:rFonts w:ascii="Times New Roman" w:eastAsia="Times New Roman" w:hAnsi="Times New Roman" w:cs="Times New Roman"/>
          <w:color w:val="000000" w:themeColor="text1"/>
        </w:rPr>
        <w:t xml:space="preserve"> муниципальный район" полномочий в сфере имущественных и земельных отношений</w:t>
      </w:r>
    </w:p>
    <w:p w:rsidR="002E6DE4" w:rsidRPr="00894EA7" w:rsidRDefault="002E6DE4" w:rsidP="002E6D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</w:pPr>
    </w:p>
    <w:p w:rsidR="002E6DE4" w:rsidRPr="00894EA7" w:rsidRDefault="002E6DE4" w:rsidP="002E6DE4">
      <w:pPr>
        <w:spacing w:after="0"/>
        <w:rPr>
          <w:rStyle w:val="FontStyle18"/>
          <w:rFonts w:eastAsia="Times New Roman"/>
          <w:color w:val="000000" w:themeColor="text1"/>
          <w:spacing w:val="-10"/>
          <w:sz w:val="26"/>
          <w:szCs w:val="26"/>
        </w:rPr>
      </w:pPr>
    </w:p>
    <w:p w:rsidR="002E6DE4" w:rsidRPr="00894EA7" w:rsidRDefault="002E6DE4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  <w:r w:rsidRPr="00894EA7">
        <w:rPr>
          <w:rStyle w:val="FontStyle18"/>
          <w:b/>
          <w:color w:val="000000" w:themeColor="text1"/>
          <w:sz w:val="24"/>
          <w:szCs w:val="24"/>
        </w:rPr>
        <w:t>Доля расходов муниципальной программы в общих расходах бюджета в 20</w:t>
      </w:r>
      <w:r w:rsidR="00894EA7">
        <w:rPr>
          <w:rStyle w:val="FontStyle18"/>
          <w:b/>
          <w:color w:val="000000" w:themeColor="text1"/>
          <w:sz w:val="24"/>
          <w:szCs w:val="24"/>
        </w:rPr>
        <w:t>20</w:t>
      </w:r>
      <w:r w:rsidRPr="00894EA7">
        <w:rPr>
          <w:rStyle w:val="FontStyle18"/>
          <w:b/>
          <w:color w:val="000000" w:themeColor="text1"/>
          <w:sz w:val="24"/>
          <w:szCs w:val="24"/>
        </w:rPr>
        <w:t xml:space="preserve"> году</w:t>
      </w:r>
    </w:p>
    <w:p w:rsidR="002E6DE4" w:rsidRPr="00894EA7" w:rsidRDefault="002E6DE4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</w:p>
    <w:p w:rsidR="002E6DE4" w:rsidRPr="00894EA7" w:rsidRDefault="00552F53" w:rsidP="006A235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6DE4" w:rsidRPr="00894EA7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552F5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151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tbl>
      <w:tblPr>
        <w:tblW w:w="10723" w:type="dxa"/>
        <w:tblInd w:w="108" w:type="dxa"/>
        <w:tblLook w:val="04A0"/>
      </w:tblPr>
      <w:tblGrid>
        <w:gridCol w:w="7230"/>
        <w:gridCol w:w="1160"/>
        <w:gridCol w:w="1060"/>
        <w:gridCol w:w="1273"/>
      </w:tblGrid>
      <w:tr w:rsidR="002E6DE4" w:rsidRPr="00894EA7" w:rsidTr="00860476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894EA7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894EA7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894EA7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894EA7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 рублей</w:t>
            </w:r>
          </w:p>
        </w:tc>
      </w:tr>
    </w:tbl>
    <w:p w:rsidR="002E6DE4" w:rsidRPr="00894EA7" w:rsidRDefault="002E6DE4" w:rsidP="002E6DE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0471" w:type="dxa"/>
        <w:tblInd w:w="103" w:type="dxa"/>
        <w:tblLook w:val="04A0"/>
      </w:tblPr>
      <w:tblGrid>
        <w:gridCol w:w="7943"/>
        <w:gridCol w:w="1320"/>
        <w:gridCol w:w="1208"/>
      </w:tblGrid>
      <w:tr w:rsidR="00CF6463" w:rsidRPr="00894EA7" w:rsidTr="00CF6463">
        <w:trPr>
          <w:trHeight w:val="255"/>
        </w:trPr>
        <w:tc>
          <w:tcPr>
            <w:tcW w:w="7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894EA7" w:rsidRDefault="00CF6463" w:rsidP="0089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F6463" w:rsidRPr="00894EA7" w:rsidTr="00CF6463">
        <w:trPr>
          <w:trHeight w:val="540"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CF6463" w:rsidRPr="00894EA7" w:rsidTr="00CF6463">
        <w:trPr>
          <w:trHeight w:val="675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" на 2019-2021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 060,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 148,36</w:t>
            </w:r>
          </w:p>
        </w:tc>
      </w:tr>
      <w:tr w:rsidR="00CF6463" w:rsidRPr="00894EA7" w:rsidTr="00CF6463">
        <w:trPr>
          <w:trHeight w:val="255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939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894EA7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584,75</w:t>
            </w:r>
          </w:p>
        </w:tc>
      </w:tr>
      <w:tr w:rsidR="00CF6463" w:rsidRPr="00894EA7" w:rsidTr="00CF6463">
        <w:trPr>
          <w:trHeight w:val="675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14298F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393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14298F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393,72</w:t>
            </w:r>
          </w:p>
        </w:tc>
      </w:tr>
      <w:tr w:rsidR="00CF6463" w:rsidRPr="00894EA7" w:rsidTr="0014298F">
        <w:trPr>
          <w:trHeight w:val="694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14298F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14298F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956,5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14298F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956,58</w:t>
            </w:r>
          </w:p>
        </w:tc>
      </w:tr>
      <w:tr w:rsidR="0014298F" w:rsidRPr="00894EA7" w:rsidTr="00CF6463">
        <w:trPr>
          <w:trHeight w:val="255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F" w:rsidRPr="00894EA7" w:rsidRDefault="0014298F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е ремонты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F" w:rsidRDefault="0014298F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8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F" w:rsidRDefault="0014298F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8,89</w:t>
            </w:r>
          </w:p>
        </w:tc>
      </w:tr>
      <w:tr w:rsidR="00CF6463" w:rsidRPr="00894EA7" w:rsidTr="00CF6463">
        <w:trPr>
          <w:trHeight w:val="255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обретение комплекса объектов недвижим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14298F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482,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894EA7" w:rsidRDefault="0014298F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914,42</w:t>
            </w:r>
          </w:p>
        </w:tc>
      </w:tr>
    </w:tbl>
    <w:p w:rsidR="002E6DE4" w:rsidRPr="00894EA7" w:rsidRDefault="002E6DE4" w:rsidP="002E6DE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E6DE4" w:rsidRPr="00B37A4A" w:rsidRDefault="002E6DE4" w:rsidP="002E6DE4">
      <w:pPr>
        <w:rPr>
          <w:rFonts w:ascii="Times New Roman" w:hAnsi="Times New Roman" w:cs="Times New Roman"/>
          <w:color w:val="FF0000"/>
        </w:rPr>
      </w:pPr>
    </w:p>
    <w:p w:rsidR="002E6DE4" w:rsidRPr="00B37A4A" w:rsidRDefault="002E6DE4" w:rsidP="002E6DE4">
      <w:pPr>
        <w:rPr>
          <w:rFonts w:ascii="Times New Roman" w:hAnsi="Times New Roman" w:cs="Times New Roman"/>
          <w:color w:val="FF0000"/>
        </w:rPr>
      </w:pPr>
    </w:p>
    <w:p w:rsidR="002E6DE4" w:rsidRPr="00B37A4A" w:rsidRDefault="002E6DE4" w:rsidP="002E6DE4">
      <w:pPr>
        <w:rPr>
          <w:rFonts w:ascii="Times New Roman" w:hAnsi="Times New Roman" w:cs="Times New Roman"/>
          <w:color w:val="FF0000"/>
        </w:rPr>
      </w:pPr>
    </w:p>
    <w:p w:rsidR="002E6DE4" w:rsidRPr="00B37A4A" w:rsidRDefault="002E6DE4" w:rsidP="002E6DE4">
      <w:pPr>
        <w:rPr>
          <w:rFonts w:ascii="Times New Roman" w:hAnsi="Times New Roman" w:cs="Times New Roman"/>
          <w:color w:val="FF0000"/>
        </w:rPr>
      </w:pPr>
    </w:p>
    <w:p w:rsidR="002E6DE4" w:rsidRPr="0014298F" w:rsidRDefault="002E6DE4" w:rsidP="002E6DE4">
      <w:pPr>
        <w:pStyle w:val="af"/>
        <w:rPr>
          <w:rStyle w:val="af8"/>
          <w:color w:val="000000" w:themeColor="text1"/>
          <w:sz w:val="36"/>
          <w:szCs w:val="36"/>
        </w:rPr>
      </w:pPr>
      <w:r w:rsidRPr="0014298F">
        <w:rPr>
          <w:rStyle w:val="af8"/>
          <w:color w:val="000000" w:themeColor="text1"/>
          <w:sz w:val="36"/>
          <w:szCs w:val="36"/>
        </w:rPr>
        <w:t>Муниципальная программа «Организация общественных работ и временного трудоустройства безработных граждан, испытывающих трудности в поиске работы на территории Агаповского муниципального район</w:t>
      </w:r>
      <w:r w:rsidR="0014298F" w:rsidRPr="0014298F">
        <w:rPr>
          <w:rStyle w:val="af8"/>
          <w:color w:val="000000" w:themeColor="text1"/>
          <w:sz w:val="36"/>
          <w:szCs w:val="36"/>
        </w:rPr>
        <w:t>а на 2020 и плановый период 2021</w:t>
      </w:r>
      <w:r w:rsidRPr="0014298F">
        <w:rPr>
          <w:rStyle w:val="af8"/>
          <w:color w:val="000000" w:themeColor="text1"/>
          <w:sz w:val="36"/>
          <w:szCs w:val="36"/>
        </w:rPr>
        <w:t>-202</w:t>
      </w:r>
      <w:r w:rsidR="0014298F" w:rsidRPr="0014298F">
        <w:rPr>
          <w:rStyle w:val="af8"/>
          <w:color w:val="000000" w:themeColor="text1"/>
          <w:sz w:val="36"/>
          <w:szCs w:val="36"/>
        </w:rPr>
        <w:t>2</w:t>
      </w:r>
      <w:r w:rsidRPr="0014298F">
        <w:rPr>
          <w:rStyle w:val="af8"/>
          <w:color w:val="000000" w:themeColor="text1"/>
          <w:sz w:val="36"/>
          <w:szCs w:val="36"/>
        </w:rPr>
        <w:t xml:space="preserve"> годов»</w:t>
      </w:r>
    </w:p>
    <w:p w:rsidR="002E6DE4" w:rsidRPr="0014298F" w:rsidRDefault="002E6DE4" w:rsidP="002E6DE4">
      <w:pPr>
        <w:rPr>
          <w:color w:val="000000" w:themeColor="text1"/>
        </w:rPr>
        <w:sectPr w:rsidR="002E6DE4" w:rsidRPr="0014298F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Pr="0014298F" w:rsidRDefault="002E6DE4" w:rsidP="002E6DE4">
      <w:pPr>
        <w:rPr>
          <w:color w:val="000000" w:themeColor="text1"/>
        </w:rPr>
      </w:pPr>
      <w:r w:rsidRPr="0014298F">
        <w:rPr>
          <w:noProof/>
          <w:color w:val="000000" w:themeColor="text1"/>
        </w:rPr>
        <w:lastRenderedPageBreak/>
        <w:drawing>
          <wp:inline distT="0" distB="0" distL="0" distR="0">
            <wp:extent cx="3028582" cy="1571625"/>
            <wp:effectExtent l="19050" t="0" r="368" b="0"/>
            <wp:docPr id="82" name="Рисунок 1" descr="https://bel.ru/attachments/7556ab59c057fe09a933c771d98edd83394cc3f6/store/fill/1200/630/322476c1884db3a273e1ddb0cfeff40d9673f54d32a755a3849515ef41fa/rab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l.ru/attachments/7556ab59c057fe09a933c771d98edd83394cc3f6/store/fill/1200/630/322476c1884db3a273e1ddb0cfeff40d9673f54d32a755a3849515ef41fa/rabota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76" cy="157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14298F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</w:p>
    <w:p w:rsidR="002E6DE4" w:rsidRPr="0014298F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</w:p>
    <w:p w:rsidR="002E6DE4" w:rsidRPr="0014298F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  <w:r w:rsidRPr="0014298F">
        <w:rPr>
          <w:rFonts w:ascii="Times New Roman" w:hAnsi="Times New Roman" w:cs="Times New Roman"/>
          <w:b/>
          <w:color w:val="000000" w:themeColor="text1"/>
        </w:rPr>
        <w:t xml:space="preserve">Объем финансирования (тыс. рублей) </w:t>
      </w:r>
    </w:p>
    <w:p w:rsidR="002E6DE4" w:rsidRPr="0014298F" w:rsidRDefault="00552F53" w:rsidP="002E6DE4">
      <w:pPr>
        <w:rPr>
          <w:rFonts w:ascii="Times New Roman" w:hAnsi="Times New Roman" w:cs="Times New Roman"/>
          <w:b/>
          <w:color w:val="000000" w:themeColor="text1"/>
        </w:rPr>
      </w:pPr>
      <w:r w:rsidRPr="00552F53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086100" cy="2514600"/>
            <wp:effectExtent l="19050" t="0" r="19050" b="0"/>
            <wp:docPr id="153" name="Диаграмма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="002E6DE4" w:rsidRPr="0014298F">
        <w:rPr>
          <w:noProof/>
          <w:vanish/>
          <w:color w:val="000000" w:themeColor="text1"/>
        </w:rPr>
        <w:drawing>
          <wp:inline distT="0" distB="0" distL="0" distR="0">
            <wp:extent cx="6645910" cy="3736478"/>
            <wp:effectExtent l="19050" t="0" r="2540" b="0"/>
            <wp:docPr id="12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14298F" w:rsidRDefault="002E6DE4" w:rsidP="002E6DE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DE4" w:rsidRPr="0014298F" w:rsidRDefault="002E6DE4" w:rsidP="002E6DE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DE4" w:rsidRPr="0014298F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и:</w:t>
      </w:r>
      <w:r w:rsidRPr="0014298F">
        <w:rPr>
          <w:rFonts w:ascii="Times New Roman" w:hAnsi="Times New Roman" w:cs="Times New Roman"/>
          <w:color w:val="000000" w:themeColor="text1"/>
          <w:sz w:val="24"/>
          <w:szCs w:val="24"/>
        </w:rPr>
        <w:t>- смягчение экономических и социальных последствий безработицы, обеспечение занятости и временного трудоустройства безработных граждан с учетом ситуации на рынке труда и потребности сельских территорий;</w:t>
      </w:r>
    </w:p>
    <w:p w:rsidR="002E6DE4" w:rsidRPr="0014298F" w:rsidRDefault="002E6DE4" w:rsidP="002E6D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98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временных рабочих мест с целью материальной поддержки безработных граждан, испытывающих трудности в поиске работы;</w:t>
      </w:r>
    </w:p>
    <w:p w:rsidR="002E6DE4" w:rsidRPr="0014298F" w:rsidRDefault="002E6DE4" w:rsidP="002E6D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98F">
        <w:rPr>
          <w:rFonts w:ascii="Times New Roman" w:hAnsi="Times New Roman" w:cs="Times New Roman"/>
          <w:color w:val="000000" w:themeColor="text1"/>
          <w:sz w:val="24"/>
          <w:szCs w:val="24"/>
        </w:rPr>
        <w:t>приобщение к трудовой деятельности лиц, впервые ищущих работу, не имеющих профессии (специальности);</w:t>
      </w:r>
    </w:p>
    <w:p w:rsidR="002E6DE4" w:rsidRPr="0014298F" w:rsidRDefault="002E6DE4" w:rsidP="002E6D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98F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мотивации к труду у граждан, имеющих длительный перерыв в работе.</w:t>
      </w:r>
    </w:p>
    <w:p w:rsidR="002E6DE4" w:rsidRPr="0014298F" w:rsidRDefault="002E6DE4" w:rsidP="002E6DE4">
      <w:pPr>
        <w:spacing w:after="0"/>
        <w:rPr>
          <w:rStyle w:val="FontStyle18"/>
          <w:rFonts w:eastAsia="Times New Roman"/>
          <w:color w:val="000000" w:themeColor="text1"/>
          <w:spacing w:val="-10"/>
          <w:sz w:val="26"/>
          <w:szCs w:val="26"/>
        </w:rPr>
      </w:pPr>
    </w:p>
    <w:p w:rsidR="002E6DE4" w:rsidRPr="0014298F" w:rsidRDefault="002E6DE4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  <w:r w:rsidRPr="0014298F">
        <w:rPr>
          <w:rStyle w:val="FontStyle18"/>
          <w:b/>
          <w:color w:val="000000" w:themeColor="text1"/>
          <w:sz w:val="24"/>
          <w:szCs w:val="24"/>
        </w:rPr>
        <w:t>Доля расходов муниципальной программы в общих расходах бюджета в 20</w:t>
      </w:r>
      <w:r w:rsidR="0014298F" w:rsidRPr="0014298F">
        <w:rPr>
          <w:rStyle w:val="FontStyle18"/>
          <w:b/>
          <w:color w:val="000000" w:themeColor="text1"/>
          <w:sz w:val="24"/>
          <w:szCs w:val="24"/>
        </w:rPr>
        <w:t>20</w:t>
      </w:r>
      <w:r w:rsidRPr="0014298F">
        <w:rPr>
          <w:rStyle w:val="FontStyle18"/>
          <w:b/>
          <w:color w:val="000000" w:themeColor="text1"/>
          <w:sz w:val="24"/>
          <w:szCs w:val="24"/>
        </w:rPr>
        <w:t>году</w:t>
      </w:r>
    </w:p>
    <w:p w:rsidR="002E6DE4" w:rsidRPr="0014298F" w:rsidRDefault="002E6DE4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</w:p>
    <w:p w:rsidR="002E6DE4" w:rsidRPr="0014298F" w:rsidRDefault="00CF6463" w:rsidP="002E6DE4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6DE4" w:rsidRPr="0014298F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14298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81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2E6DE4" w:rsidRPr="0014298F" w:rsidRDefault="002E6DE4" w:rsidP="002E6DE4">
      <w:pPr>
        <w:jc w:val="right"/>
        <w:rPr>
          <w:rStyle w:val="FontStyle18"/>
          <w:color w:val="000000" w:themeColor="text1"/>
          <w:sz w:val="28"/>
          <w:szCs w:val="28"/>
        </w:rPr>
      </w:pPr>
    </w:p>
    <w:p w:rsidR="002E6DE4" w:rsidRPr="0014298F" w:rsidRDefault="002E6DE4" w:rsidP="002E6DE4">
      <w:pPr>
        <w:jc w:val="right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  <w:r w:rsidRPr="0014298F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тыс.рублей</w:t>
      </w:r>
    </w:p>
    <w:tbl>
      <w:tblPr>
        <w:tblW w:w="10613" w:type="dxa"/>
        <w:tblInd w:w="103" w:type="dxa"/>
        <w:tblLook w:val="04A0"/>
      </w:tblPr>
      <w:tblGrid>
        <w:gridCol w:w="8085"/>
        <w:gridCol w:w="1320"/>
        <w:gridCol w:w="1208"/>
      </w:tblGrid>
      <w:tr w:rsidR="00CF6463" w:rsidRPr="0014298F" w:rsidTr="00CF6463">
        <w:trPr>
          <w:trHeight w:val="255"/>
        </w:trPr>
        <w:tc>
          <w:tcPr>
            <w:tcW w:w="8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14298F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14298F" w:rsidRDefault="00CF6463" w:rsidP="0014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14298F"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F6463" w:rsidRPr="0014298F" w:rsidTr="00CF6463">
        <w:trPr>
          <w:trHeight w:val="540"/>
        </w:trPr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14298F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14298F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14298F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CF6463" w:rsidRPr="0014298F" w:rsidTr="00CF6463">
        <w:trPr>
          <w:trHeight w:val="900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14298F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Агаповского муниципального района на 2019 и плановый период 2020-2021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14298F" w:rsidRDefault="0014298F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,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14298F" w:rsidRDefault="0014298F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,48</w:t>
            </w:r>
          </w:p>
        </w:tc>
      </w:tr>
      <w:tr w:rsidR="00CF6463" w:rsidRPr="0014298F" w:rsidTr="00CF6463">
        <w:trPr>
          <w:trHeight w:val="255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14298F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я в сфере содействия занятости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14298F" w:rsidRDefault="0014298F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4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14298F" w:rsidRDefault="0014298F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48</w:t>
            </w:r>
          </w:p>
        </w:tc>
      </w:tr>
    </w:tbl>
    <w:p w:rsidR="002E6DE4" w:rsidRPr="00B37A4A" w:rsidRDefault="002E6DE4" w:rsidP="002E6DE4">
      <w:pPr>
        <w:rPr>
          <w:rFonts w:ascii="Times New Roman" w:hAnsi="Times New Roman" w:cs="Times New Roman"/>
          <w:color w:val="FF0000"/>
        </w:rPr>
      </w:pPr>
    </w:p>
    <w:p w:rsidR="002E6DE4" w:rsidRPr="0014298F" w:rsidRDefault="002E6DE4" w:rsidP="002E6DE4">
      <w:pPr>
        <w:pStyle w:val="af"/>
        <w:rPr>
          <w:rStyle w:val="af8"/>
          <w:color w:val="000000" w:themeColor="text1"/>
          <w:sz w:val="36"/>
          <w:szCs w:val="36"/>
        </w:rPr>
      </w:pPr>
      <w:r w:rsidRPr="0014298F">
        <w:rPr>
          <w:rStyle w:val="af8"/>
          <w:color w:val="000000" w:themeColor="text1"/>
          <w:sz w:val="36"/>
          <w:szCs w:val="36"/>
        </w:rPr>
        <w:t>Муниципальная программа «Предупреждение и ликвидация последствий чрезвычайных ситуаций, реализация мер пожарной безопасности на территории Агаповского муниципального района на 20</w:t>
      </w:r>
      <w:r w:rsidR="0014298F" w:rsidRPr="0014298F">
        <w:rPr>
          <w:rStyle w:val="af8"/>
          <w:color w:val="000000" w:themeColor="text1"/>
          <w:sz w:val="36"/>
          <w:szCs w:val="36"/>
        </w:rPr>
        <w:t>20</w:t>
      </w:r>
      <w:r w:rsidRPr="0014298F">
        <w:rPr>
          <w:rStyle w:val="af8"/>
          <w:color w:val="000000" w:themeColor="text1"/>
          <w:sz w:val="36"/>
          <w:szCs w:val="36"/>
        </w:rPr>
        <w:t>-202</w:t>
      </w:r>
      <w:r w:rsidR="0014298F" w:rsidRPr="0014298F">
        <w:rPr>
          <w:rStyle w:val="af8"/>
          <w:color w:val="000000" w:themeColor="text1"/>
          <w:sz w:val="36"/>
          <w:szCs w:val="36"/>
        </w:rPr>
        <w:t>2</w:t>
      </w:r>
      <w:r w:rsidRPr="0014298F">
        <w:rPr>
          <w:rStyle w:val="af8"/>
          <w:color w:val="000000" w:themeColor="text1"/>
          <w:sz w:val="36"/>
          <w:szCs w:val="36"/>
        </w:rPr>
        <w:t xml:space="preserve"> годы»</w:t>
      </w:r>
    </w:p>
    <w:p w:rsidR="002E6DE4" w:rsidRPr="0014298F" w:rsidRDefault="002E6DE4" w:rsidP="002E6DE4">
      <w:pPr>
        <w:rPr>
          <w:color w:val="000000" w:themeColor="text1"/>
        </w:rPr>
        <w:sectPr w:rsidR="002E6DE4" w:rsidRPr="0014298F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Pr="0014298F" w:rsidRDefault="002E6DE4" w:rsidP="002E6DE4">
      <w:pPr>
        <w:jc w:val="center"/>
        <w:rPr>
          <w:color w:val="000000" w:themeColor="text1"/>
        </w:rPr>
      </w:pPr>
      <w:r w:rsidRPr="0014298F">
        <w:rPr>
          <w:noProof/>
          <w:color w:val="000000" w:themeColor="text1"/>
        </w:rPr>
        <w:lastRenderedPageBreak/>
        <w:drawing>
          <wp:inline distT="0" distB="0" distL="0" distR="0">
            <wp:extent cx="2812142" cy="1476375"/>
            <wp:effectExtent l="19050" t="0" r="7258" b="0"/>
            <wp:docPr id="88" name="Рисунок 4" descr="http://rusvesna.su/sites/default/files/styles/orign_wm/public/chrezvychaynaya_situaciya_rezhim_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vesna.su/sites/default/files/styles/orign_wm/public/chrezvychaynaya_situaciya_rezhim_chs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94" cy="147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14298F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  <w:r w:rsidRPr="0014298F">
        <w:rPr>
          <w:rFonts w:ascii="Times New Roman" w:hAnsi="Times New Roman" w:cs="Times New Roman"/>
          <w:b/>
          <w:color w:val="000000" w:themeColor="text1"/>
        </w:rPr>
        <w:t xml:space="preserve">Объем финансирования (тыс. рублей) </w:t>
      </w:r>
    </w:p>
    <w:p w:rsidR="002E6DE4" w:rsidRPr="0014298F" w:rsidRDefault="00552F53" w:rsidP="002E6DE4">
      <w:pPr>
        <w:rPr>
          <w:rFonts w:ascii="Times New Roman" w:hAnsi="Times New Roman" w:cs="Times New Roman"/>
          <w:b/>
          <w:color w:val="000000" w:themeColor="text1"/>
        </w:rPr>
      </w:pPr>
      <w:r w:rsidRPr="00552F53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281680" cy="2416077"/>
            <wp:effectExtent l="19050" t="0" r="13970" b="3273"/>
            <wp:docPr id="155" name="Диаграмма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  <w:r w:rsidR="002E6DE4" w:rsidRPr="0014298F">
        <w:rPr>
          <w:noProof/>
          <w:vanish/>
          <w:color w:val="000000" w:themeColor="text1"/>
        </w:rPr>
        <w:drawing>
          <wp:inline distT="0" distB="0" distL="0" distR="0">
            <wp:extent cx="6645910" cy="3736478"/>
            <wp:effectExtent l="19050" t="0" r="2540" b="0"/>
            <wp:docPr id="20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14298F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2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1429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снижение риска чрезвычайных ситуаций природного и техногенного характера;</w:t>
      </w:r>
    </w:p>
    <w:p w:rsidR="002E6DE4" w:rsidRPr="0014298F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29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кращение количества погибших и пострадавших в чрезвычайных ситуациях;</w:t>
      </w:r>
    </w:p>
    <w:p w:rsidR="002E6DE4" w:rsidRPr="0014298F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29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- предотвращение  экономического ущерба от чрезвычайных ситуаций;</w:t>
      </w:r>
    </w:p>
    <w:p w:rsidR="002E6DE4" w:rsidRPr="0014298F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29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здание муниципальной системы оповещения на базе комплекса программно-технических средств нового поколения;</w:t>
      </w:r>
    </w:p>
    <w:p w:rsidR="002E6DE4" w:rsidRPr="0014298F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29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бор и обмен информацией в области защиты населения и территорий от чрезвычайных ситуаций природного и техногенного характера, повышение оперативности реагирования на чрезвычайные ситуации, своевременной оценки первичной информации от чрезвычайных ситуациях и обеспечение вызова экстренных оперативных служб</w:t>
      </w:r>
    </w:p>
    <w:p w:rsidR="002E6DE4" w:rsidRPr="0014298F" w:rsidRDefault="002E6DE4" w:rsidP="002E6DE4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2E6DE4" w:rsidRPr="0014298F" w:rsidRDefault="002E6DE4" w:rsidP="002E6DE4">
      <w:pPr>
        <w:spacing w:after="0"/>
        <w:rPr>
          <w:rStyle w:val="FontStyle18"/>
          <w:rFonts w:eastAsia="Times New Roman"/>
          <w:color w:val="000000" w:themeColor="text1"/>
          <w:spacing w:val="-10"/>
          <w:sz w:val="26"/>
          <w:szCs w:val="26"/>
        </w:rPr>
      </w:pPr>
    </w:p>
    <w:p w:rsidR="002E6DE4" w:rsidRPr="0014298F" w:rsidRDefault="002E6DE4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  <w:r w:rsidRPr="0014298F">
        <w:rPr>
          <w:rStyle w:val="FontStyle18"/>
          <w:b/>
          <w:color w:val="000000" w:themeColor="text1"/>
          <w:sz w:val="24"/>
          <w:szCs w:val="24"/>
        </w:rPr>
        <w:t>Доля расходов муниципальной программ</w:t>
      </w:r>
      <w:r w:rsidR="0014298F" w:rsidRPr="0014298F">
        <w:rPr>
          <w:rStyle w:val="FontStyle18"/>
          <w:b/>
          <w:color w:val="000000" w:themeColor="text1"/>
          <w:sz w:val="24"/>
          <w:szCs w:val="24"/>
        </w:rPr>
        <w:t>ы в общих расходах бюджета в 2020</w:t>
      </w:r>
      <w:r w:rsidRPr="0014298F">
        <w:rPr>
          <w:rStyle w:val="FontStyle18"/>
          <w:b/>
          <w:color w:val="000000" w:themeColor="text1"/>
          <w:sz w:val="24"/>
          <w:szCs w:val="24"/>
        </w:rPr>
        <w:t xml:space="preserve"> году</w:t>
      </w:r>
    </w:p>
    <w:p w:rsidR="002E6DE4" w:rsidRPr="0014298F" w:rsidRDefault="0032779E" w:rsidP="00DD11F9">
      <w:pPr>
        <w:spacing w:after="0"/>
        <w:jc w:val="center"/>
        <w:rPr>
          <w:rStyle w:val="FontStyle18"/>
          <w:b/>
          <w:color w:val="000000" w:themeColor="text1"/>
          <w:sz w:val="24"/>
          <w:szCs w:val="24"/>
        </w:rPr>
      </w:pPr>
      <w:r w:rsidRPr="0014298F">
        <w:rPr>
          <w:rStyle w:val="FontStyle18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99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2E6DE4" w:rsidRPr="0014298F" w:rsidRDefault="002E6DE4" w:rsidP="002E6DE4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6DE4" w:rsidRPr="0014298F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581" w:type="dxa"/>
        <w:tblInd w:w="108" w:type="dxa"/>
        <w:tblLook w:val="04A0"/>
      </w:tblPr>
      <w:tblGrid>
        <w:gridCol w:w="7088"/>
        <w:gridCol w:w="1160"/>
        <w:gridCol w:w="1060"/>
        <w:gridCol w:w="1273"/>
      </w:tblGrid>
      <w:tr w:rsidR="002E6DE4" w:rsidRPr="0014298F" w:rsidTr="00860476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14298F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14298F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14298F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14298F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 рублей</w:t>
            </w:r>
          </w:p>
        </w:tc>
      </w:tr>
    </w:tbl>
    <w:p w:rsidR="002E6DE4" w:rsidRPr="0014298F" w:rsidRDefault="002E6DE4" w:rsidP="002E6DE4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0613" w:type="dxa"/>
        <w:tblInd w:w="103" w:type="dxa"/>
        <w:tblLook w:val="04A0"/>
      </w:tblPr>
      <w:tblGrid>
        <w:gridCol w:w="8085"/>
        <w:gridCol w:w="1320"/>
        <w:gridCol w:w="1208"/>
      </w:tblGrid>
      <w:tr w:rsidR="0032779E" w:rsidRPr="0014298F" w:rsidTr="0032779E">
        <w:trPr>
          <w:trHeight w:val="255"/>
        </w:trPr>
        <w:tc>
          <w:tcPr>
            <w:tcW w:w="8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2779E" w:rsidRPr="0014298F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32779E" w:rsidRPr="0014298F" w:rsidRDefault="0032779E" w:rsidP="0014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32779E" w:rsidRPr="0014298F" w:rsidTr="0032779E">
        <w:trPr>
          <w:trHeight w:val="540"/>
        </w:trPr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9E" w:rsidRPr="0014298F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2779E" w:rsidRPr="0014298F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2779E" w:rsidRPr="0014298F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32779E" w:rsidRPr="0014298F" w:rsidTr="0032779E">
        <w:trPr>
          <w:trHeight w:val="67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14298F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Предупреждение и ликвидация чрезвычайных ситуаций, реализация мер пожарной безопасности на территории Агаповского муниципальн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14298F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476,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14298F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476,41</w:t>
            </w:r>
          </w:p>
        </w:tc>
      </w:tr>
      <w:tr w:rsidR="0032779E" w:rsidRPr="0014298F" w:rsidTr="0032779E">
        <w:trPr>
          <w:trHeight w:val="255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14298F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ункционирование системы обеспечения вызова экстренных оперативных служ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14298F" w:rsidRDefault="0014298F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768,8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14298F" w:rsidRDefault="0014298F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768,84</w:t>
            </w:r>
          </w:p>
        </w:tc>
      </w:tr>
      <w:tr w:rsidR="0032779E" w:rsidRPr="0014298F" w:rsidTr="0032779E">
        <w:trPr>
          <w:trHeight w:val="450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14298F" w:rsidRDefault="0032779E" w:rsidP="00142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я безопасности и жизнедеятельности населения Агаповского муниципального района на </w:t>
            </w:r>
            <w:r w:rsid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-2022</w:t>
            </w: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14298F" w:rsidRDefault="0014298F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71,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14298F" w:rsidRDefault="0014298F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71,36</w:t>
            </w:r>
          </w:p>
        </w:tc>
      </w:tr>
    </w:tbl>
    <w:p w:rsidR="002E6DE4" w:rsidRPr="00B37A4A" w:rsidRDefault="002E6DE4" w:rsidP="002E6DE4">
      <w:pPr>
        <w:rPr>
          <w:rFonts w:ascii="Times New Roman" w:hAnsi="Times New Roman" w:cs="Times New Roman"/>
          <w:color w:val="FF0000"/>
        </w:rPr>
      </w:pPr>
    </w:p>
    <w:p w:rsidR="002E6DE4" w:rsidRPr="00B37A4A" w:rsidRDefault="002E6DE4" w:rsidP="002E6DE4">
      <w:pPr>
        <w:rPr>
          <w:rFonts w:ascii="Times New Roman" w:hAnsi="Times New Roman" w:cs="Times New Roman"/>
          <w:color w:val="FF0000"/>
        </w:rPr>
      </w:pPr>
    </w:p>
    <w:p w:rsidR="002E6DE4" w:rsidRPr="00B37A4A" w:rsidRDefault="002E6DE4" w:rsidP="002E6DE4">
      <w:pPr>
        <w:rPr>
          <w:rFonts w:ascii="Times New Roman" w:hAnsi="Times New Roman" w:cs="Times New Roman"/>
          <w:color w:val="FF0000"/>
        </w:rPr>
      </w:pPr>
    </w:p>
    <w:p w:rsidR="002E6DE4" w:rsidRPr="0014298F" w:rsidRDefault="002E6DE4" w:rsidP="002E6DE4">
      <w:pPr>
        <w:pStyle w:val="af"/>
        <w:rPr>
          <w:b/>
          <w:bCs/>
          <w:smallCaps/>
          <w:color w:val="000000" w:themeColor="text1"/>
          <w:sz w:val="36"/>
          <w:szCs w:val="36"/>
        </w:rPr>
        <w:sectPr w:rsidR="002E6DE4" w:rsidRPr="0014298F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4298F">
        <w:rPr>
          <w:rStyle w:val="af8"/>
          <w:color w:val="000000" w:themeColor="text1"/>
          <w:sz w:val="36"/>
          <w:szCs w:val="36"/>
        </w:rPr>
        <w:t>Муниципальная программа «Формирование современной городской среды на территории Агаповского муниципального района»</w:t>
      </w:r>
    </w:p>
    <w:p w:rsidR="002E6DE4" w:rsidRPr="0014298F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  <w:r w:rsidRPr="0014298F">
        <w:rPr>
          <w:noProof/>
          <w:color w:val="000000" w:themeColor="text1"/>
        </w:rPr>
        <w:lastRenderedPageBreak/>
        <w:drawing>
          <wp:inline distT="0" distB="0" distL="0" distR="0">
            <wp:extent cx="3281680" cy="2185459"/>
            <wp:effectExtent l="19050" t="0" r="0" b="0"/>
            <wp:docPr id="109" name="Рисунок 10" descr="http://irkutsk.news/upload/000/u1/1285/35cb45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rkutsk.news/upload/000/u1/1285/35cb45e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18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14298F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  <w:r w:rsidRPr="0014298F">
        <w:rPr>
          <w:rFonts w:ascii="Times New Roman" w:hAnsi="Times New Roman" w:cs="Times New Roman"/>
          <w:b/>
          <w:color w:val="000000" w:themeColor="text1"/>
        </w:rPr>
        <w:t xml:space="preserve">Объем финансирования (тыс. рублей) </w:t>
      </w:r>
    </w:p>
    <w:p w:rsidR="002E6DE4" w:rsidRPr="0014298F" w:rsidRDefault="00552F53" w:rsidP="002E6DE4">
      <w:pPr>
        <w:rPr>
          <w:rFonts w:ascii="Times New Roman" w:hAnsi="Times New Roman" w:cs="Times New Roman"/>
          <w:b/>
          <w:color w:val="000000" w:themeColor="text1"/>
        </w:rPr>
      </w:pPr>
      <w:r w:rsidRPr="00552F53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057525" cy="2505075"/>
            <wp:effectExtent l="19050" t="0" r="9525" b="0"/>
            <wp:docPr id="157" name="Диаграмма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 w:rsidR="002E6DE4" w:rsidRPr="0014298F">
        <w:rPr>
          <w:noProof/>
          <w:vanish/>
          <w:color w:val="000000" w:themeColor="text1"/>
        </w:rPr>
        <w:drawing>
          <wp:inline distT="0" distB="0" distL="0" distR="0">
            <wp:extent cx="6645910" cy="3736478"/>
            <wp:effectExtent l="19050" t="0" r="2540" b="0"/>
            <wp:docPr id="126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14298F" w:rsidRDefault="002E6DE4" w:rsidP="002E6DE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DE4" w:rsidRPr="0014298F" w:rsidRDefault="002E6DE4" w:rsidP="002E6DE4">
      <w:pPr>
        <w:pStyle w:val="22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  <w:r w:rsidRPr="0014298F">
        <w:rPr>
          <w:b/>
          <w:color w:val="000000" w:themeColor="text1"/>
          <w:sz w:val="24"/>
          <w:szCs w:val="24"/>
        </w:rPr>
        <w:t>Цели:</w:t>
      </w:r>
      <w:r w:rsidRPr="0014298F">
        <w:rPr>
          <w:color w:val="000000" w:themeColor="text1"/>
          <w:sz w:val="24"/>
          <w:szCs w:val="24"/>
        </w:rPr>
        <w:t>- Повышение качества и комфорта городской среды на территории Агаповского муниципального района</w:t>
      </w:r>
    </w:p>
    <w:p w:rsidR="002E6DE4" w:rsidRPr="0014298F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6DE4" w:rsidRPr="0014298F" w:rsidRDefault="002E6DE4" w:rsidP="002E6D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</w:pPr>
    </w:p>
    <w:p w:rsidR="002E6DE4" w:rsidRPr="0014298F" w:rsidRDefault="002E6DE4" w:rsidP="002E6DE4">
      <w:pPr>
        <w:spacing w:after="0"/>
        <w:rPr>
          <w:rStyle w:val="FontStyle18"/>
          <w:rFonts w:eastAsia="Times New Roman"/>
          <w:color w:val="000000" w:themeColor="text1"/>
          <w:spacing w:val="-10"/>
          <w:sz w:val="26"/>
          <w:szCs w:val="26"/>
        </w:rPr>
      </w:pPr>
    </w:p>
    <w:p w:rsidR="002E6DE4" w:rsidRPr="0014298F" w:rsidRDefault="002E6DE4" w:rsidP="002E6DE4">
      <w:pPr>
        <w:spacing w:after="0"/>
        <w:rPr>
          <w:rStyle w:val="FontStyle18"/>
          <w:b/>
          <w:color w:val="000000" w:themeColor="text1"/>
          <w:sz w:val="24"/>
          <w:szCs w:val="24"/>
        </w:rPr>
      </w:pPr>
      <w:r w:rsidRPr="0014298F">
        <w:rPr>
          <w:rStyle w:val="FontStyle18"/>
          <w:b/>
          <w:color w:val="000000" w:themeColor="text1"/>
          <w:sz w:val="24"/>
          <w:szCs w:val="24"/>
        </w:rPr>
        <w:t>Доля расходов муниципальной программы в общих расходах бюджета в 20</w:t>
      </w:r>
      <w:r w:rsidR="0014298F" w:rsidRPr="0014298F">
        <w:rPr>
          <w:rStyle w:val="FontStyle18"/>
          <w:b/>
          <w:color w:val="000000" w:themeColor="text1"/>
          <w:sz w:val="24"/>
          <w:szCs w:val="24"/>
        </w:rPr>
        <w:t>20</w:t>
      </w:r>
      <w:r w:rsidRPr="0014298F">
        <w:rPr>
          <w:rStyle w:val="FontStyle18"/>
          <w:b/>
          <w:color w:val="000000" w:themeColor="text1"/>
          <w:sz w:val="24"/>
          <w:szCs w:val="24"/>
        </w:rPr>
        <w:t>году</w:t>
      </w:r>
    </w:p>
    <w:p w:rsidR="002E6DE4" w:rsidRPr="0014298F" w:rsidRDefault="0032779E" w:rsidP="00DD11F9">
      <w:pPr>
        <w:spacing w:after="0"/>
        <w:jc w:val="center"/>
        <w:rPr>
          <w:rStyle w:val="FontStyle18"/>
          <w:b/>
          <w:color w:val="000000" w:themeColor="text1"/>
          <w:sz w:val="24"/>
          <w:szCs w:val="24"/>
        </w:rPr>
      </w:pPr>
      <w:r w:rsidRPr="0014298F">
        <w:rPr>
          <w:rStyle w:val="FontStyle18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10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2E6DE4" w:rsidRPr="0014298F" w:rsidRDefault="002E6DE4" w:rsidP="002E6D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6DE4" w:rsidRPr="0014298F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2E6DE4" w:rsidRPr="0014298F" w:rsidRDefault="002E6DE4" w:rsidP="002E6DE4">
      <w:pPr>
        <w:rPr>
          <w:rFonts w:ascii="Times New Roman" w:hAnsi="Times New Roman" w:cs="Times New Roman"/>
          <w:color w:val="000000" w:themeColor="text1"/>
        </w:rPr>
      </w:pPr>
    </w:p>
    <w:p w:rsidR="002E6DE4" w:rsidRPr="0014298F" w:rsidRDefault="002E6DE4" w:rsidP="002E6DE4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4298F">
        <w:rPr>
          <w:rFonts w:ascii="Times New Roman" w:hAnsi="Times New Roman" w:cs="Times New Roman"/>
          <w:color w:val="000000" w:themeColor="text1"/>
          <w:sz w:val="18"/>
          <w:szCs w:val="18"/>
        </w:rPr>
        <w:t>тыс. рублей</w:t>
      </w:r>
    </w:p>
    <w:tbl>
      <w:tblPr>
        <w:tblW w:w="10613" w:type="dxa"/>
        <w:tblInd w:w="103" w:type="dxa"/>
        <w:tblLook w:val="04A0"/>
      </w:tblPr>
      <w:tblGrid>
        <w:gridCol w:w="8085"/>
        <w:gridCol w:w="1320"/>
        <w:gridCol w:w="1208"/>
      </w:tblGrid>
      <w:tr w:rsidR="0032779E" w:rsidRPr="0014298F" w:rsidTr="0032779E">
        <w:trPr>
          <w:trHeight w:val="255"/>
        </w:trPr>
        <w:tc>
          <w:tcPr>
            <w:tcW w:w="8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2779E" w:rsidRPr="0014298F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32779E" w:rsidRPr="0014298F" w:rsidRDefault="0032779E" w:rsidP="0014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32779E" w:rsidRPr="0014298F" w:rsidTr="0032779E">
        <w:trPr>
          <w:trHeight w:val="540"/>
        </w:trPr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9E" w:rsidRPr="0014298F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2779E" w:rsidRPr="0014298F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2779E" w:rsidRPr="0014298F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14298F" w:rsidRPr="0014298F" w:rsidTr="0014298F">
        <w:trPr>
          <w:trHeight w:val="450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F" w:rsidRPr="0014298F" w:rsidRDefault="0014298F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Формирование современной городской среды на территории Агаповского муниципального района 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F" w:rsidRPr="0014298F" w:rsidRDefault="0014298F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484,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8F" w:rsidRDefault="0014298F">
            <w:r w:rsidRPr="00326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484,38</w:t>
            </w:r>
          </w:p>
        </w:tc>
      </w:tr>
      <w:tr w:rsidR="0014298F" w:rsidRPr="0014298F" w:rsidTr="0014298F">
        <w:trPr>
          <w:trHeight w:val="255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F" w:rsidRPr="0014298F" w:rsidRDefault="0014298F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проект "Формирование комфортной городской сре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F" w:rsidRPr="0014298F" w:rsidRDefault="0014298F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 484,3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8F" w:rsidRPr="0014298F" w:rsidRDefault="0014298F">
            <w:r w:rsidRPr="0014298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 484,38</w:t>
            </w:r>
          </w:p>
        </w:tc>
      </w:tr>
    </w:tbl>
    <w:p w:rsidR="002E6DE4" w:rsidRPr="0014298F" w:rsidRDefault="002E6DE4" w:rsidP="002E6DE4">
      <w:pPr>
        <w:rPr>
          <w:rFonts w:ascii="Times New Roman" w:hAnsi="Times New Roman" w:cs="Times New Roman"/>
          <w:color w:val="000000" w:themeColor="text1"/>
        </w:rPr>
      </w:pPr>
    </w:p>
    <w:p w:rsidR="002E6DE4" w:rsidRPr="00B37A4A" w:rsidRDefault="002E6DE4" w:rsidP="002E6DE4">
      <w:pPr>
        <w:rPr>
          <w:rFonts w:ascii="Times New Roman" w:hAnsi="Times New Roman" w:cs="Times New Roman"/>
          <w:color w:val="FF0000"/>
        </w:rPr>
      </w:pPr>
    </w:p>
    <w:p w:rsidR="002E6DE4" w:rsidRPr="00B37A4A" w:rsidRDefault="002E6DE4" w:rsidP="002E6DE4">
      <w:pPr>
        <w:rPr>
          <w:rFonts w:ascii="Times New Roman" w:hAnsi="Times New Roman" w:cs="Times New Roman"/>
          <w:color w:val="FF0000"/>
        </w:rPr>
      </w:pPr>
    </w:p>
    <w:p w:rsidR="002E6DE4" w:rsidRPr="0014298F" w:rsidRDefault="002E6DE4" w:rsidP="002E6DE4">
      <w:pPr>
        <w:pStyle w:val="af"/>
        <w:rPr>
          <w:b/>
          <w:bCs/>
          <w:smallCaps/>
          <w:color w:val="000000" w:themeColor="text1"/>
          <w:sz w:val="36"/>
          <w:szCs w:val="36"/>
        </w:rPr>
        <w:sectPr w:rsidR="002E6DE4" w:rsidRPr="0014298F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4298F">
        <w:rPr>
          <w:rStyle w:val="af8"/>
          <w:color w:val="000000" w:themeColor="text1"/>
          <w:sz w:val="36"/>
          <w:szCs w:val="36"/>
        </w:rPr>
        <w:lastRenderedPageBreak/>
        <w:t>Муниципальная программа «Обеспечение общественного порядка и противодействие преступности на территории Агаповского муниципального района на 20</w:t>
      </w:r>
      <w:r w:rsidR="0014298F" w:rsidRPr="0014298F">
        <w:rPr>
          <w:rStyle w:val="af8"/>
          <w:color w:val="000000" w:themeColor="text1"/>
          <w:sz w:val="36"/>
          <w:szCs w:val="36"/>
        </w:rPr>
        <w:t>20</w:t>
      </w:r>
      <w:r w:rsidRPr="0014298F">
        <w:rPr>
          <w:rStyle w:val="af8"/>
          <w:color w:val="000000" w:themeColor="text1"/>
          <w:sz w:val="36"/>
          <w:szCs w:val="36"/>
        </w:rPr>
        <w:t>-202</w:t>
      </w:r>
      <w:r w:rsidR="0014298F" w:rsidRPr="0014298F">
        <w:rPr>
          <w:rStyle w:val="af8"/>
          <w:color w:val="000000" w:themeColor="text1"/>
          <w:sz w:val="36"/>
          <w:szCs w:val="36"/>
        </w:rPr>
        <w:t>2</w:t>
      </w:r>
      <w:r w:rsidRPr="0014298F">
        <w:rPr>
          <w:rStyle w:val="af8"/>
          <w:color w:val="000000" w:themeColor="text1"/>
          <w:sz w:val="36"/>
          <w:szCs w:val="36"/>
        </w:rPr>
        <w:t xml:space="preserve"> годы</w:t>
      </w:r>
    </w:p>
    <w:p w:rsidR="002E6DE4" w:rsidRPr="0014298F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  <w:r w:rsidRPr="0014298F"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inline distT="0" distB="0" distL="0" distR="0">
            <wp:extent cx="2590800" cy="2074417"/>
            <wp:effectExtent l="19050" t="0" r="0" b="0"/>
            <wp:docPr id="143" name="Рисунок 25" descr="D:\Новая папка\Мои документы\1514_x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Новая папка\Мои документы\1514_x92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44" cy="20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14298F" w:rsidRDefault="002E6DE4" w:rsidP="002E6DE4">
      <w:pPr>
        <w:rPr>
          <w:rFonts w:ascii="Times New Roman" w:hAnsi="Times New Roman" w:cs="Times New Roman"/>
          <w:b/>
          <w:color w:val="000000" w:themeColor="text1"/>
        </w:rPr>
      </w:pPr>
      <w:r w:rsidRPr="0014298F">
        <w:rPr>
          <w:rFonts w:ascii="Times New Roman" w:hAnsi="Times New Roman" w:cs="Times New Roman"/>
          <w:b/>
          <w:color w:val="000000" w:themeColor="text1"/>
        </w:rPr>
        <w:t xml:space="preserve">Объем финансирования (тыс. рублей) </w:t>
      </w:r>
    </w:p>
    <w:p w:rsidR="000D7923" w:rsidRPr="0014298F" w:rsidRDefault="00552F53" w:rsidP="009963E1">
      <w:pPr>
        <w:rPr>
          <w:rFonts w:ascii="Times New Roman" w:hAnsi="Times New Roman" w:cs="Times New Roman"/>
          <w:b/>
          <w:color w:val="000000" w:themeColor="text1"/>
        </w:rPr>
      </w:pPr>
      <w:r w:rsidRPr="00552F53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281680" cy="2221971"/>
            <wp:effectExtent l="19050" t="0" r="13970" b="6879"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0D7923" w:rsidRPr="0014298F" w:rsidRDefault="000D7923" w:rsidP="000D792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7923" w:rsidRPr="0014298F" w:rsidRDefault="000D7923" w:rsidP="000D792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3E1" w:rsidRPr="0014298F" w:rsidRDefault="009963E1" w:rsidP="000D792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7923" w:rsidRPr="0014298F" w:rsidRDefault="000D7923" w:rsidP="000D79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142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вышение качества и результативности реализуемых мер по охране общественного </w:t>
      </w:r>
    </w:p>
    <w:p w:rsidR="000D7923" w:rsidRPr="0014298F" w:rsidRDefault="00AB4E54" w:rsidP="000D792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14298F">
        <w:rPr>
          <w:rFonts w:ascii="Times New Roman" w:hAnsi="Times New Roman" w:cs="Times New Roman"/>
          <w:color w:val="000000" w:themeColor="text1"/>
          <w:sz w:val="24"/>
          <w:szCs w:val="24"/>
        </w:rPr>
        <w:t>порядка, противодействию терроризму и экстремизму, борьбе с преступностью</w:t>
      </w:r>
    </w:p>
    <w:p w:rsidR="000D7923" w:rsidRPr="0014298F" w:rsidRDefault="002E6DE4" w:rsidP="000D7923">
      <w:pPr>
        <w:spacing w:after="0" w:line="240" w:lineRule="auto"/>
        <w:rPr>
          <w:rStyle w:val="FontStyle18"/>
          <w:b/>
          <w:color w:val="000000" w:themeColor="text1"/>
          <w:sz w:val="22"/>
          <w:szCs w:val="22"/>
        </w:rPr>
      </w:pPr>
      <w:r w:rsidRPr="0014298F">
        <w:rPr>
          <w:noProof/>
          <w:vanish/>
          <w:color w:val="000000" w:themeColor="text1"/>
        </w:rPr>
        <w:drawing>
          <wp:inline distT="0" distB="0" distL="0" distR="0">
            <wp:extent cx="6645910" cy="3736478"/>
            <wp:effectExtent l="19050" t="0" r="2540" b="0"/>
            <wp:docPr id="25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E54" w:rsidRPr="0014298F" w:rsidRDefault="00AB4E54" w:rsidP="00AB4E54">
      <w:pPr>
        <w:spacing w:after="0"/>
        <w:rPr>
          <w:rStyle w:val="FontStyle18"/>
          <w:b/>
          <w:color w:val="000000" w:themeColor="text1"/>
          <w:sz w:val="24"/>
          <w:szCs w:val="24"/>
        </w:rPr>
      </w:pPr>
      <w:r w:rsidRPr="0014298F">
        <w:rPr>
          <w:rStyle w:val="FontStyle18"/>
          <w:b/>
          <w:color w:val="000000" w:themeColor="text1"/>
          <w:sz w:val="24"/>
          <w:szCs w:val="24"/>
        </w:rPr>
        <w:t>Доля расходов муниципальной программы в общих расходах бюджета в 20</w:t>
      </w:r>
      <w:r w:rsidR="0014298F" w:rsidRPr="0014298F">
        <w:rPr>
          <w:rStyle w:val="FontStyle18"/>
          <w:b/>
          <w:color w:val="000000" w:themeColor="text1"/>
          <w:sz w:val="24"/>
          <w:szCs w:val="24"/>
        </w:rPr>
        <w:t>20</w:t>
      </w:r>
      <w:r w:rsidRPr="0014298F">
        <w:rPr>
          <w:rStyle w:val="FontStyle18"/>
          <w:b/>
          <w:color w:val="000000" w:themeColor="text1"/>
          <w:sz w:val="24"/>
          <w:szCs w:val="24"/>
        </w:rPr>
        <w:t xml:space="preserve"> году</w:t>
      </w:r>
    </w:p>
    <w:p w:rsidR="00AB4E54" w:rsidRPr="0014298F" w:rsidRDefault="00AB4E54" w:rsidP="00AB4E5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4298F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2657475" cy="1943100"/>
            <wp:effectExtent l="19050" t="0" r="9525" b="0"/>
            <wp:docPr id="114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AB4E54" w:rsidRPr="0014298F" w:rsidRDefault="00AB4E54" w:rsidP="00AB4E54">
      <w:pPr>
        <w:rPr>
          <w:rFonts w:ascii="Times New Roman" w:hAnsi="Times New Roman" w:cs="Times New Roman"/>
          <w:b/>
          <w:color w:val="000000" w:themeColor="text1"/>
        </w:rPr>
      </w:pPr>
    </w:p>
    <w:p w:rsidR="00AB4E54" w:rsidRPr="0014298F" w:rsidRDefault="00AB4E54" w:rsidP="00AB4E54">
      <w:pPr>
        <w:rPr>
          <w:rFonts w:ascii="Times New Roman" w:hAnsi="Times New Roman" w:cs="Times New Roman"/>
          <w:b/>
          <w:color w:val="000000" w:themeColor="text1"/>
        </w:rPr>
      </w:pPr>
    </w:p>
    <w:p w:rsidR="00AB4E54" w:rsidRPr="0014298F" w:rsidRDefault="00AB4E54" w:rsidP="00AB4E54">
      <w:pPr>
        <w:rPr>
          <w:rFonts w:ascii="Times New Roman" w:hAnsi="Times New Roman" w:cs="Times New Roman"/>
          <w:b/>
          <w:color w:val="000000" w:themeColor="text1"/>
        </w:rPr>
      </w:pPr>
    </w:p>
    <w:p w:rsidR="00AB4E54" w:rsidRPr="0014298F" w:rsidRDefault="00AB4E54" w:rsidP="00AB4E54">
      <w:pPr>
        <w:rPr>
          <w:rFonts w:ascii="Times New Roman" w:hAnsi="Times New Roman" w:cs="Times New Roman"/>
          <w:b/>
          <w:color w:val="000000" w:themeColor="text1"/>
        </w:rPr>
      </w:pPr>
    </w:p>
    <w:p w:rsidR="00AB4E54" w:rsidRPr="0014298F" w:rsidRDefault="00AB4E54" w:rsidP="00AB4E54">
      <w:pPr>
        <w:rPr>
          <w:rFonts w:ascii="Times New Roman" w:hAnsi="Times New Roman" w:cs="Times New Roman"/>
          <w:b/>
          <w:color w:val="000000" w:themeColor="text1"/>
        </w:rPr>
        <w:sectPr w:rsidR="00AB4E54" w:rsidRPr="0014298F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608" w:type="dxa"/>
        <w:tblInd w:w="108" w:type="dxa"/>
        <w:tblLook w:val="04A0"/>
      </w:tblPr>
      <w:tblGrid>
        <w:gridCol w:w="8080"/>
        <w:gridCol w:w="1320"/>
        <w:gridCol w:w="1208"/>
      </w:tblGrid>
      <w:tr w:rsidR="000D7923" w:rsidRPr="0014298F" w:rsidTr="002A7E50">
        <w:trPr>
          <w:trHeight w:val="25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23" w:rsidRPr="0014298F" w:rsidRDefault="000D7923" w:rsidP="000D7923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23" w:rsidRPr="0014298F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23" w:rsidRPr="0014298F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 рублей</w:t>
            </w:r>
          </w:p>
        </w:tc>
      </w:tr>
      <w:tr w:rsidR="000D7923" w:rsidRPr="0014298F" w:rsidTr="002A7E50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D7923" w:rsidRPr="0014298F" w:rsidRDefault="000D7923" w:rsidP="000D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0D7923" w:rsidRPr="0014298F" w:rsidRDefault="000D7923" w:rsidP="0014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0D7923" w:rsidRPr="0014298F" w:rsidTr="002A7E50">
        <w:trPr>
          <w:trHeight w:val="72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923" w:rsidRPr="0014298F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D7923" w:rsidRPr="0014298F" w:rsidRDefault="000D7923" w:rsidP="000D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D7923" w:rsidRPr="0014298F" w:rsidRDefault="000D7923" w:rsidP="000D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0D7923" w:rsidRPr="0014298F" w:rsidTr="002A7E50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Обеспечение общественного порядка противодействие преступности на территории Агаповского муниципального района" на 2019-2021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14298F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 708,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14298F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 708,83</w:t>
            </w:r>
          </w:p>
        </w:tc>
      </w:tr>
      <w:tr w:rsidR="000D7923" w:rsidRPr="0014298F" w:rsidTr="002A7E50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 и их незаконному обороту в Агаповском муниципальном район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14298F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,9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14298F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,94</w:t>
            </w:r>
          </w:p>
        </w:tc>
      </w:tr>
      <w:tr w:rsidR="000D7923" w:rsidRPr="0014298F" w:rsidTr="002A7E50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илактика терроризма в Агаповском муниципальном райо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14298F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6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14298F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6,30</w:t>
            </w:r>
          </w:p>
        </w:tc>
      </w:tr>
      <w:tr w:rsidR="000D7923" w:rsidRPr="0014298F" w:rsidTr="002A7E50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иводействие экстремизму в Агаповском муниципальном райо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14298F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14298F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81</w:t>
            </w:r>
          </w:p>
        </w:tc>
      </w:tr>
      <w:tr w:rsidR="000D7923" w:rsidRPr="0014298F" w:rsidTr="002A7E50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илактика преступлений и правонарушений в Агаповском муниципальном райо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14298F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8,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14298F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8,77</w:t>
            </w:r>
          </w:p>
        </w:tc>
      </w:tr>
      <w:tr w:rsidR="000D7923" w:rsidRPr="0014298F" w:rsidTr="002A7E50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14298F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639,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14298F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639,36</w:t>
            </w:r>
          </w:p>
        </w:tc>
      </w:tr>
      <w:tr w:rsidR="000D7923" w:rsidRPr="0014298F" w:rsidTr="002A7E50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14298F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филактика преступлений и правонарушений в </w:t>
            </w:r>
            <w:r w:rsidR="002A7E50" w:rsidRPr="001429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раницах по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2A7E50" w:rsidRDefault="002A7E50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E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577,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2A7E50" w:rsidRDefault="002A7E50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E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577,64</w:t>
            </w:r>
          </w:p>
        </w:tc>
      </w:tr>
    </w:tbl>
    <w:p w:rsidR="00AB4E54" w:rsidRPr="00B37A4A" w:rsidRDefault="00AB4E54" w:rsidP="00AB4E54">
      <w:pPr>
        <w:rPr>
          <w:rFonts w:ascii="Times New Roman" w:hAnsi="Times New Roman" w:cs="Times New Roman"/>
          <w:b/>
          <w:color w:val="FF0000"/>
          <w:sz w:val="24"/>
          <w:szCs w:val="24"/>
        </w:rPr>
        <w:sectPr w:rsidR="00AB4E54" w:rsidRPr="00B37A4A" w:rsidSect="00AB4E54">
          <w:type w:val="continuous"/>
          <w:pgSz w:w="11906" w:h="16838"/>
          <w:pgMar w:top="720" w:right="720" w:bottom="720" w:left="567" w:header="708" w:footer="708" w:gutter="0"/>
          <w:cols w:space="282"/>
          <w:docGrid w:linePitch="360"/>
        </w:sectPr>
      </w:pPr>
    </w:p>
    <w:p w:rsidR="00AB4E54" w:rsidRPr="00B37A4A" w:rsidRDefault="00AB4E54" w:rsidP="00AB4E5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7923" w:rsidRPr="00B37A4A" w:rsidRDefault="000D7923" w:rsidP="00AB4E54">
      <w:pPr>
        <w:rPr>
          <w:rFonts w:ascii="Times New Roman" w:hAnsi="Times New Roman" w:cs="Times New Roman"/>
          <w:b/>
          <w:color w:val="FF0000"/>
          <w:sz w:val="24"/>
          <w:szCs w:val="24"/>
        </w:rPr>
        <w:sectPr w:rsidR="000D7923" w:rsidRPr="00B37A4A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0D7923" w:rsidRPr="002A7E50" w:rsidRDefault="002A7E50" w:rsidP="000D7923">
      <w:pPr>
        <w:pStyle w:val="af"/>
        <w:rPr>
          <w:b/>
          <w:bCs/>
          <w:smallCaps/>
          <w:color w:val="000000" w:themeColor="text1"/>
          <w:sz w:val="36"/>
          <w:szCs w:val="36"/>
        </w:rPr>
        <w:sectPr w:rsidR="000D7923" w:rsidRPr="002A7E50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A7E50">
        <w:rPr>
          <w:rStyle w:val="af8"/>
          <w:color w:val="000000" w:themeColor="text1"/>
          <w:sz w:val="36"/>
          <w:szCs w:val="36"/>
        </w:rPr>
        <w:lastRenderedPageBreak/>
        <w:t xml:space="preserve">Муниципальная программа "Обеспечение безопасности гидротехнических сооружений на территории Агаповского муниципального района на 2020-2022 годы" </w:t>
      </w:r>
    </w:p>
    <w:p w:rsidR="007E1589" w:rsidRDefault="007E1589" w:rsidP="000D7923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819400" cy="1619250"/>
            <wp:effectExtent l="19050" t="0" r="0" b="0"/>
            <wp:docPr id="9" name="Рисунок 1" descr="stroitelstvo-gidrosooruzhe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itelstvo-gidrosooruzheniy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23" w:rsidRPr="002A7E50" w:rsidRDefault="000D7923" w:rsidP="000D7923">
      <w:pPr>
        <w:rPr>
          <w:rFonts w:ascii="Times New Roman" w:hAnsi="Times New Roman" w:cs="Times New Roman"/>
          <w:b/>
          <w:color w:val="000000" w:themeColor="text1"/>
        </w:rPr>
      </w:pPr>
      <w:r w:rsidRPr="002A7E50">
        <w:rPr>
          <w:rFonts w:ascii="Times New Roman" w:hAnsi="Times New Roman" w:cs="Times New Roman"/>
          <w:b/>
          <w:color w:val="000000" w:themeColor="text1"/>
        </w:rPr>
        <w:t xml:space="preserve">Объем финансирования (тыс. рублей) </w:t>
      </w:r>
    </w:p>
    <w:p w:rsidR="000D7923" w:rsidRPr="002A7E50" w:rsidRDefault="00552F53" w:rsidP="000D7923">
      <w:pPr>
        <w:rPr>
          <w:rFonts w:ascii="Times New Roman" w:hAnsi="Times New Roman" w:cs="Times New Roman"/>
          <w:b/>
          <w:color w:val="000000" w:themeColor="text1"/>
        </w:rPr>
      </w:pPr>
      <w:r w:rsidRPr="00552F53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330575" cy="2535353"/>
            <wp:effectExtent l="19050" t="0" r="222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0D7923" w:rsidRPr="002A7E50" w:rsidRDefault="000D7923" w:rsidP="000D792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11F9" w:rsidRPr="002A7E50" w:rsidRDefault="00DD11F9" w:rsidP="004D11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1589" w:rsidRPr="0029654E" w:rsidRDefault="009963E1" w:rsidP="007E1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E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- </w:t>
      </w:r>
      <w:r w:rsidR="007E1589" w:rsidRPr="0029654E">
        <w:rPr>
          <w:rFonts w:ascii="Times New Roman" w:hAnsi="Times New Roman"/>
          <w:sz w:val="24"/>
          <w:szCs w:val="24"/>
        </w:rPr>
        <w:t>Безопасна</w:t>
      </w:r>
      <w:r w:rsidR="007E1589">
        <w:rPr>
          <w:rFonts w:ascii="Times New Roman" w:hAnsi="Times New Roman"/>
          <w:sz w:val="24"/>
          <w:szCs w:val="24"/>
        </w:rPr>
        <w:t xml:space="preserve">я эксплуатация гидротехнических </w:t>
      </w:r>
      <w:r w:rsidR="007E1589" w:rsidRPr="0029654E">
        <w:rPr>
          <w:rFonts w:ascii="Times New Roman" w:hAnsi="Times New Roman"/>
          <w:sz w:val="24"/>
          <w:szCs w:val="24"/>
        </w:rPr>
        <w:t xml:space="preserve">сооружений, </w:t>
      </w:r>
    </w:p>
    <w:p w:rsidR="007E1589" w:rsidRDefault="007E1589" w:rsidP="007E1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положенных на территории Агаповского</w:t>
      </w:r>
    </w:p>
    <w:p w:rsidR="007E1589" w:rsidRPr="0029654E" w:rsidRDefault="007E1589" w:rsidP="007E1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района на 2020 – 2022 г.</w:t>
      </w:r>
    </w:p>
    <w:p w:rsidR="004D1103" w:rsidRPr="002A7E50" w:rsidRDefault="004D1103" w:rsidP="009963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1103" w:rsidRPr="002A7E50" w:rsidRDefault="004D1103" w:rsidP="004D1103">
      <w:pPr>
        <w:spacing w:after="0"/>
        <w:rPr>
          <w:rStyle w:val="FontStyle18"/>
          <w:b/>
          <w:color w:val="000000" w:themeColor="text1"/>
          <w:sz w:val="24"/>
          <w:szCs w:val="24"/>
        </w:rPr>
      </w:pPr>
      <w:r w:rsidRPr="002A7E50">
        <w:rPr>
          <w:rStyle w:val="FontStyle18"/>
          <w:b/>
          <w:color w:val="000000" w:themeColor="text1"/>
          <w:sz w:val="24"/>
          <w:szCs w:val="24"/>
        </w:rPr>
        <w:t>Доля расходов муниципальной программы в общих расходах бюджета в 20</w:t>
      </w:r>
      <w:r w:rsidR="002A7E50" w:rsidRPr="002A7E50">
        <w:rPr>
          <w:rStyle w:val="FontStyle18"/>
          <w:b/>
          <w:color w:val="000000" w:themeColor="text1"/>
          <w:sz w:val="24"/>
          <w:szCs w:val="24"/>
        </w:rPr>
        <w:t>20</w:t>
      </w:r>
      <w:r w:rsidRPr="002A7E50">
        <w:rPr>
          <w:rStyle w:val="FontStyle18"/>
          <w:b/>
          <w:color w:val="000000" w:themeColor="text1"/>
          <w:sz w:val="24"/>
          <w:szCs w:val="24"/>
        </w:rPr>
        <w:t>году</w:t>
      </w:r>
    </w:p>
    <w:p w:rsidR="004D1103" w:rsidRPr="002A7E50" w:rsidRDefault="00552F53" w:rsidP="00DD11F9">
      <w:pPr>
        <w:spacing w:after="0"/>
        <w:jc w:val="center"/>
        <w:rPr>
          <w:rStyle w:val="FontStyle18"/>
          <w:b/>
          <w:color w:val="000000" w:themeColor="text1"/>
          <w:sz w:val="24"/>
          <w:szCs w:val="24"/>
        </w:rPr>
      </w:pPr>
      <w:r w:rsidRPr="00552F53">
        <w:rPr>
          <w:rStyle w:val="FontStyle18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600325" cy="2047875"/>
            <wp:effectExtent l="19050" t="0" r="9525" b="0"/>
            <wp:docPr id="163" name="Диаграмма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4D1103" w:rsidRPr="002A7E50" w:rsidRDefault="004D1103" w:rsidP="004D11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1F9" w:rsidRPr="002A7E50" w:rsidRDefault="00DD11F9" w:rsidP="004D11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1F9" w:rsidRPr="002A7E50" w:rsidRDefault="00DD11F9" w:rsidP="00DD11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D11F9" w:rsidRPr="002A7E50" w:rsidSect="004D1103">
          <w:type w:val="continuous"/>
          <w:pgSz w:w="11906" w:h="16838"/>
          <w:pgMar w:top="720" w:right="720" w:bottom="720" w:left="567" w:header="708" w:footer="708" w:gutter="0"/>
          <w:cols w:num="2" w:space="129"/>
          <w:docGrid w:linePitch="360"/>
        </w:sectPr>
      </w:pPr>
    </w:p>
    <w:p w:rsidR="000D7923" w:rsidRPr="002A7E50" w:rsidRDefault="000D7923" w:rsidP="004D110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A7E50">
        <w:rPr>
          <w:noProof/>
          <w:vanish/>
          <w:color w:val="000000" w:themeColor="text1"/>
        </w:rPr>
        <w:lastRenderedPageBreak/>
        <w:drawing>
          <wp:inline distT="0" distB="0" distL="0" distR="0">
            <wp:extent cx="6645910" cy="3736478"/>
            <wp:effectExtent l="19050" t="0" r="2540" b="0"/>
            <wp:docPr id="117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16" w:type="dxa"/>
        <w:tblInd w:w="108" w:type="dxa"/>
        <w:tblLook w:val="04A0"/>
      </w:tblPr>
      <w:tblGrid>
        <w:gridCol w:w="8053"/>
        <w:gridCol w:w="1316"/>
        <w:gridCol w:w="1205"/>
      </w:tblGrid>
      <w:tr w:rsidR="000D7923" w:rsidRPr="002A7E50" w:rsidTr="000D7923">
        <w:trPr>
          <w:trHeight w:val="25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23" w:rsidRPr="002A7E50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23" w:rsidRPr="002A7E50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23" w:rsidRPr="002A7E50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E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 рублей</w:t>
            </w:r>
          </w:p>
        </w:tc>
      </w:tr>
      <w:tr w:rsidR="000D7923" w:rsidRPr="002A7E50" w:rsidTr="000D7923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D7923" w:rsidRPr="002A7E50" w:rsidRDefault="000D7923" w:rsidP="000D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E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0D7923" w:rsidRPr="002A7E50" w:rsidRDefault="000D7923" w:rsidP="002A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E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2A7E50" w:rsidRPr="002A7E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2A7E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0D7923" w:rsidRPr="002A7E50" w:rsidTr="000D7923">
        <w:trPr>
          <w:trHeight w:val="72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923" w:rsidRPr="002A7E50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D7923" w:rsidRPr="002A7E50" w:rsidRDefault="000D7923" w:rsidP="000D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E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D7923" w:rsidRPr="002A7E50" w:rsidRDefault="000D7923" w:rsidP="000D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E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0D7923" w:rsidRPr="002A7E50" w:rsidTr="000D792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2A7E50" w:rsidRDefault="002A7E50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E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Обеспечение безопасности гидротехнических сооружений на территории Агаповского муниципального района на 2020-2022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2A7E50" w:rsidRDefault="002A7E50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E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6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2A7E50" w:rsidRDefault="002A7E50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E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6,00</w:t>
            </w:r>
          </w:p>
        </w:tc>
      </w:tr>
      <w:tr w:rsidR="000D7923" w:rsidRPr="002A7E50" w:rsidTr="000D7923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2A7E50" w:rsidRDefault="002A7E50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E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монт и содержание гидротехнических сооружени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2A7E50" w:rsidRDefault="002A7E50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E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2A7E50" w:rsidRDefault="002A7E50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E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,00</w:t>
            </w:r>
          </w:p>
        </w:tc>
      </w:tr>
    </w:tbl>
    <w:p w:rsidR="000D7923" w:rsidRPr="002A7E50" w:rsidRDefault="000D7923" w:rsidP="000D7923">
      <w:pPr>
        <w:rPr>
          <w:rFonts w:ascii="Times New Roman" w:hAnsi="Times New Roman" w:cs="Times New Roman"/>
          <w:b/>
          <w:color w:val="000000" w:themeColor="text1"/>
        </w:rPr>
      </w:pPr>
    </w:p>
    <w:p w:rsidR="000D7923" w:rsidRPr="00B37A4A" w:rsidRDefault="000D7923" w:rsidP="000D7923">
      <w:pPr>
        <w:rPr>
          <w:rFonts w:ascii="Times New Roman" w:hAnsi="Times New Roman" w:cs="Times New Roman"/>
          <w:b/>
          <w:color w:val="FF0000"/>
        </w:rPr>
      </w:pPr>
    </w:p>
    <w:p w:rsidR="000D7923" w:rsidRPr="00B37A4A" w:rsidRDefault="000D7923" w:rsidP="000D7923">
      <w:pPr>
        <w:rPr>
          <w:rFonts w:ascii="Times New Roman" w:hAnsi="Times New Roman" w:cs="Times New Roman"/>
          <w:b/>
          <w:color w:val="FF0000"/>
        </w:rPr>
      </w:pPr>
    </w:p>
    <w:sectPr w:rsidR="000D7923" w:rsidRPr="00B37A4A" w:rsidSect="002A7E5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E7F" w:rsidRDefault="00837E7F" w:rsidP="007148EA">
      <w:pPr>
        <w:spacing w:after="0" w:line="240" w:lineRule="auto"/>
      </w:pPr>
      <w:r>
        <w:separator/>
      </w:r>
    </w:p>
  </w:endnote>
  <w:endnote w:type="continuationSeparator" w:id="1">
    <w:p w:rsidR="00837E7F" w:rsidRDefault="00837E7F" w:rsidP="0071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E7F" w:rsidRDefault="00837E7F" w:rsidP="007148EA">
      <w:pPr>
        <w:spacing w:after="0" w:line="240" w:lineRule="auto"/>
      </w:pPr>
      <w:r>
        <w:separator/>
      </w:r>
    </w:p>
  </w:footnote>
  <w:footnote w:type="continuationSeparator" w:id="1">
    <w:p w:rsidR="00837E7F" w:rsidRDefault="00837E7F" w:rsidP="0071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975"/>
    <w:multiLevelType w:val="hybridMultilevel"/>
    <w:tmpl w:val="EACAE4C0"/>
    <w:lvl w:ilvl="0" w:tplc="260AA5F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44776"/>
    <w:multiLevelType w:val="hybridMultilevel"/>
    <w:tmpl w:val="341EAA66"/>
    <w:lvl w:ilvl="0" w:tplc="8674B12A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F48"/>
    <w:rsid w:val="00037A96"/>
    <w:rsid w:val="0009243B"/>
    <w:rsid w:val="000A56BE"/>
    <w:rsid w:val="000D7923"/>
    <w:rsid w:val="0013221B"/>
    <w:rsid w:val="0014298F"/>
    <w:rsid w:val="00173F96"/>
    <w:rsid w:val="00175B6F"/>
    <w:rsid w:val="001A433E"/>
    <w:rsid w:val="001E2C97"/>
    <w:rsid w:val="00222D3C"/>
    <w:rsid w:val="002A7E50"/>
    <w:rsid w:val="002E6DE4"/>
    <w:rsid w:val="0032779E"/>
    <w:rsid w:val="00403457"/>
    <w:rsid w:val="00422994"/>
    <w:rsid w:val="0043742E"/>
    <w:rsid w:val="004475DC"/>
    <w:rsid w:val="0046150E"/>
    <w:rsid w:val="00462577"/>
    <w:rsid w:val="00485282"/>
    <w:rsid w:val="00494445"/>
    <w:rsid w:val="004A727F"/>
    <w:rsid w:val="004B3496"/>
    <w:rsid w:val="004C5DFC"/>
    <w:rsid w:val="004D1103"/>
    <w:rsid w:val="0054702E"/>
    <w:rsid w:val="00552F53"/>
    <w:rsid w:val="005B789C"/>
    <w:rsid w:val="005C317D"/>
    <w:rsid w:val="006A2358"/>
    <w:rsid w:val="007148EA"/>
    <w:rsid w:val="007362E7"/>
    <w:rsid w:val="00781EF6"/>
    <w:rsid w:val="00792931"/>
    <w:rsid w:val="007C0A42"/>
    <w:rsid w:val="007D700F"/>
    <w:rsid w:val="007E1589"/>
    <w:rsid w:val="007E5FBC"/>
    <w:rsid w:val="00801CF2"/>
    <w:rsid w:val="008101E3"/>
    <w:rsid w:val="00821D64"/>
    <w:rsid w:val="00831EBB"/>
    <w:rsid w:val="00832F04"/>
    <w:rsid w:val="00837E7F"/>
    <w:rsid w:val="00847C7D"/>
    <w:rsid w:val="00860476"/>
    <w:rsid w:val="00894EA7"/>
    <w:rsid w:val="008B01E7"/>
    <w:rsid w:val="008B4138"/>
    <w:rsid w:val="008C0EED"/>
    <w:rsid w:val="009208EB"/>
    <w:rsid w:val="00971357"/>
    <w:rsid w:val="0097150C"/>
    <w:rsid w:val="009963E1"/>
    <w:rsid w:val="009D5B40"/>
    <w:rsid w:val="00A00064"/>
    <w:rsid w:val="00A65D43"/>
    <w:rsid w:val="00A71A74"/>
    <w:rsid w:val="00A7742C"/>
    <w:rsid w:val="00AB4E54"/>
    <w:rsid w:val="00AC4733"/>
    <w:rsid w:val="00AF4561"/>
    <w:rsid w:val="00B37A4A"/>
    <w:rsid w:val="00BA2E62"/>
    <w:rsid w:val="00BB5897"/>
    <w:rsid w:val="00BE408D"/>
    <w:rsid w:val="00C10F48"/>
    <w:rsid w:val="00C57905"/>
    <w:rsid w:val="00C908D7"/>
    <w:rsid w:val="00CF6463"/>
    <w:rsid w:val="00D60715"/>
    <w:rsid w:val="00D6221C"/>
    <w:rsid w:val="00D62FC1"/>
    <w:rsid w:val="00DA5D9E"/>
    <w:rsid w:val="00DD11F9"/>
    <w:rsid w:val="00E06352"/>
    <w:rsid w:val="00E1546B"/>
    <w:rsid w:val="00EC177D"/>
    <w:rsid w:val="00ED0FC3"/>
    <w:rsid w:val="00ED4D0A"/>
    <w:rsid w:val="00F00C43"/>
    <w:rsid w:val="00F16C7F"/>
    <w:rsid w:val="00F47F96"/>
    <w:rsid w:val="00F66844"/>
    <w:rsid w:val="00F95245"/>
    <w:rsid w:val="00F9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96"/>
  </w:style>
  <w:style w:type="paragraph" w:styleId="1">
    <w:name w:val="heading 1"/>
    <w:basedOn w:val="a"/>
    <w:next w:val="a"/>
    <w:link w:val="10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6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F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1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48EA"/>
  </w:style>
  <w:style w:type="paragraph" w:styleId="a7">
    <w:name w:val="footer"/>
    <w:basedOn w:val="a"/>
    <w:link w:val="a8"/>
    <w:uiPriority w:val="99"/>
    <w:semiHidden/>
    <w:unhideWhenUsed/>
    <w:rsid w:val="0071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48EA"/>
  </w:style>
  <w:style w:type="paragraph" w:styleId="a9">
    <w:name w:val="List Paragraph"/>
    <w:basedOn w:val="a"/>
    <w:uiPriority w:val="34"/>
    <w:qFormat/>
    <w:rsid w:val="00E154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6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rm">
    <w:name w:val="term"/>
    <w:basedOn w:val="a"/>
    <w:rsid w:val="002E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2E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2E6DE4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2E6DE4"/>
    <w:rPr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2E6D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E6DE4"/>
    <w:rPr>
      <w:b/>
      <w:bCs/>
      <w:i/>
      <w:i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2E6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2E6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2E6DE4"/>
    <w:rPr>
      <w:i/>
      <w:iCs/>
    </w:rPr>
  </w:style>
  <w:style w:type="character" w:styleId="af2">
    <w:name w:val="Intense Emphasis"/>
    <w:basedOn w:val="a0"/>
    <w:uiPriority w:val="21"/>
    <w:qFormat/>
    <w:rsid w:val="002E6DE4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2E6DE4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2E6D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E6D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ubtle Emphasis"/>
    <w:basedOn w:val="a0"/>
    <w:uiPriority w:val="19"/>
    <w:qFormat/>
    <w:rsid w:val="002E6DE4"/>
    <w:rPr>
      <w:i/>
      <w:iCs/>
      <w:color w:val="808080" w:themeColor="text1" w:themeTint="7F"/>
    </w:rPr>
  </w:style>
  <w:style w:type="character" w:styleId="af7">
    <w:name w:val="Subtle Reference"/>
    <w:basedOn w:val="a0"/>
    <w:uiPriority w:val="31"/>
    <w:qFormat/>
    <w:rsid w:val="002E6DE4"/>
    <w:rPr>
      <w:smallCaps/>
      <w:color w:val="C0504D" w:themeColor="accent2"/>
      <w:u w:val="single"/>
    </w:rPr>
  </w:style>
  <w:style w:type="character" w:styleId="af8">
    <w:name w:val="Book Title"/>
    <w:basedOn w:val="a0"/>
    <w:uiPriority w:val="33"/>
    <w:qFormat/>
    <w:rsid w:val="002E6DE4"/>
    <w:rPr>
      <w:b/>
      <w:bCs/>
      <w:smallCaps/>
      <w:spacing w:val="5"/>
    </w:rPr>
  </w:style>
  <w:style w:type="character" w:customStyle="1" w:styleId="FontStyle18">
    <w:name w:val="Font Style18"/>
    <w:uiPriority w:val="99"/>
    <w:rsid w:val="002E6DE4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2E6D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basedOn w:val="a"/>
    <w:rsid w:val="002E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2E6D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2E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2E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2E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">
    <w:name w:val="Светлый список - Акцент 12"/>
    <w:basedOn w:val="a1"/>
    <w:uiPriority w:val="61"/>
    <w:rsid w:val="002E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2E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9">
    <w:name w:val="Intense Reference"/>
    <w:basedOn w:val="a0"/>
    <w:uiPriority w:val="32"/>
    <w:qFormat/>
    <w:rsid w:val="002E6DE4"/>
    <w:rPr>
      <w:b/>
      <w:bCs/>
      <w:smallCaps/>
      <w:color w:val="C0504D" w:themeColor="accent2"/>
      <w:spacing w:val="5"/>
      <w:u w:val="single"/>
    </w:rPr>
  </w:style>
  <w:style w:type="table" w:styleId="afa">
    <w:name w:val="Table Grid"/>
    <w:basedOn w:val="a1"/>
    <w:uiPriority w:val="59"/>
    <w:rsid w:val="002E6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2E6D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6DE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https://st2.depositphotos.com/1017986/6014/i/950/depositphotos_60142501-stock-photo-group-of-school-kids-writing.jpg" TargetMode="External"/><Relationship Id="rId26" Type="http://schemas.openxmlformats.org/officeDocument/2006/relationships/image" Target="media/image8.jpeg"/><Relationship Id="rId39" Type="http://schemas.openxmlformats.org/officeDocument/2006/relationships/chart" Target="charts/chart18.xml"/><Relationship Id="rId21" Type="http://schemas.openxmlformats.org/officeDocument/2006/relationships/image" Target="media/image6.jpeg"/><Relationship Id="rId34" Type="http://schemas.openxmlformats.org/officeDocument/2006/relationships/chart" Target="charts/chart15.xml"/><Relationship Id="rId42" Type="http://schemas.openxmlformats.org/officeDocument/2006/relationships/chart" Target="charts/chart21.xml"/><Relationship Id="rId47" Type="http://schemas.openxmlformats.org/officeDocument/2006/relationships/chart" Target="charts/chart24.xml"/><Relationship Id="rId50" Type="http://schemas.openxmlformats.org/officeDocument/2006/relationships/chart" Target="charts/chart26.xml"/><Relationship Id="rId55" Type="http://schemas.openxmlformats.org/officeDocument/2006/relationships/image" Target="media/image17.jpeg"/><Relationship Id="rId63" Type="http://schemas.openxmlformats.org/officeDocument/2006/relationships/chart" Target="charts/chart35.xml"/><Relationship Id="rId68" Type="http://schemas.openxmlformats.org/officeDocument/2006/relationships/chart" Target="charts/chart38.xml"/><Relationship Id="rId76" Type="http://schemas.openxmlformats.org/officeDocument/2006/relationships/image" Target="media/image24.jpeg"/><Relationship Id="rId7" Type="http://schemas.openxmlformats.org/officeDocument/2006/relationships/endnotes" Target="endnotes.xml"/><Relationship Id="rId71" Type="http://schemas.openxmlformats.org/officeDocument/2006/relationships/chart" Target="charts/chart40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9.jpeg"/><Relationship Id="rId11" Type="http://schemas.openxmlformats.org/officeDocument/2006/relationships/image" Target="media/image3.png"/><Relationship Id="rId24" Type="http://schemas.openxmlformats.org/officeDocument/2006/relationships/chart" Target="charts/chart8.xml"/><Relationship Id="rId32" Type="http://schemas.openxmlformats.org/officeDocument/2006/relationships/image" Target="media/image10.jpeg"/><Relationship Id="rId37" Type="http://schemas.openxmlformats.org/officeDocument/2006/relationships/chart" Target="charts/chart17.xml"/><Relationship Id="rId40" Type="http://schemas.openxmlformats.org/officeDocument/2006/relationships/chart" Target="charts/chart19.xml"/><Relationship Id="rId45" Type="http://schemas.openxmlformats.org/officeDocument/2006/relationships/chart" Target="charts/chart23.xml"/><Relationship Id="rId53" Type="http://schemas.openxmlformats.org/officeDocument/2006/relationships/chart" Target="charts/chart28.xml"/><Relationship Id="rId58" Type="http://schemas.openxmlformats.org/officeDocument/2006/relationships/image" Target="media/image18.jpeg"/><Relationship Id="rId66" Type="http://schemas.openxmlformats.org/officeDocument/2006/relationships/chart" Target="charts/chart37.xml"/><Relationship Id="rId74" Type="http://schemas.openxmlformats.org/officeDocument/2006/relationships/chart" Target="charts/chart4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chart" Target="charts/chart13.xml"/><Relationship Id="rId44" Type="http://schemas.openxmlformats.org/officeDocument/2006/relationships/chart" Target="charts/chart22.xml"/><Relationship Id="rId52" Type="http://schemas.openxmlformats.org/officeDocument/2006/relationships/image" Target="media/image16.jpeg"/><Relationship Id="rId60" Type="http://schemas.openxmlformats.org/officeDocument/2006/relationships/chart" Target="charts/chart33.xml"/><Relationship Id="rId65" Type="http://schemas.openxmlformats.org/officeDocument/2006/relationships/chart" Target="charts/chart36.xml"/><Relationship Id="rId73" Type="http://schemas.openxmlformats.org/officeDocument/2006/relationships/image" Target="media/image23.jpeg"/><Relationship Id="rId78" Type="http://schemas.openxmlformats.org/officeDocument/2006/relationships/chart" Target="charts/chart4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ru.123rf.com/photo_18988860_&#1076;&#1086;&#1082;&#1090;&#1086;&#1088;-&#1084;&#1077;&#1076;&#1080;&#1094;&#1080;&#1085;&#1099;-&#1088;&#1091;&#1082;&#1091;-&#1088;&#1072;&#1073;&#1086;&#1090;&#1072;&#1077;&#1084;-&#1089;-&#1089;&#1086;&#1074;&#1088;&#1077;&#1084;&#1077;&#1085;&#1085;&#1099;&#1084;-&#1080;&#1085;&#1090;&#1077;&#1088;&#1092;&#1077;&#1081;&#1089;&#1086;&#1084;-&#1082;&#1086;&#1084;&#1087;&#1100;&#1102;&#1090;&#1077;&#1088;&#1072;-&#1082;&#1072;&#1082;-&#1084;&#1077;&#1076;&#1080;&#1094;&#1080;&#1085;&#1089;&#1082;&#1086;&#1077;-&#1087;&#1086;&#1085;&#1103;&#1090;&#1080;&#1077;.html?term=health+care&amp;vti=nud26bi3y30crd14e5-1-9" TargetMode="External"/><Relationship Id="rId22" Type="http://schemas.openxmlformats.org/officeDocument/2006/relationships/chart" Target="charts/chart7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image" Target="media/image11.jpeg"/><Relationship Id="rId43" Type="http://schemas.openxmlformats.org/officeDocument/2006/relationships/image" Target="media/image13.jpeg"/><Relationship Id="rId48" Type="http://schemas.openxmlformats.org/officeDocument/2006/relationships/chart" Target="charts/chart25.xml"/><Relationship Id="rId56" Type="http://schemas.openxmlformats.org/officeDocument/2006/relationships/chart" Target="charts/chart30.xml"/><Relationship Id="rId64" Type="http://schemas.openxmlformats.org/officeDocument/2006/relationships/image" Target="media/image20.jpeg"/><Relationship Id="rId69" Type="http://schemas.openxmlformats.org/officeDocument/2006/relationships/chart" Target="charts/chart39.xml"/><Relationship Id="rId77" Type="http://schemas.openxmlformats.org/officeDocument/2006/relationships/chart" Target="charts/chart44.xml"/><Relationship Id="rId8" Type="http://schemas.openxmlformats.org/officeDocument/2006/relationships/image" Target="media/image1.jpeg"/><Relationship Id="rId51" Type="http://schemas.openxmlformats.org/officeDocument/2006/relationships/chart" Target="charts/chart27.xml"/><Relationship Id="rId72" Type="http://schemas.openxmlformats.org/officeDocument/2006/relationships/chart" Target="charts/chart41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33" Type="http://schemas.openxmlformats.org/officeDocument/2006/relationships/chart" Target="charts/chart14.xml"/><Relationship Id="rId38" Type="http://schemas.openxmlformats.org/officeDocument/2006/relationships/image" Target="media/image12.jpeg"/><Relationship Id="rId46" Type="http://schemas.openxmlformats.org/officeDocument/2006/relationships/image" Target="media/image14.jpeg"/><Relationship Id="rId59" Type="http://schemas.openxmlformats.org/officeDocument/2006/relationships/chart" Target="charts/chart32.xml"/><Relationship Id="rId67" Type="http://schemas.openxmlformats.org/officeDocument/2006/relationships/image" Target="media/image21.jpeg"/><Relationship Id="rId20" Type="http://schemas.openxmlformats.org/officeDocument/2006/relationships/chart" Target="charts/chart6.xml"/><Relationship Id="rId41" Type="http://schemas.openxmlformats.org/officeDocument/2006/relationships/chart" Target="charts/chart20.xml"/><Relationship Id="rId54" Type="http://schemas.openxmlformats.org/officeDocument/2006/relationships/chart" Target="charts/chart29.xml"/><Relationship Id="rId62" Type="http://schemas.openxmlformats.org/officeDocument/2006/relationships/chart" Target="charts/chart34.xml"/><Relationship Id="rId70" Type="http://schemas.openxmlformats.org/officeDocument/2006/relationships/image" Target="media/image22.jpeg"/><Relationship Id="rId75" Type="http://schemas.openxmlformats.org/officeDocument/2006/relationships/chart" Target="charts/chart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chart" Target="charts/chart11.xml"/><Relationship Id="rId36" Type="http://schemas.openxmlformats.org/officeDocument/2006/relationships/chart" Target="charts/chart16.xml"/><Relationship Id="rId49" Type="http://schemas.openxmlformats.org/officeDocument/2006/relationships/image" Target="media/image15.jpeg"/><Relationship Id="rId57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44;&#1080;&#1072;&#1075;&#1088;&#1072;&#1084;&#1084;&#1099;%20&#1088;&#1072;&#1089;&#1093;&#1086;&#1076;&#1099;%20&#1076;&#1083;&#1103;%20&#1076;&#1086;&#1082;&#1083;&#1072;&#1076;&#1072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44;&#1080;&#1072;&#1075;&#1088;&#1072;&#1084;&#1084;&#1099;%20&#1088;&#1072;&#1089;&#1093;&#1086;&#1076;&#1099;%20&#1076;&#1083;&#1103;%20&#1076;&#1086;&#1082;&#1083;&#1072;&#1076;&#1072;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44;&#1080;&#1072;&#1075;&#1088;&#1072;&#1084;&#1084;&#1099;%20&#1088;&#1072;&#1089;&#1093;&#1086;&#1076;&#1099;%20&#1076;&#1083;&#1103;%20&#1076;&#1086;&#1082;&#1083;&#1072;&#1076;&#1072;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&#1079;&#1072;%20&#1075;&#1086;&#1076;2020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араметры исполнения бюджета Агаповского муниципального района за 2020 год</a:t>
            </a:r>
          </a:p>
        </c:rich>
      </c:tx>
      <c:layout/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1111111111111141E-2"/>
                  <c:y val="-2.77777777777779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0555555555555596E-2"/>
                  <c:y val="-2.777777777777792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 522 136,54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3.0555555555555596E-2"/>
                  <c:y val="0.1759259259259259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</a:t>
                    </a:r>
                    <a:r>
                      <a:rPr lang="ru-RU" baseline="0"/>
                      <a:t> 832,73</a:t>
                    </a:r>
                    <a:endParaRPr lang="en-US"/>
                  </a:p>
                </c:rich>
              </c:tx>
              <c:spPr/>
              <c:showVal val="1"/>
            </c:dLbl>
            <c:showVal val="1"/>
          </c:dLbls>
          <c:cat>
            <c:strRef>
              <c:f>пар.исп.!$A$4:$A$6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Профицит</c:v>
                </c:pt>
              </c:strCache>
            </c:strRef>
          </c:cat>
          <c:val>
            <c:numRef>
              <c:f>пар.исп.!$B$4:$B$6</c:f>
              <c:numCache>
                <c:formatCode>#,##0.00</c:formatCode>
                <c:ptCount val="3"/>
                <c:pt idx="0">
                  <c:v>1338532.02</c:v>
                </c:pt>
                <c:pt idx="1">
                  <c:v>1320294.6900000011</c:v>
                </c:pt>
                <c:pt idx="2">
                  <c:v>18237.330000000056</c:v>
                </c:pt>
              </c:numCache>
            </c:numRef>
          </c:val>
        </c:ser>
        <c:dLbls>
          <c:showVal val="1"/>
        </c:dLbls>
        <c:shape val="cylinder"/>
        <c:axId val="87108992"/>
        <c:axId val="87123456"/>
        <c:axId val="0"/>
      </c:bar3DChart>
      <c:catAx>
        <c:axId val="87108992"/>
        <c:scaling>
          <c:orientation val="minMax"/>
        </c:scaling>
        <c:axPos val="b"/>
        <c:numFmt formatCode="General" sourceLinked="1"/>
        <c:majorTickMark val="none"/>
        <c:tickLblPos val="nextTo"/>
        <c:crossAx val="87123456"/>
        <c:crosses val="autoZero"/>
        <c:auto val="1"/>
        <c:lblAlgn val="ctr"/>
        <c:lblOffset val="100"/>
      </c:catAx>
      <c:valAx>
        <c:axId val="87123456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87108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Кул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Кул!$B$3:$B$4</c:f>
              <c:numCache>
                <c:formatCode>#,##0.00</c:formatCode>
                <c:ptCount val="2"/>
                <c:pt idx="0">
                  <c:v>94410.214469999992</c:v>
                </c:pt>
                <c:pt idx="1">
                  <c:v>93997.189549999996</c:v>
                </c:pt>
              </c:numCache>
            </c:numRef>
          </c:val>
        </c:ser>
        <c:dLbls>
          <c:showVal val="1"/>
        </c:dLbls>
        <c:shape val="cylinder"/>
        <c:axId val="63688704"/>
        <c:axId val="63690240"/>
        <c:axId val="0"/>
      </c:bar3DChart>
      <c:catAx>
        <c:axId val="63688704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690240"/>
        <c:crosses val="autoZero"/>
        <c:auto val="1"/>
        <c:lblAlgn val="ctr"/>
        <c:lblOffset val="100"/>
      </c:catAx>
      <c:valAx>
        <c:axId val="63690240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6887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0046451028153855"/>
          <c:y val="0.12544670113660691"/>
          <c:w val="0.62784833550482555"/>
          <c:h val="0.74910659772678634"/>
        </c:manualLayout>
      </c:layout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Кул!$D$5:$D$6</c:f>
              <c:numCache>
                <c:formatCode>0.00%</c:formatCode>
                <c:ptCount val="2"/>
                <c:pt idx="0">
                  <c:v>6.1753454489700398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Соц.п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Соц.п.!$B$3:$B$4</c:f>
              <c:numCache>
                <c:formatCode>#,##0.00</c:formatCode>
                <c:ptCount val="2"/>
                <c:pt idx="0">
                  <c:v>300048.63656999997</c:v>
                </c:pt>
                <c:pt idx="1">
                  <c:v>298576.53252000001</c:v>
                </c:pt>
              </c:numCache>
            </c:numRef>
          </c:val>
        </c:ser>
        <c:dLbls>
          <c:showVal val="1"/>
        </c:dLbls>
        <c:shape val="cylinder"/>
        <c:axId val="63904384"/>
        <c:axId val="63914368"/>
        <c:axId val="0"/>
      </c:bar3DChart>
      <c:catAx>
        <c:axId val="63904384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914368"/>
        <c:crosses val="autoZero"/>
        <c:auto val="1"/>
        <c:lblAlgn val="ctr"/>
        <c:lblOffset val="100"/>
      </c:catAx>
      <c:valAx>
        <c:axId val="63914368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9043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Соц.п.!$D$5:$D$6</c:f>
              <c:numCache>
                <c:formatCode>0.00%</c:formatCode>
                <c:ptCount val="2"/>
                <c:pt idx="0">
                  <c:v>0.19615620850938906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2.0512820512820516E-2"/>
                </c:manualLayout>
              </c:layout>
              <c:showVal val="1"/>
            </c:dLbl>
            <c:dLbl>
              <c:idx val="1"/>
              <c:layout>
                <c:manualLayout>
                  <c:x val="8.0321285140562242E-3"/>
                  <c:y val="-2.051282051282051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Эк.раз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Эк.раз.!$B$3:$B$4</c:f>
              <c:numCache>
                <c:formatCode>#,##0.00</c:formatCode>
                <c:ptCount val="2"/>
                <c:pt idx="0">
                  <c:v>1767.37</c:v>
                </c:pt>
                <c:pt idx="1">
                  <c:v>1767.37</c:v>
                </c:pt>
              </c:numCache>
            </c:numRef>
          </c:val>
        </c:ser>
        <c:dLbls>
          <c:showVal val="1"/>
        </c:dLbls>
        <c:shape val="cylinder"/>
        <c:axId val="63932288"/>
        <c:axId val="63933824"/>
        <c:axId val="0"/>
      </c:bar3DChart>
      <c:catAx>
        <c:axId val="63932288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933824"/>
        <c:crosses val="autoZero"/>
        <c:auto val="1"/>
        <c:lblAlgn val="ctr"/>
        <c:lblOffset val="100"/>
      </c:catAx>
      <c:valAx>
        <c:axId val="63933824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932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796708990711976"/>
          <c:y val="0.11400177982044089"/>
          <c:w val="0.64406582018576142"/>
          <c:h val="0.74910659772678634"/>
        </c:manualLayout>
      </c:layout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Эк.раз.!$D$5:$D$6</c:f>
              <c:numCache>
                <c:formatCode>0.00%</c:formatCode>
                <c:ptCount val="2"/>
                <c:pt idx="0">
                  <c:v>1.1611113415620391E-3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val>
            <c:numRef>
              <c:f>Эк.раз.!$D$5:$D$6</c:f>
              <c:numCache>
                <c:formatCode>0.00%</c:formatCode>
                <c:ptCount val="2"/>
                <c:pt idx="0">
                  <c:v>1.1611113415620391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энерг.эффект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энерг.эффект!$B$3:$B$4</c:f>
              <c:numCache>
                <c:formatCode>#,##0.00</c:formatCode>
                <c:ptCount val="2"/>
                <c:pt idx="0">
                  <c:v>14409.149890000002</c:v>
                </c:pt>
                <c:pt idx="1">
                  <c:v>14409.149890000002</c:v>
                </c:pt>
              </c:numCache>
            </c:numRef>
          </c:val>
        </c:ser>
        <c:dLbls>
          <c:showVal val="1"/>
        </c:dLbls>
        <c:gapWidth val="75"/>
        <c:shape val="cylinder"/>
        <c:axId val="64043264"/>
        <c:axId val="64081920"/>
        <c:axId val="0"/>
      </c:bar3DChart>
      <c:catAx>
        <c:axId val="64043264"/>
        <c:scaling>
          <c:orientation val="minMax"/>
        </c:scaling>
        <c:axPos val="b"/>
        <c:numFmt formatCode="#,##0.00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4081920"/>
        <c:crosses val="autoZero"/>
        <c:auto val="1"/>
        <c:lblAlgn val="ctr"/>
        <c:lblOffset val="100"/>
      </c:catAx>
      <c:valAx>
        <c:axId val="64081920"/>
        <c:scaling>
          <c:orientation val="minMax"/>
        </c:scaling>
        <c:axPos val="l"/>
        <c:numFmt formatCode="#,##0.00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4043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95%</a:t>
                    </a:r>
                  </a:p>
                </c:rich>
              </c:tx>
              <c:dLblPos val="bestFit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Эк.раз.!$D$5:$D$6</c:f>
              <c:numCache>
                <c:formatCode>0.00%</c:formatCode>
                <c:ptCount val="2"/>
                <c:pt idx="0">
                  <c:v>1.1611113415620391E-3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val>
            <c:numRef>
              <c:f>Эк.раз.!$D$5:$D$6</c:f>
              <c:numCache>
                <c:formatCode>0.00%</c:formatCode>
                <c:ptCount val="2"/>
                <c:pt idx="0">
                  <c:v>1.1611113415620391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Управ (АДМ)'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'Управ (АДМ)'!$B$3:$B$4</c:f>
              <c:numCache>
                <c:formatCode>#,##0.00</c:formatCode>
                <c:ptCount val="2"/>
                <c:pt idx="0">
                  <c:v>31032.700679999991</c:v>
                </c:pt>
                <c:pt idx="1">
                  <c:v>30979.972780000007</c:v>
                </c:pt>
              </c:numCache>
            </c:numRef>
          </c:val>
        </c:ser>
        <c:dLbls>
          <c:showVal val="1"/>
        </c:dLbls>
        <c:shape val="cylinder"/>
        <c:axId val="64125184"/>
        <c:axId val="64147456"/>
        <c:axId val="0"/>
      </c:bar3DChart>
      <c:catAx>
        <c:axId val="64125184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147456"/>
        <c:crosses val="autoZero"/>
        <c:auto val="1"/>
        <c:lblAlgn val="ctr"/>
        <c:lblOffset val="100"/>
      </c:catAx>
      <c:valAx>
        <c:axId val="6414745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1251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'Управ (АДМ)'!$D$5:$D$6</c:f>
              <c:numCache>
                <c:formatCode>0.00%</c:formatCode>
                <c:ptCount val="2"/>
                <c:pt idx="0">
                  <c:v>2.0352952554440352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/>
            </a:pPr>
            <a:r>
              <a:rPr lang="ru-RU" b="1"/>
              <a:t>Исполнение расходов бюджета Агаповского муниципального района за 2019 год</a:t>
            </a:r>
          </a:p>
          <a:p>
            <a:pPr>
              <a:defRPr b="1"/>
            </a:pPr>
            <a:r>
              <a:rPr lang="ru-RU" b="1"/>
              <a:t>тыс.руб.</a:t>
            </a:r>
          </a:p>
        </c:rich>
      </c:tx>
      <c:layout>
        <c:manualLayout>
          <c:xMode val="edge"/>
          <c:yMode val="edge"/>
          <c:x val="0.14704047251395391"/>
          <c:y val="1.3793158208165296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634606589845684"/>
          <c:y val="0"/>
          <c:w val="0.68601131112965852"/>
          <c:h val="0.89449209378950612"/>
        </c:manualLayout>
      </c:layout>
      <c:pie3DChart>
        <c:varyColors val="1"/>
        <c:ser>
          <c:idx val="0"/>
          <c:order val="0"/>
          <c:dLbls>
            <c:dLbl>
              <c:idx val="6"/>
              <c:layout>
                <c:manualLayout>
                  <c:x val="-2.1610290839629486E-3"/>
                  <c:y val="-1.5792261000634345E-3"/>
                </c:manualLayout>
              </c:layout>
              <c:numFmt formatCode="#,##0.00;[Red]#,##0.0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layout>
                <c:manualLayout>
                  <c:x val="2.0849647081748763E-3"/>
                  <c:y val="-0.1208278162020535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8"/>
              <c:layout>
                <c:manualLayout>
                  <c:x val="2.1629092194582037E-2"/>
                  <c:y val="2.2878738009869419E-3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исполнение!$A$7:$A$18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исполнение!$E$7:$E$18</c:f>
              <c:numCache>
                <c:formatCode>#,##0.00</c:formatCode>
                <c:ptCount val="12"/>
                <c:pt idx="0">
                  <c:v>59268.66</c:v>
                </c:pt>
                <c:pt idx="1">
                  <c:v>1839.5</c:v>
                </c:pt>
                <c:pt idx="2">
                  <c:v>5717.14</c:v>
                </c:pt>
                <c:pt idx="3">
                  <c:v>44624.880000000012</c:v>
                </c:pt>
                <c:pt idx="4">
                  <c:v>74829.509999999995</c:v>
                </c:pt>
                <c:pt idx="5">
                  <c:v>707.79000000000053</c:v>
                </c:pt>
                <c:pt idx="6">
                  <c:v>665107.35000000044</c:v>
                </c:pt>
                <c:pt idx="7">
                  <c:v>68030.509999999995</c:v>
                </c:pt>
                <c:pt idx="8">
                  <c:v>10636.73000000001</c:v>
                </c:pt>
                <c:pt idx="9">
                  <c:v>297541.33</c:v>
                </c:pt>
                <c:pt idx="10">
                  <c:v>6437.56</c:v>
                </c:pt>
                <c:pt idx="11">
                  <c:v>85553.73</c:v>
                </c:pt>
              </c:numCache>
            </c:numRef>
          </c:val>
        </c:ser>
        <c:ser>
          <c:idx val="1"/>
          <c:order val="1"/>
          <c:tx>
            <c:strRef>
              <c:f>исполнение!$A$2</c:f>
              <c:strCache>
                <c:ptCount val="1"/>
                <c:pt idx="0">
                  <c:v>Исполнения бюджета Агаповского муниципального района  за 2019 год  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2522459379642913E-2"/>
          <c:y val="0.74437124771168361"/>
          <c:w val="0.94833462924227652"/>
          <c:h val="0.24180153951344321"/>
        </c:manualLayout>
      </c:layout>
    </c:legend>
    <c:plotVisOnly val="1"/>
    <c:dispBlanksAs val="zero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Мун.хоз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Мун.хоз!$B$3:$B$4</c:f>
              <c:numCache>
                <c:formatCode>#,##0.00</c:formatCode>
                <c:ptCount val="2"/>
                <c:pt idx="0">
                  <c:v>91269.573529999994</c:v>
                </c:pt>
                <c:pt idx="1">
                  <c:v>88477.672999999995</c:v>
                </c:pt>
              </c:numCache>
            </c:numRef>
          </c:val>
        </c:ser>
        <c:dLbls>
          <c:showVal val="1"/>
        </c:dLbls>
        <c:shape val="cylinder"/>
        <c:axId val="64164992"/>
        <c:axId val="64166528"/>
        <c:axId val="0"/>
      </c:bar3DChart>
      <c:catAx>
        <c:axId val="64164992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166528"/>
        <c:crosses val="autoZero"/>
        <c:auto val="1"/>
        <c:lblAlgn val="ctr"/>
        <c:lblOffset val="100"/>
      </c:catAx>
      <c:valAx>
        <c:axId val="64166528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164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Мун.хоз!$D$5:$D$6</c:f>
              <c:numCache>
                <c:formatCode>0.00%</c:formatCode>
                <c:ptCount val="2"/>
                <c:pt idx="0">
                  <c:v>5.8127290604297562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ДКЖ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ДКЖ!$B$3:$B$4</c:f>
              <c:numCache>
                <c:formatCode>#,##0.00</c:formatCode>
                <c:ptCount val="2"/>
                <c:pt idx="0">
                  <c:v>118941.44268999995</c:v>
                </c:pt>
                <c:pt idx="1">
                  <c:v>118348.04283999997</c:v>
                </c:pt>
              </c:numCache>
            </c:numRef>
          </c:val>
        </c:ser>
        <c:dLbls>
          <c:showVal val="1"/>
        </c:dLbls>
        <c:shape val="cylinder"/>
        <c:axId val="64191872"/>
        <c:axId val="64197760"/>
        <c:axId val="0"/>
      </c:bar3DChart>
      <c:catAx>
        <c:axId val="64191872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197760"/>
        <c:crosses val="autoZero"/>
        <c:auto val="1"/>
        <c:lblAlgn val="ctr"/>
        <c:lblOffset val="100"/>
      </c:catAx>
      <c:valAx>
        <c:axId val="64197760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1918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ДКЖ!$D$5:$D$6</c:f>
              <c:numCache>
                <c:formatCode>0.00%</c:formatCode>
                <c:ptCount val="2"/>
                <c:pt idx="0">
                  <c:v>8.9637596618676194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МФЦ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МФЦ!$B$3:$B$4</c:f>
              <c:numCache>
                <c:formatCode>#,##0.00</c:formatCode>
                <c:ptCount val="2"/>
                <c:pt idx="0">
                  <c:v>10266.5</c:v>
                </c:pt>
                <c:pt idx="1">
                  <c:v>10266.5</c:v>
                </c:pt>
              </c:numCache>
            </c:numRef>
          </c:val>
        </c:ser>
        <c:dLbls>
          <c:showVal val="1"/>
        </c:dLbls>
        <c:shape val="cylinder"/>
        <c:axId val="65283968"/>
        <c:axId val="65285504"/>
        <c:axId val="0"/>
      </c:bar3DChart>
      <c:catAx>
        <c:axId val="65283968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285504"/>
        <c:crosses val="autoZero"/>
        <c:auto val="1"/>
        <c:lblAlgn val="ctr"/>
        <c:lblOffset val="100"/>
      </c:catAx>
      <c:valAx>
        <c:axId val="65285504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283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676576142267945"/>
          <c:y val="0.12544670113660691"/>
          <c:w val="0.59367971860660274"/>
          <c:h val="0.74910659772678634"/>
        </c:manualLayout>
      </c:layout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МФЦ!$D$5:$D$6</c:f>
              <c:numCache>
                <c:formatCode>0.00%</c:formatCode>
                <c:ptCount val="2"/>
                <c:pt idx="0">
                  <c:v>6.7447957066979021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УСХ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УСХ!$B$3:$B$4</c:f>
              <c:numCache>
                <c:formatCode>#,##0.00</c:formatCode>
                <c:ptCount val="2"/>
                <c:pt idx="0">
                  <c:v>5885.2632900000017</c:v>
                </c:pt>
                <c:pt idx="1">
                  <c:v>5631.9003799999991</c:v>
                </c:pt>
              </c:numCache>
            </c:numRef>
          </c:val>
        </c:ser>
        <c:dLbls>
          <c:showVal val="1"/>
        </c:dLbls>
        <c:shape val="cylinder"/>
        <c:axId val="65438464"/>
        <c:axId val="65440000"/>
        <c:axId val="0"/>
      </c:bar3DChart>
      <c:catAx>
        <c:axId val="65438464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440000"/>
        <c:crosses val="autoZero"/>
        <c:auto val="1"/>
        <c:lblAlgn val="ctr"/>
        <c:lblOffset val="100"/>
      </c:catAx>
      <c:valAx>
        <c:axId val="65440000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4384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780718830810372"/>
          <c:y val="0.11400177982044089"/>
          <c:w val="0.64406582018576142"/>
          <c:h val="0.74910659772678634"/>
        </c:manualLayout>
      </c:layout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УСХ!$D$5:$D$6</c:f>
              <c:numCache>
                <c:formatCode>0.00%</c:formatCode>
                <c:ptCount val="2"/>
                <c:pt idx="0">
                  <c:v>3.6999968347123462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СД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СД!$B$3:$B$4</c:f>
              <c:numCache>
                <c:formatCode>#,##0.00</c:formatCode>
                <c:ptCount val="2"/>
                <c:pt idx="0">
                  <c:v>3943.0029</c:v>
                </c:pt>
                <c:pt idx="1">
                  <c:v>3941.0176000000001</c:v>
                </c:pt>
              </c:numCache>
            </c:numRef>
          </c:val>
        </c:ser>
        <c:dLbls>
          <c:showVal val="1"/>
        </c:dLbls>
        <c:shape val="cylinder"/>
        <c:axId val="65498496"/>
        <c:axId val="65500288"/>
        <c:axId val="0"/>
      </c:bar3DChart>
      <c:catAx>
        <c:axId val="65498496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500288"/>
        <c:crosses val="autoZero"/>
        <c:auto val="1"/>
        <c:lblAlgn val="ctr"/>
        <c:lblOffset val="100"/>
      </c:catAx>
      <c:valAx>
        <c:axId val="65500288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498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СД!$D$5:$D$6</c:f>
              <c:numCache>
                <c:formatCode>0.00%</c:formatCode>
                <c:ptCount val="2"/>
                <c:pt idx="0">
                  <c:v>2.5891354004286631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/>
            </a:pPr>
            <a:r>
              <a:rPr lang="ru-RU" b="1"/>
              <a:t>% исполнения</a:t>
            </a: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4097860188384295"/>
          <c:y val="0"/>
          <c:w val="0.74434179221408137"/>
          <c:h val="0.87018260975915152"/>
        </c:manualLayout>
      </c:layout>
      <c:pie3DChart>
        <c:varyColors val="1"/>
        <c:ser>
          <c:idx val="0"/>
          <c:order val="0"/>
          <c:explosion val="25"/>
          <c:dLbls>
            <c:numFmt formatCode="0.00%" sourceLinked="0"/>
            <c:showLegendKey val="1"/>
            <c:showPercent val="1"/>
            <c:showLeaderLines val="1"/>
          </c:dLbls>
          <c:cat>
            <c:strRef>
              <c:f>исполнение!$A$7:$A$18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исполнение!$E$7:$E$18</c:f>
              <c:numCache>
                <c:formatCode>#,##0.00</c:formatCode>
                <c:ptCount val="12"/>
                <c:pt idx="0">
                  <c:v>59268.66</c:v>
                </c:pt>
                <c:pt idx="1">
                  <c:v>1839.5</c:v>
                </c:pt>
                <c:pt idx="2">
                  <c:v>5717.14</c:v>
                </c:pt>
                <c:pt idx="3">
                  <c:v>44624.880000000012</c:v>
                </c:pt>
                <c:pt idx="4">
                  <c:v>74829.509999999995</c:v>
                </c:pt>
                <c:pt idx="5">
                  <c:v>707.79000000000053</c:v>
                </c:pt>
                <c:pt idx="6">
                  <c:v>665107.35000000044</c:v>
                </c:pt>
                <c:pt idx="7">
                  <c:v>68030.509999999995</c:v>
                </c:pt>
                <c:pt idx="8">
                  <c:v>10636.73000000001</c:v>
                </c:pt>
                <c:pt idx="9">
                  <c:v>297541.33</c:v>
                </c:pt>
                <c:pt idx="10">
                  <c:v>6437.56</c:v>
                </c:pt>
                <c:pt idx="11">
                  <c:v>85553.73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0028458056916121"/>
          <c:w val="0.98084083368533903"/>
          <c:h val="0.285753611507223"/>
        </c:manualLayout>
      </c:layout>
    </c:legend>
    <c:plotVisOnly val="1"/>
    <c:dispBlanksAs val="zero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КСП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КСП!$B$3:$B$4</c:f>
              <c:numCache>
                <c:formatCode>#,##0.00</c:formatCode>
                <c:ptCount val="2"/>
                <c:pt idx="0">
                  <c:v>1836.6503299999997</c:v>
                </c:pt>
                <c:pt idx="1">
                  <c:v>1830.5980399999999</c:v>
                </c:pt>
              </c:numCache>
            </c:numRef>
          </c:val>
        </c:ser>
        <c:dLbls>
          <c:showVal val="1"/>
        </c:dLbls>
        <c:shape val="cylinder"/>
        <c:axId val="65538304"/>
        <c:axId val="65552384"/>
        <c:axId val="0"/>
      </c:bar3DChart>
      <c:catAx>
        <c:axId val="65538304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552384"/>
        <c:crosses val="autoZero"/>
        <c:auto val="1"/>
        <c:lblAlgn val="ctr"/>
        <c:lblOffset val="100"/>
      </c:catAx>
      <c:valAx>
        <c:axId val="65552384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538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КСП!$D$5:$D$6</c:f>
              <c:numCache>
                <c:formatCode>0.00%</c:formatCode>
                <c:ptCount val="2"/>
                <c:pt idx="0">
                  <c:v>1.4325210987556119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УФ!$A$3:$A$5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УФ!$B$3:$B$5</c:f>
              <c:numCache>
                <c:formatCode>#,##0.00</c:formatCode>
                <c:ptCount val="3"/>
                <c:pt idx="0">
                  <c:v>117757.64039</c:v>
                </c:pt>
                <c:pt idx="1">
                  <c:v>117738.99906</c:v>
                </c:pt>
              </c:numCache>
            </c:numRef>
          </c:val>
        </c:ser>
        <c:dLbls>
          <c:showVal val="1"/>
        </c:dLbls>
        <c:shape val="cylinder"/>
        <c:axId val="65586304"/>
        <c:axId val="65587840"/>
        <c:axId val="0"/>
      </c:bar3DChart>
      <c:catAx>
        <c:axId val="655863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587840"/>
        <c:crosses val="autoZero"/>
        <c:auto val="1"/>
        <c:lblAlgn val="ctr"/>
        <c:lblOffset val="100"/>
      </c:catAx>
      <c:valAx>
        <c:axId val="65587840"/>
        <c:scaling>
          <c:orientation val="minMax"/>
        </c:scaling>
        <c:axPos val="l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586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ru-RU"/>
                      <a:t>7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УФ!$D$6:$D$7</c:f>
              <c:numCache>
                <c:formatCode>0.00%</c:formatCode>
                <c:ptCount val="2"/>
                <c:pt idx="0">
                  <c:v>7.7979810704229977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УИЗО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УИЗО!$B$3:$B$4</c:f>
              <c:numCache>
                <c:formatCode>#,##0.00</c:formatCode>
                <c:ptCount val="2"/>
                <c:pt idx="0">
                  <c:v>34060.663240000002</c:v>
                </c:pt>
                <c:pt idx="1">
                  <c:v>26148.359409999994</c:v>
                </c:pt>
              </c:numCache>
            </c:numRef>
          </c:val>
        </c:ser>
        <c:dLbls>
          <c:showVal val="1"/>
        </c:dLbls>
        <c:shape val="cylinder"/>
        <c:axId val="66719744"/>
        <c:axId val="66721280"/>
        <c:axId val="0"/>
      </c:bar3DChart>
      <c:catAx>
        <c:axId val="66719744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721280"/>
        <c:crosses val="autoZero"/>
        <c:auto val="1"/>
        <c:lblAlgn val="ctr"/>
        <c:lblOffset val="100"/>
      </c:catAx>
      <c:valAx>
        <c:axId val="66721280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7197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УИЗО!$D$5:$D$6</c:f>
              <c:numCache>
                <c:formatCode>0.00%</c:formatCode>
                <c:ptCount val="2"/>
                <c:pt idx="0">
                  <c:v>1.7178721305777214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занят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занят.!$B$3:$B$4</c:f>
              <c:numCache>
                <c:formatCode>#,##0.00</c:formatCode>
                <c:ptCount val="2"/>
                <c:pt idx="0">
                  <c:v>60.479020000000006</c:v>
                </c:pt>
                <c:pt idx="1">
                  <c:v>60.479020000000006</c:v>
                </c:pt>
              </c:numCache>
            </c:numRef>
          </c:val>
        </c:ser>
        <c:dLbls>
          <c:showVal val="1"/>
        </c:dLbls>
        <c:shape val="cylinder"/>
        <c:axId val="66755968"/>
        <c:axId val="66765952"/>
        <c:axId val="0"/>
      </c:bar3DChart>
      <c:catAx>
        <c:axId val="66755968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765952"/>
        <c:crosses val="autoZero"/>
        <c:auto val="1"/>
        <c:lblAlgn val="ctr"/>
        <c:lblOffset val="100"/>
      </c:catAx>
      <c:valAx>
        <c:axId val="66765952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755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elete val="1"/>
          </c:dLbls>
          <c:val>
            <c:numRef>
              <c:f>занят.!$D$5:$D$6</c:f>
              <c:numCache>
                <c:formatCode>0.00%</c:formatCode>
                <c:ptCount val="2"/>
                <c:pt idx="0">
                  <c:v>2.4527857489148959E-4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ЧС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ЧС!$B$3:$B$4</c:f>
              <c:numCache>
                <c:formatCode>#,##0.00</c:formatCode>
                <c:ptCount val="2"/>
                <c:pt idx="0">
                  <c:v>3940.1912200000002</c:v>
                </c:pt>
                <c:pt idx="1">
                  <c:v>3940.1912200000002</c:v>
                </c:pt>
              </c:numCache>
            </c:numRef>
          </c:val>
        </c:ser>
        <c:dLbls>
          <c:showVal val="1"/>
        </c:dLbls>
        <c:shape val="cylinder"/>
        <c:axId val="66951040"/>
        <c:axId val="66952576"/>
        <c:axId val="0"/>
      </c:bar3DChart>
      <c:catAx>
        <c:axId val="66951040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952576"/>
        <c:crosses val="autoZero"/>
        <c:auto val="1"/>
        <c:lblAlgn val="ctr"/>
        <c:lblOffset val="100"/>
      </c:catAx>
      <c:valAx>
        <c:axId val="6695257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951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ЧС!$D$5:$D$6</c:f>
              <c:numCache>
                <c:formatCode>0.00%</c:formatCode>
                <c:ptCount val="2"/>
                <c:pt idx="0">
                  <c:v>2.6330561096174691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 000,0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000,0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Здр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Здр!$B$3:$B$4</c:f>
              <c:numCache>
                <c:formatCode>#,##0.00</c:formatCode>
                <c:ptCount val="2"/>
                <c:pt idx="0">
                  <c:v>10487.88</c:v>
                </c:pt>
                <c:pt idx="1">
                  <c:v>10487.88</c:v>
                </c:pt>
              </c:numCache>
            </c:numRef>
          </c:val>
        </c:ser>
        <c:dLbls>
          <c:showVal val="1"/>
        </c:dLbls>
        <c:shape val="cylinder"/>
        <c:axId val="121814016"/>
        <c:axId val="63505152"/>
        <c:axId val="0"/>
      </c:bar3DChart>
      <c:catAx>
        <c:axId val="121814016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505152"/>
        <c:crosses val="autoZero"/>
        <c:auto val="1"/>
        <c:lblAlgn val="ctr"/>
        <c:lblOffset val="100"/>
      </c:catAx>
      <c:valAx>
        <c:axId val="63505152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8140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совр.ср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совр.ср.!$B$3:$B$4</c:f>
              <c:numCache>
                <c:formatCode>#,##0.00</c:formatCode>
                <c:ptCount val="2"/>
                <c:pt idx="0">
                  <c:v>11484.376569999997</c:v>
                </c:pt>
                <c:pt idx="1">
                  <c:v>11484.315169999994</c:v>
                </c:pt>
              </c:numCache>
            </c:numRef>
          </c:val>
        </c:ser>
        <c:dLbls>
          <c:showVal val="1"/>
        </c:dLbls>
        <c:shape val="cylinder"/>
        <c:axId val="67101440"/>
        <c:axId val="67102976"/>
        <c:axId val="0"/>
      </c:bar3DChart>
      <c:catAx>
        <c:axId val="67101440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102976"/>
        <c:crosses val="autoZero"/>
        <c:auto val="1"/>
        <c:lblAlgn val="ctr"/>
        <c:lblOffset val="100"/>
      </c:catAx>
      <c:valAx>
        <c:axId val="6710297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101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7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совр.ср.!$D$5:$D$6</c:f>
              <c:numCache>
                <c:formatCode>0.00%</c:formatCode>
                <c:ptCount val="2"/>
                <c:pt idx="0">
                  <c:v>9.3572897729370195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9444444444444403E-2"/>
                  <c:y val="-3.692307692307696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871794871794873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общ.пор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общ.пор.!$B$3:$B$4</c:f>
              <c:numCache>
                <c:formatCode>#,##0.00</c:formatCode>
                <c:ptCount val="2"/>
                <c:pt idx="0">
                  <c:v>4708.8316400000003</c:v>
                </c:pt>
                <c:pt idx="1">
                  <c:v>4708.8316400000003</c:v>
                </c:pt>
              </c:numCache>
            </c:numRef>
          </c:val>
        </c:ser>
        <c:shape val="cylinder"/>
        <c:axId val="67706240"/>
        <c:axId val="67753088"/>
        <c:axId val="0"/>
      </c:bar3DChart>
      <c:catAx>
        <c:axId val="67706240"/>
        <c:scaling>
          <c:orientation val="minMax"/>
        </c:scaling>
        <c:axPos val="b"/>
        <c:numFmt formatCode="#,##0.0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753088"/>
        <c:crosses val="autoZero"/>
        <c:auto val="1"/>
        <c:lblAlgn val="ctr"/>
        <c:lblOffset val="100"/>
      </c:catAx>
      <c:valAx>
        <c:axId val="67753088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7062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3267575424039738"/>
          <c:y val="0.14093098656785638"/>
          <c:w val="0.53464811522215661"/>
          <c:h val="0.73120992228912873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delete val="1"/>
            </c:dLbl>
            <c:dLbl>
              <c:idx val="1"/>
              <c:layout>
                <c:manualLayout>
                  <c:x val="3.7260933781127891E-3"/>
                  <c:y val="-0.830245998661931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11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val>
            <c:numRef>
              <c:f>общ.пор.!$D$5:$D$6</c:f>
              <c:numCache>
                <c:formatCode>0.00%</c:formatCode>
                <c:ptCount val="2"/>
                <c:pt idx="0" formatCode="0.000%">
                  <c:v>1.1006709418788989E-3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садов.тов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садов.тов.!$B$3:$B$4</c:f>
              <c:numCache>
                <c:formatCode>#,##0.00</c:formatCode>
                <c:ptCount val="2"/>
                <c:pt idx="0">
                  <c:v>76</c:v>
                </c:pt>
                <c:pt idx="1">
                  <c:v>76</c:v>
                </c:pt>
              </c:numCache>
            </c:numRef>
          </c:val>
        </c:ser>
        <c:gapWidth val="300"/>
        <c:shape val="cylinder"/>
        <c:axId val="68634880"/>
        <c:axId val="68644864"/>
        <c:axId val="0"/>
      </c:bar3DChart>
      <c:catAx>
        <c:axId val="68634880"/>
        <c:scaling>
          <c:orientation val="minMax"/>
        </c:scaling>
        <c:axPos val="b"/>
        <c:numFmt formatCode="#,##0.0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644864"/>
        <c:crosses val="autoZero"/>
        <c:auto val="1"/>
        <c:lblAlgn val="ctr"/>
        <c:lblOffset val="100"/>
      </c:catAx>
      <c:valAx>
        <c:axId val="68644864"/>
        <c:scaling>
          <c:orientation val="minMax"/>
        </c:scaling>
        <c:axPos val="l"/>
        <c:majorGridlines/>
        <c:min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634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0,04%</a:t>
                    </a:r>
                  </a:p>
                </c:rich>
              </c:tx>
              <c:dLblPos val="bestFit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val>
            <c:numRef>
              <c:f>садов.тов.!$D$5:$D$6</c:f>
              <c:numCache>
                <c:formatCode>0.00%</c:formatCode>
                <c:ptCount val="2"/>
                <c:pt idx="0">
                  <c:v>4.9929817728441129E-5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Здр!$D$5:$D$6</c:f>
              <c:numCache>
                <c:formatCode>0.00%</c:formatCode>
                <c:ptCount val="2"/>
                <c:pt idx="0">
                  <c:v>6.5697128590054077E-4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Обр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Обр!$B$3:$B$4</c:f>
              <c:numCache>
                <c:formatCode>#,##0.00</c:formatCode>
                <c:ptCount val="2"/>
                <c:pt idx="0">
                  <c:v>673589.94375999994</c:v>
                </c:pt>
                <c:pt idx="1">
                  <c:v>661908.73634000006</c:v>
                </c:pt>
              </c:numCache>
            </c:numRef>
          </c:val>
        </c:ser>
        <c:dLbls>
          <c:showVal val="1"/>
        </c:dLbls>
        <c:shape val="cylinder"/>
        <c:axId val="63571840"/>
        <c:axId val="63573376"/>
        <c:axId val="0"/>
      </c:bar3DChart>
      <c:catAx>
        <c:axId val="63571840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573376"/>
        <c:crosses val="autoZero"/>
        <c:auto val="1"/>
        <c:lblAlgn val="ctr"/>
        <c:lblOffset val="100"/>
      </c:catAx>
      <c:valAx>
        <c:axId val="6357337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571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Обр!$D$5:$D$6</c:f>
              <c:numCache>
                <c:formatCode>0.00%</c:formatCode>
                <c:ptCount val="2"/>
                <c:pt idx="0">
                  <c:v>0.43485503366209188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спорт!$A$3:$A$5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спорт!$B$3:$B$5</c:f>
              <c:numCache>
                <c:formatCode>#,##0.00</c:formatCode>
                <c:ptCount val="3"/>
                <c:pt idx="0">
                  <c:v>19360.694149999996</c:v>
                </c:pt>
                <c:pt idx="1">
                  <c:v>19358.18231</c:v>
                </c:pt>
              </c:numCache>
            </c:numRef>
          </c:val>
        </c:ser>
        <c:dLbls>
          <c:showVal val="1"/>
        </c:dLbls>
        <c:shape val="cylinder"/>
        <c:axId val="63649280"/>
        <c:axId val="63650816"/>
        <c:axId val="0"/>
      </c:bar3DChart>
      <c:catAx>
        <c:axId val="636492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650816"/>
        <c:crosses val="autoZero"/>
        <c:auto val="1"/>
        <c:lblAlgn val="ctr"/>
        <c:lblOffset val="100"/>
      </c:catAx>
      <c:valAx>
        <c:axId val="6365081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6492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676576142267945"/>
          <c:y val="0.12544670113660691"/>
          <c:w val="0.59367971860660274"/>
          <c:h val="0.74910659772678634"/>
        </c:manualLayout>
      </c:layout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спорт!$D$6:$D$7</c:f>
              <c:numCache>
                <c:formatCode>0.00%</c:formatCode>
                <c:ptCount val="2"/>
                <c:pt idx="0">
                  <c:v>1.2717769924897799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A9A2-5B5B-4545-B22A-D081535A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6</Pages>
  <Words>8910</Words>
  <Characters>5079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Карасева</dc:creator>
  <cp:keywords/>
  <dc:description/>
  <cp:lastModifiedBy>User_22</cp:lastModifiedBy>
  <cp:revision>32</cp:revision>
  <dcterms:created xsi:type="dcterms:W3CDTF">2019-03-22T10:25:00Z</dcterms:created>
  <dcterms:modified xsi:type="dcterms:W3CDTF">2021-03-09T04:02:00Z</dcterms:modified>
</cp:coreProperties>
</file>